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71DAAC" w14:textId="77777777" w:rsidR="000C4E14" w:rsidRDefault="000C4E14">
      <w:pPr>
        <w:rPr>
          <w:rFonts w:ascii="Arial" w:hAnsi="Arial" w:cs="Arial"/>
          <w:i/>
          <w:sz w:val="16"/>
          <w:szCs w:val="16"/>
          <w:lang w:val="x-none"/>
        </w:rPr>
      </w:pPr>
    </w:p>
    <w:p w14:paraId="6ADED11F" w14:textId="77777777" w:rsidR="000C4E14" w:rsidRDefault="000C4E14">
      <w:pPr>
        <w:pStyle w:val="Nagwek1"/>
        <w:jc w:val="both"/>
        <w:rPr>
          <w:i/>
          <w:sz w:val="19"/>
          <w:szCs w:val="16"/>
        </w:rPr>
      </w:pPr>
    </w:p>
    <w:p w14:paraId="01098DE6" w14:textId="77777777" w:rsidR="000C4E14" w:rsidRDefault="000C4E14">
      <w:pPr>
        <w:pStyle w:val="Nagwek1"/>
        <w:jc w:val="both"/>
      </w:pPr>
      <w:r>
        <w:rPr>
          <w:sz w:val="19"/>
        </w:rPr>
        <w:t>PROTOKÓŁ POSTĘPOWANIA W TRYBIE PRZETARGU NIEOGRANICZONEGO</w:t>
      </w:r>
    </w:p>
    <w:p w14:paraId="669558F0" w14:textId="77777777" w:rsidR="000C4E14" w:rsidRDefault="000C4E14">
      <w:pPr>
        <w:jc w:val="both"/>
        <w:rPr>
          <w:rFonts w:ascii="Arial" w:hAnsi="Arial" w:cs="Arial"/>
          <w:b/>
          <w:sz w:val="19"/>
        </w:rPr>
      </w:pPr>
    </w:p>
    <w:p w14:paraId="0A81EBB9" w14:textId="77777777" w:rsidR="000C4E14" w:rsidRDefault="000C4E14">
      <w:pPr>
        <w:spacing w:line="360" w:lineRule="auto"/>
        <w:jc w:val="both"/>
      </w:pPr>
      <w:r>
        <w:rPr>
          <w:rFonts w:ascii="Arial" w:hAnsi="Arial" w:cs="Arial"/>
          <w:b/>
          <w:sz w:val="19"/>
        </w:rPr>
        <w:t>Protokół dotyczy:</w:t>
      </w:r>
    </w:p>
    <w:p w14:paraId="353CD2CD" w14:textId="77777777" w:rsidR="000C4E14" w:rsidRDefault="000C4E14" w:rsidP="006209B1">
      <w:pPr>
        <w:numPr>
          <w:ilvl w:val="0"/>
          <w:numId w:val="14"/>
        </w:numPr>
        <w:jc w:val="both"/>
      </w:pPr>
      <w:r>
        <w:rPr>
          <w:rFonts w:ascii="Arial" w:hAnsi="Arial" w:cs="Arial"/>
          <w:b/>
          <w:sz w:val="19"/>
        </w:rPr>
        <w:t>zamówienia publicznego</w:t>
      </w:r>
    </w:p>
    <w:p w14:paraId="796FDDF5" w14:textId="77777777" w:rsidR="000C4E14" w:rsidRDefault="000C4E14" w:rsidP="006209B1">
      <w:pPr>
        <w:numPr>
          <w:ilvl w:val="0"/>
          <w:numId w:val="14"/>
        </w:numPr>
        <w:jc w:val="both"/>
      </w:pPr>
      <w:r>
        <w:rPr>
          <w:rFonts w:ascii="Arial" w:hAnsi="Arial" w:cs="Arial"/>
          <w:b/>
          <w:sz w:val="19"/>
        </w:rPr>
        <w:t>umowy ramowej</w:t>
      </w:r>
    </w:p>
    <w:p w14:paraId="53A2F7E3" w14:textId="77777777" w:rsidR="000C4E14" w:rsidRDefault="000C4E14">
      <w:pPr>
        <w:jc w:val="both"/>
        <w:rPr>
          <w:rFonts w:ascii="Arial" w:hAnsi="Arial" w:cs="Arial"/>
          <w:b/>
          <w:sz w:val="19"/>
        </w:rPr>
      </w:pPr>
    </w:p>
    <w:tbl>
      <w:tblPr>
        <w:tblW w:w="932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712"/>
      </w:tblGrid>
      <w:tr w:rsidR="000C4E14" w14:paraId="0006D62E" w14:textId="77777777" w:rsidTr="00EE3737">
        <w:trPr>
          <w:trHeight w:val="88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Default="000C4E14">
            <w:pPr>
              <w:pStyle w:val="Nagwek1"/>
            </w:pPr>
            <w:r>
              <w:rPr>
                <w:sz w:val="18"/>
                <w:szCs w:val="18"/>
                <w:lang w:val="pl-PL" w:eastAsia="pl-PL"/>
              </w:rPr>
              <w:t>Zamawiający</w:t>
            </w:r>
          </w:p>
          <w:p w14:paraId="0A1DDE22" w14:textId="77777777" w:rsidR="000C4E14" w:rsidRDefault="000C4E14">
            <w:pPr>
              <w:ind w:right="29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6DF6B02" w14:textId="77777777" w:rsidR="000C4E14" w:rsidRDefault="000C4E14" w:rsidP="00140319">
            <w:pPr>
              <w:ind w:right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ełna nazwa zamawiającego/zamawiających wspólnie przeprowadzających postępowanie, w tym zamawiających z innych państw członkowskich Unii Europejskiej:</w:t>
            </w:r>
          </w:p>
          <w:p w14:paraId="34190F75" w14:textId="77777777" w:rsidR="000C4E14" w:rsidRDefault="000C4E14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72CC47" w14:textId="77777777" w:rsidR="00134471" w:rsidRDefault="00134471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F13924B" w14:textId="77777777" w:rsidR="00134471" w:rsidRDefault="00134471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CDFFA32" w14:textId="77777777" w:rsidR="000C4E14" w:rsidRDefault="000C4E14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378E3DC9" w14:textId="77777777" w:rsidR="000C4E14" w:rsidRDefault="000C4E14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6E517F7" w14:textId="77777777" w:rsidR="000C4E14" w:rsidRDefault="000C4E14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7DD557A9" w14:textId="77777777" w:rsidR="000C4E14" w:rsidRDefault="000C4E14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7C90F50A" w14:textId="77777777" w:rsidR="000C4E14" w:rsidRDefault="000C4E14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60156A35" w14:textId="77777777" w:rsidR="000C4E14" w:rsidRDefault="000C4E14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………….................................................            faks</w:t>
            </w:r>
            <w:r w:rsidR="006A21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219A" w:rsidRPr="00BB4942">
              <w:rPr>
                <w:rFonts w:ascii="Arial" w:hAnsi="Arial" w:cs="Arial"/>
                <w:sz w:val="14"/>
                <w:szCs w:val="14"/>
              </w:rPr>
              <w:t>(jeżeli dotyczy)</w:t>
            </w:r>
            <w:r>
              <w:rPr>
                <w:rFonts w:ascii="Arial" w:hAnsi="Arial" w:cs="Arial"/>
                <w:sz w:val="18"/>
                <w:szCs w:val="18"/>
              </w:rPr>
              <w:t>: ..............................</w:t>
            </w:r>
            <w:r w:rsidR="006A219A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  <w:p w14:paraId="30984A8C" w14:textId="77777777" w:rsidR="000C4E14" w:rsidRDefault="000C4E14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…..........@...................................</w:t>
            </w:r>
          </w:p>
          <w:p w14:paraId="5D70A7C9" w14:textId="77777777" w:rsidR="000C4E14" w:rsidRDefault="000C4E14">
            <w:pPr>
              <w:jc w:val="both"/>
              <w:rPr>
                <w:rFonts w:ascii="Arial" w:hAnsi="Arial" w:cs="Arial"/>
                <w:i/>
              </w:rPr>
            </w:pPr>
          </w:p>
          <w:p w14:paraId="45E1BC6F" w14:textId="77777777" w:rsidR="000C4E14" w:rsidRDefault="000C4E14">
            <w:pPr>
              <w:jc w:val="both"/>
            </w:pPr>
          </w:p>
        </w:tc>
      </w:tr>
      <w:tr w:rsidR="000C4E14" w14:paraId="4BB0442C" w14:textId="77777777" w:rsidTr="004722CC">
        <w:trPr>
          <w:trHeight w:val="49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3B41169" w14:textId="77777777" w:rsidR="000C4E14" w:rsidRDefault="000C4E14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E0C97F9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42F1974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5DF0437E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5A1622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C0FFCA1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C5B8402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DE3FA31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E023638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5E6C51B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1247095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DFFBA75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6A0C211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041DC6C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9B1D154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35B88944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376C069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DC0334A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517C9219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32FD986F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5CD9B83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D3CB79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731EDD3" w14:textId="77777777" w:rsidR="003F7848" w:rsidRDefault="003F784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7777777" w:rsidR="000C4E14" w:rsidRPr="00C27F34" w:rsidRDefault="000C4E14">
            <w:pPr>
              <w:pStyle w:val="Nagwek1"/>
              <w:jc w:val="both"/>
              <w:rPr>
                <w:sz w:val="18"/>
                <w:szCs w:val="18"/>
              </w:rPr>
            </w:pPr>
            <w:r w:rsidRPr="00C27F34">
              <w:rPr>
                <w:sz w:val="18"/>
                <w:szCs w:val="18"/>
                <w:lang w:val="pl-PL" w:eastAsia="pl-PL"/>
              </w:rPr>
              <w:t xml:space="preserve">Przedmiot zamówienia </w:t>
            </w:r>
          </w:p>
          <w:p w14:paraId="664C8296" w14:textId="77777777" w:rsidR="000C4E14" w:rsidRPr="00C27F34" w:rsidRDefault="000C4E1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3A9BAC" w14:textId="77777777" w:rsidR="004722CC" w:rsidRPr="00C27F34" w:rsidRDefault="004722CC" w:rsidP="004722CC">
            <w:pPr>
              <w:pStyle w:val="Nagwek1"/>
              <w:ind w:left="443" w:hanging="360"/>
              <w:jc w:val="both"/>
              <w:rPr>
                <w:b w:val="0"/>
                <w:i/>
                <w:sz w:val="18"/>
                <w:szCs w:val="18"/>
              </w:rPr>
            </w:pPr>
            <w:r w:rsidRPr="00C27F34">
              <w:rPr>
                <w:b w:val="0"/>
                <w:sz w:val="18"/>
                <w:szCs w:val="18"/>
                <w:lang w:eastAsia="pl-PL"/>
              </w:rPr>
              <w:t xml:space="preserve">Nazwa przedmiotu zamówienia/umowy ramowej: </w:t>
            </w:r>
          </w:p>
          <w:p w14:paraId="0372CD89" w14:textId="77777777" w:rsidR="004722CC" w:rsidRPr="00C27F34" w:rsidRDefault="004722CC" w:rsidP="004722CC">
            <w:pPr>
              <w:pStyle w:val="Nagwek1"/>
              <w:ind w:left="443" w:hanging="360"/>
              <w:jc w:val="both"/>
              <w:rPr>
                <w:b w:val="0"/>
                <w:i/>
                <w:sz w:val="14"/>
                <w:szCs w:val="14"/>
              </w:rPr>
            </w:pPr>
            <w:r w:rsidRPr="00C27F34">
              <w:rPr>
                <w:b w:val="0"/>
                <w:i/>
                <w:sz w:val="14"/>
                <w:szCs w:val="14"/>
                <w:lang w:eastAsia="pl-PL"/>
              </w:rPr>
              <w:t xml:space="preserve">(podać </w:t>
            </w:r>
            <w:r w:rsidRPr="00C27F34">
              <w:rPr>
                <w:b w:val="0"/>
                <w:i/>
                <w:sz w:val="14"/>
                <w:szCs w:val="14"/>
              </w:rPr>
              <w:t>nazwę zamówienia/umowy ramowej nadaną przez zamawiającego)</w:t>
            </w:r>
          </w:p>
          <w:p w14:paraId="6643AF26" w14:textId="77777777" w:rsidR="004722CC" w:rsidRPr="00C27F34" w:rsidRDefault="004722CC" w:rsidP="004722CC">
            <w:pPr>
              <w:ind w:left="4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</w:p>
          <w:p w14:paraId="4DA32F5A" w14:textId="77777777" w:rsidR="004722CC" w:rsidRPr="00C27F34" w:rsidRDefault="004722CC" w:rsidP="004722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C74C7" w14:textId="77777777" w:rsidR="004722CC" w:rsidRPr="00C27F34" w:rsidRDefault="004722CC" w:rsidP="004722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8AB0A" w14:textId="77777777" w:rsidR="004722CC" w:rsidRPr="00C27F34" w:rsidRDefault="004722CC" w:rsidP="004722CC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27F34">
              <w:rPr>
                <w:rFonts w:ascii="Arial" w:hAnsi="Arial" w:cs="Arial"/>
                <w:sz w:val="18"/>
                <w:szCs w:val="18"/>
              </w:rPr>
              <w:t>amawiający udziela zamówienia w częściach, z których każda stanowi przedmiot odrębnego postępowania:</w:t>
            </w:r>
          </w:p>
          <w:p w14:paraId="27C69A0B" w14:textId="77777777" w:rsidR="004722CC" w:rsidRPr="00C27F34" w:rsidRDefault="004722CC" w:rsidP="006209B1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91051B2" w14:textId="77777777" w:rsidR="004722CC" w:rsidRPr="00C27F34" w:rsidRDefault="004722CC" w:rsidP="006209B1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21AC7E5" w14:textId="77777777" w:rsidR="004722CC" w:rsidRDefault="004722CC" w:rsidP="004722CC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7378CD" w14:textId="77777777" w:rsidR="004722CC" w:rsidRDefault="004722CC" w:rsidP="004722CC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 ramach postępowania możliwe j</w:t>
            </w:r>
            <w:r>
              <w:rPr>
                <w:rFonts w:ascii="Arial" w:hAnsi="Arial" w:cs="Arial"/>
                <w:sz w:val="18"/>
                <w:szCs w:val="18"/>
              </w:rPr>
              <w:t>est składanie ofert częściowych:</w:t>
            </w:r>
          </w:p>
          <w:p w14:paraId="30EE3DCB" w14:textId="77777777" w:rsidR="004722CC" w:rsidRPr="009C1199" w:rsidRDefault="004722CC" w:rsidP="006209B1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199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3EC56F1C" w14:textId="77777777" w:rsidR="004722CC" w:rsidRPr="009C1199" w:rsidRDefault="004722CC" w:rsidP="006209B1">
            <w:pPr>
              <w:numPr>
                <w:ilvl w:val="0"/>
                <w:numId w:val="39"/>
              </w:num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C1199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9C1199">
              <w:rPr>
                <w:rFonts w:ascii="Arial" w:hAnsi="Arial" w:cs="Arial"/>
                <w:i/>
                <w:sz w:val="16"/>
                <w:szCs w:val="16"/>
              </w:rPr>
              <w:t xml:space="preserve">(w </w:t>
            </w:r>
            <w:r w:rsidR="006816D4">
              <w:rPr>
                <w:rFonts w:ascii="Arial" w:hAnsi="Arial" w:cs="Arial"/>
                <w:i/>
                <w:sz w:val="16"/>
                <w:szCs w:val="16"/>
              </w:rPr>
              <w:t>przypadku odpowiedzi</w:t>
            </w:r>
            <w:r w:rsidRPr="009C1199">
              <w:rPr>
                <w:rFonts w:ascii="Arial" w:hAnsi="Arial" w:cs="Arial"/>
                <w:i/>
                <w:sz w:val="16"/>
                <w:szCs w:val="16"/>
              </w:rPr>
              <w:t xml:space="preserve"> „tak”, podać nazwę zamówienia/umowy ramowej nadaną przez zamawiającego dla poszczególnych części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7446142" w14:textId="77777777" w:rsidR="004722CC" w:rsidRPr="009C1199" w:rsidRDefault="004722CC" w:rsidP="004722CC">
            <w:pPr>
              <w:pStyle w:val="Akapitzlist"/>
              <w:suppressAutoHyphens w:val="0"/>
              <w:spacing w:line="276" w:lineRule="auto"/>
              <w:ind w:left="14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403E2" w14:textId="77777777" w:rsidR="004722CC" w:rsidRPr="00C27F34" w:rsidRDefault="004722CC" w:rsidP="006209B1">
            <w:pPr>
              <w:numPr>
                <w:ilvl w:val="0"/>
                <w:numId w:val="38"/>
              </w:numPr>
              <w:ind w:right="110" w:firstLine="1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azwa przedmiotu zamówienia </w:t>
            </w:r>
            <w:r w:rsidRPr="00C27F34">
              <w:rPr>
                <w:rFonts w:ascii="Arial" w:hAnsi="Arial" w:cs="Arial"/>
                <w:sz w:val="18"/>
                <w:szCs w:val="18"/>
                <w:lang w:eastAsia="pl-PL"/>
              </w:rPr>
              <w:t>–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  część nr 1: 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F57A87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325C5F4" w14:textId="77777777" w:rsidR="004722CC" w:rsidRPr="00C27F34" w:rsidRDefault="004722CC" w:rsidP="006209B1">
            <w:pPr>
              <w:numPr>
                <w:ilvl w:val="0"/>
                <w:numId w:val="38"/>
              </w:numPr>
              <w:ind w:right="110" w:firstLine="1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azwa przedmiotu zamówienia </w:t>
            </w:r>
            <w:r w:rsidRPr="00C27F34">
              <w:rPr>
                <w:rFonts w:ascii="Arial" w:hAnsi="Arial" w:cs="Arial"/>
                <w:sz w:val="18"/>
                <w:szCs w:val="18"/>
              </w:rPr>
              <w:softHyphen/>
            </w:r>
            <w:r w:rsidRPr="00C27F34">
              <w:rPr>
                <w:rFonts w:ascii="Arial" w:hAnsi="Arial" w:cs="Arial"/>
                <w:sz w:val="18"/>
                <w:szCs w:val="18"/>
                <w:lang w:eastAsia="pl-PL"/>
              </w:rPr>
              <w:t>–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A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7F34">
              <w:rPr>
                <w:rFonts w:ascii="Arial" w:hAnsi="Arial" w:cs="Arial"/>
                <w:sz w:val="18"/>
                <w:szCs w:val="18"/>
              </w:rPr>
              <w:t>część nr 2: 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2B27D4BE" w14:textId="77777777" w:rsidR="004722CC" w:rsidRPr="00C27F34" w:rsidRDefault="004722CC" w:rsidP="006209B1">
            <w:pPr>
              <w:numPr>
                <w:ilvl w:val="0"/>
                <w:numId w:val="38"/>
              </w:numPr>
              <w:ind w:right="110" w:firstLine="1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F57A8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195238" w14:textId="77777777" w:rsidR="004722CC" w:rsidRPr="004722CC" w:rsidRDefault="004722CC">
            <w:pPr>
              <w:pStyle w:val="Nagwek1"/>
              <w:ind w:left="443" w:hanging="360"/>
              <w:jc w:val="both"/>
              <w:rPr>
                <w:b w:val="0"/>
                <w:i/>
                <w:sz w:val="18"/>
                <w:szCs w:val="18"/>
              </w:rPr>
            </w:pPr>
          </w:p>
          <w:p w14:paraId="1073F5FA" w14:textId="77777777" w:rsidR="000C4E14" w:rsidRPr="00C27F34" w:rsidRDefault="000C4E14" w:rsidP="003A201B">
            <w:pPr>
              <w:ind w:left="4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848" w14:paraId="43CBB931" w14:textId="77777777" w:rsidTr="00EE3737">
        <w:trPr>
          <w:trHeight w:val="66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Default="003F7848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FB40" w14:textId="77777777" w:rsidR="003F7848" w:rsidRDefault="003F7848" w:rsidP="00140319">
            <w:pPr>
              <w:pStyle w:val="Nagwek1"/>
              <w:ind w:left="443" w:hanging="360"/>
              <w:jc w:val="both"/>
            </w:pPr>
            <w:r w:rsidRPr="008D6CCE">
              <w:rPr>
                <w:sz w:val="18"/>
                <w:szCs w:val="18"/>
                <w:lang w:val="pl-PL" w:eastAsia="pl-PL"/>
              </w:rPr>
              <w:t xml:space="preserve">Wartość </w:t>
            </w:r>
            <w:r w:rsidRPr="00CE2053">
              <w:rPr>
                <w:b w:val="0"/>
                <w:i/>
                <w:sz w:val="14"/>
                <w:szCs w:val="14"/>
                <w:lang w:val="pl-PL" w:eastAsia="pl-PL"/>
              </w:rPr>
              <w:t>(można wypełnić po otwarciu ofert)</w:t>
            </w:r>
          </w:p>
          <w:p w14:paraId="790D7766" w14:textId="77777777" w:rsidR="003F7848" w:rsidRDefault="008D6CCE" w:rsidP="00A43B88">
            <w:pPr>
              <w:pStyle w:val="Nagwek1"/>
              <w:numPr>
                <w:ilvl w:val="1"/>
                <w:numId w:val="1"/>
              </w:numPr>
              <w:tabs>
                <w:tab w:val="left" w:pos="676"/>
              </w:tabs>
              <w:ind w:left="830" w:hanging="437"/>
              <w:jc w:val="both"/>
            </w:pPr>
            <w:r>
              <w:rPr>
                <w:b w:val="0"/>
                <w:sz w:val="18"/>
                <w:szCs w:val="18"/>
                <w:lang w:val="pl-PL" w:eastAsia="pl-PL"/>
              </w:rPr>
              <w:t>zamówienia</w:t>
            </w:r>
            <w:r w:rsidR="00C81E64">
              <w:rPr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>…………….... zł,</w:t>
            </w:r>
            <w:r w:rsidR="003F7848">
              <w:rPr>
                <w:b w:val="0"/>
                <w:sz w:val="18"/>
                <w:szCs w:val="18"/>
                <w:lang w:val="pl-PL" w:eastAsia="pl-PL"/>
              </w:rPr>
              <w:t xml:space="preserve"> co stanowi równowartość …… euro  </w:t>
            </w:r>
          </w:p>
          <w:p w14:paraId="14AA8A41" w14:textId="77777777" w:rsidR="003F7848" w:rsidRDefault="003F7848" w:rsidP="006209B1">
            <w:pPr>
              <w:numPr>
                <w:ilvl w:val="0"/>
                <w:numId w:val="5"/>
              </w:numPr>
              <w:ind w:left="676" w:hanging="283"/>
            </w:pPr>
            <w:r>
              <w:rPr>
                <w:rFonts w:ascii="Arial" w:hAnsi="Arial" w:cs="Arial"/>
                <w:sz w:val="18"/>
                <w:szCs w:val="18"/>
              </w:rPr>
              <w:t>zamówień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4"/>
                <w:szCs w:val="14"/>
              </w:rPr>
              <w:t>w przypadku dopuszczenia możliwości składania ofert częściowych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podziałem na części:</w:t>
            </w:r>
          </w:p>
          <w:p w14:paraId="6D869F60" w14:textId="77777777" w:rsidR="003F7848" w:rsidRDefault="003F7848" w:rsidP="006209B1">
            <w:pPr>
              <w:numPr>
                <w:ilvl w:val="3"/>
                <w:numId w:val="30"/>
              </w:numPr>
              <w:ind w:left="1243" w:hanging="425"/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35319">
              <w:rPr>
                <w:rFonts w:ascii="Arial" w:hAnsi="Arial" w:cs="Arial"/>
                <w:sz w:val="18"/>
                <w:szCs w:val="18"/>
              </w:rPr>
              <w:t>…………….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35319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>, co stanowi równowartość …</w:t>
            </w:r>
            <w:r w:rsidR="00C35319">
              <w:rPr>
                <w:rFonts w:ascii="Arial" w:hAnsi="Arial" w:cs="Arial"/>
                <w:sz w:val="18"/>
                <w:szCs w:val="18"/>
              </w:rPr>
              <w:t>……….…….</w:t>
            </w:r>
            <w:r>
              <w:rPr>
                <w:rFonts w:ascii="Arial" w:hAnsi="Arial" w:cs="Arial"/>
                <w:sz w:val="18"/>
                <w:szCs w:val="18"/>
              </w:rPr>
              <w:t>… euro</w:t>
            </w:r>
          </w:p>
          <w:p w14:paraId="609D15D1" w14:textId="77777777" w:rsidR="003F7848" w:rsidRDefault="003F7848" w:rsidP="006209B1">
            <w:pPr>
              <w:numPr>
                <w:ilvl w:val="3"/>
                <w:numId w:val="30"/>
              </w:numPr>
              <w:ind w:left="1243" w:hanging="425"/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35319">
              <w:rPr>
                <w:rFonts w:ascii="Arial" w:hAnsi="Arial" w:cs="Arial"/>
                <w:sz w:val="18"/>
                <w:szCs w:val="18"/>
              </w:rPr>
              <w:t>………….....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35319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, co stanowi równowartość </w:t>
            </w:r>
            <w:r w:rsidR="00C35319">
              <w:rPr>
                <w:rFonts w:ascii="Arial" w:hAnsi="Arial" w:cs="Arial"/>
                <w:sz w:val="18"/>
                <w:szCs w:val="18"/>
              </w:rPr>
              <w:t>……………..</w:t>
            </w:r>
            <w:r>
              <w:rPr>
                <w:rFonts w:ascii="Arial" w:hAnsi="Arial" w:cs="Arial"/>
                <w:sz w:val="18"/>
                <w:szCs w:val="18"/>
              </w:rPr>
              <w:t>…… euro</w:t>
            </w:r>
          </w:p>
          <w:p w14:paraId="055ADB28" w14:textId="77777777" w:rsidR="003F7848" w:rsidRDefault="003F7848" w:rsidP="006209B1">
            <w:pPr>
              <w:numPr>
                <w:ilvl w:val="3"/>
                <w:numId w:val="30"/>
              </w:numPr>
              <w:ind w:left="1243" w:hanging="425"/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35319">
              <w:rPr>
                <w:rFonts w:ascii="Arial" w:hAnsi="Arial" w:cs="Arial"/>
                <w:sz w:val="18"/>
                <w:szCs w:val="18"/>
              </w:rPr>
              <w:t>……………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35319">
              <w:rPr>
                <w:rFonts w:ascii="Arial" w:hAnsi="Arial" w:cs="Arial"/>
                <w:sz w:val="18"/>
                <w:szCs w:val="18"/>
              </w:rPr>
              <w:t>. zł</w:t>
            </w:r>
            <w:r>
              <w:rPr>
                <w:rFonts w:ascii="Arial" w:hAnsi="Arial" w:cs="Arial"/>
                <w:sz w:val="18"/>
                <w:szCs w:val="18"/>
              </w:rPr>
              <w:t>, co stanowi równowartość …</w:t>
            </w:r>
            <w:r w:rsidR="00C35319">
              <w:rPr>
                <w:rFonts w:ascii="Arial" w:hAnsi="Arial" w:cs="Arial"/>
                <w:sz w:val="18"/>
                <w:szCs w:val="18"/>
              </w:rPr>
              <w:t>……………..</w:t>
            </w:r>
            <w:r>
              <w:rPr>
                <w:rFonts w:ascii="Arial" w:hAnsi="Arial" w:cs="Arial"/>
                <w:sz w:val="18"/>
                <w:szCs w:val="18"/>
              </w:rPr>
              <w:t>… euro</w:t>
            </w:r>
          </w:p>
          <w:p w14:paraId="0996340C" w14:textId="77777777" w:rsidR="003F7848" w:rsidRDefault="003F7848" w:rsidP="006209B1">
            <w:pPr>
              <w:numPr>
                <w:ilvl w:val="3"/>
                <w:numId w:val="30"/>
              </w:numPr>
              <w:ind w:left="1243" w:hanging="425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  <w:r w:rsidR="00F954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5771C5" w14:textId="77777777" w:rsidR="003F7848" w:rsidRDefault="003F7848" w:rsidP="006209B1">
            <w:pPr>
              <w:pStyle w:val="Nagwek1"/>
              <w:numPr>
                <w:ilvl w:val="0"/>
                <w:numId w:val="31"/>
              </w:numPr>
              <w:tabs>
                <w:tab w:val="left" w:pos="393"/>
              </w:tabs>
              <w:ind w:left="676" w:hanging="283"/>
              <w:jc w:val="both"/>
            </w:pPr>
            <w:r>
              <w:rPr>
                <w:b w:val="0"/>
                <w:sz w:val="18"/>
                <w:szCs w:val="18"/>
                <w:lang w:val="pl-PL" w:eastAsia="pl-PL"/>
              </w:rPr>
              <w:t>zamówień, których zamawiający zamierza udzielić w okresie obowiązywania umowy ramowej,</w:t>
            </w:r>
          </w:p>
          <w:p w14:paraId="4FB4825C" w14:textId="77777777" w:rsidR="003F7848" w:rsidRDefault="003F7848" w:rsidP="00ED03FE">
            <w:pPr>
              <w:pStyle w:val="Nagwek1"/>
              <w:numPr>
                <w:ilvl w:val="0"/>
                <w:numId w:val="0"/>
              </w:numPr>
              <w:ind w:left="676"/>
              <w:jc w:val="both"/>
            </w:pPr>
            <w:r>
              <w:rPr>
                <w:b w:val="0"/>
                <w:sz w:val="18"/>
                <w:szCs w:val="18"/>
                <w:lang w:val="pl-PL" w:eastAsia="pl-PL"/>
              </w:rPr>
              <w:t>została ustalona na kwotę ........................... zł, co stanowi równowartość ........................... euro,</w:t>
            </w:r>
          </w:p>
          <w:p w14:paraId="5AF9DD8F" w14:textId="77777777" w:rsidR="003F7848" w:rsidRDefault="003F7848" w:rsidP="006209B1">
            <w:pPr>
              <w:pStyle w:val="Nagwek1"/>
              <w:numPr>
                <w:ilvl w:val="2"/>
                <w:numId w:val="32"/>
              </w:numPr>
              <w:tabs>
                <w:tab w:val="left" w:pos="676"/>
              </w:tabs>
              <w:ind w:left="676" w:hanging="283"/>
              <w:jc w:val="both"/>
            </w:pPr>
            <w:r>
              <w:rPr>
                <w:b w:val="0"/>
                <w:sz w:val="18"/>
                <w:szCs w:val="18"/>
                <w:lang w:val="pl-PL" w:eastAsia="pl-PL"/>
              </w:rPr>
              <w:t>w tym wartość przewidywanych zamówień, o których m</w:t>
            </w:r>
            <w:r w:rsidR="00946BCE">
              <w:rPr>
                <w:b w:val="0"/>
                <w:sz w:val="18"/>
                <w:szCs w:val="18"/>
                <w:lang w:val="pl-PL" w:eastAsia="pl-PL"/>
              </w:rPr>
              <w:t xml:space="preserve">owa </w:t>
            </w:r>
            <w:r w:rsidR="00C35319">
              <w:rPr>
                <w:b w:val="0"/>
                <w:sz w:val="18"/>
                <w:szCs w:val="18"/>
                <w:lang w:val="pl-PL" w:eastAsia="pl-PL"/>
              </w:rPr>
              <w:t xml:space="preserve">odpowiednio </w:t>
            </w:r>
            <w:r w:rsidR="00946BCE">
              <w:rPr>
                <w:b w:val="0"/>
                <w:sz w:val="18"/>
                <w:szCs w:val="18"/>
                <w:lang w:val="pl-PL" w:eastAsia="pl-PL"/>
              </w:rPr>
              <w:t xml:space="preserve">w art. 214 ust. 1 pkt 7 </w:t>
            </w:r>
            <w:r>
              <w:rPr>
                <w:b w:val="0"/>
                <w:sz w:val="18"/>
                <w:szCs w:val="18"/>
                <w:lang w:val="pl-PL" w:eastAsia="pl-PL"/>
              </w:rPr>
              <w:t>oraz w art. 388 pkt 2 lit. c ustawy z dnia 11 września 2019 r. – Prawo zamówień publicznych, dalej „ustawa”, została ustalona na kwotę ..........................</w:t>
            </w:r>
            <w:r w:rsidR="00F9548E">
              <w:rPr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zł, co stanowi równowartość .....................</w:t>
            </w:r>
            <w:r w:rsidR="00F9548E">
              <w:rPr>
                <w:b w:val="0"/>
                <w:sz w:val="18"/>
                <w:szCs w:val="18"/>
                <w:lang w:val="pl-PL" w:eastAsia="pl-PL"/>
              </w:rPr>
              <w:t>......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euro,</w:t>
            </w:r>
          </w:p>
          <w:p w14:paraId="3EB5A47F" w14:textId="77777777" w:rsidR="003F7848" w:rsidRDefault="003F7848" w:rsidP="006209B1">
            <w:pPr>
              <w:pStyle w:val="Nagwek1"/>
              <w:numPr>
                <w:ilvl w:val="2"/>
                <w:numId w:val="32"/>
              </w:numPr>
              <w:tabs>
                <w:tab w:val="left" w:pos="676"/>
              </w:tabs>
              <w:ind w:left="676" w:hanging="283"/>
              <w:jc w:val="both"/>
            </w:pPr>
            <w:r>
              <w:rPr>
                <w:b w:val="0"/>
                <w:sz w:val="18"/>
                <w:szCs w:val="18"/>
                <w:lang w:val="pl-PL" w:eastAsia="pl-PL"/>
              </w:rPr>
              <w:t>zamówienia udzielanego jako część zamówienia o wartości ………</w:t>
            </w:r>
            <w:r w:rsidR="00C35319">
              <w:rPr>
                <w:b w:val="0"/>
                <w:sz w:val="18"/>
                <w:szCs w:val="18"/>
                <w:lang w:val="pl-PL" w:eastAsia="pl-PL"/>
              </w:rPr>
              <w:t>……. zł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co stanowiło równowartość ………….. euro, wartość aktualnie udzielanego zamówienia częściowego </w:t>
            </w:r>
            <w:r>
              <w:rPr>
                <w:b w:val="0"/>
                <w:sz w:val="14"/>
                <w:szCs w:val="14"/>
                <w:lang w:val="pl-PL" w:eastAsia="pl-PL"/>
              </w:rPr>
              <w:t>(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>którego dotyczy obecne postępowanie</w:t>
            </w:r>
            <w:r>
              <w:rPr>
                <w:b w:val="0"/>
                <w:sz w:val="14"/>
                <w:szCs w:val="14"/>
                <w:lang w:val="pl-PL" w:eastAsia="pl-PL"/>
              </w:rPr>
              <w:t>)</w:t>
            </w:r>
            <w:r w:rsidR="008D6CCE">
              <w:rPr>
                <w:b w:val="0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b w:val="0"/>
                <w:sz w:val="14"/>
                <w:szCs w:val="14"/>
                <w:lang w:val="pl-PL" w:eastAsia="pl-PL"/>
              </w:rPr>
              <w:t>…………………..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zł, co stanowi równowartość ………….. euro </w:t>
            </w:r>
          </w:p>
          <w:p w14:paraId="5974650A" w14:textId="77777777" w:rsidR="003F7848" w:rsidRDefault="003F7848" w:rsidP="00946BCE">
            <w:pPr>
              <w:tabs>
                <w:tab w:val="left" w:pos="393"/>
              </w:tabs>
              <w:ind w:hanging="327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615526B8" w14:textId="77777777" w:rsidR="003F7848" w:rsidRDefault="003F7848" w:rsidP="003F7848">
            <w:pPr>
              <w:pStyle w:val="Nagwek1"/>
              <w:ind w:left="443" w:right="110" w:hanging="360"/>
            </w:pPr>
            <w:r>
              <w:rPr>
                <w:b w:val="0"/>
                <w:sz w:val="18"/>
                <w:szCs w:val="18"/>
                <w:lang w:val="pl-PL" w:eastAsia="pl-PL"/>
              </w:rPr>
              <w:t>Wartość zamówienia została ustalona w dniu ..............……. r. na podstawie</w:t>
            </w:r>
            <w:r>
              <w:rPr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 xml:space="preserve">(wskazać odpowiedni dokument, np. planowane koszty, kosztorys inwestorski, program funkcjonalno-użytkowy) </w:t>
            </w:r>
            <w:r>
              <w:rPr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      </w:r>
          </w:p>
          <w:p w14:paraId="1ABB44E0" w14:textId="77777777" w:rsidR="00946BCE" w:rsidRPr="00211B81" w:rsidRDefault="00946BCE" w:rsidP="003F7848">
            <w:pPr>
              <w:pStyle w:val="Nagwek1"/>
              <w:ind w:left="443" w:right="110" w:hanging="360"/>
            </w:pPr>
          </w:p>
          <w:p w14:paraId="1D4E0BA9" w14:textId="77777777" w:rsidR="00946BCE" w:rsidRPr="00211B81" w:rsidRDefault="00946BCE" w:rsidP="003F7848">
            <w:pPr>
              <w:pStyle w:val="Nagwek1"/>
              <w:ind w:left="443" w:right="110" w:hanging="360"/>
            </w:pPr>
          </w:p>
          <w:p w14:paraId="56221468" w14:textId="77777777" w:rsidR="003F7848" w:rsidRDefault="003F7848" w:rsidP="003F7848">
            <w:pPr>
              <w:pStyle w:val="Nagwek1"/>
              <w:ind w:left="443" w:right="110" w:hanging="360"/>
            </w:pPr>
            <w:r>
              <w:rPr>
                <w:b w:val="0"/>
                <w:sz w:val="18"/>
                <w:szCs w:val="18"/>
              </w:rPr>
              <w:t xml:space="preserve">Zamówienie jest współfinansowane ze środków Unii Europejskiej: </w:t>
            </w:r>
          </w:p>
          <w:p w14:paraId="7475B497" w14:textId="77777777" w:rsidR="003F7848" w:rsidRDefault="003F7848" w:rsidP="003F7848">
            <w:pPr>
              <w:pStyle w:val="Nagwek1"/>
              <w:ind w:left="830"/>
              <w:jc w:val="both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nie </w:t>
            </w:r>
          </w:p>
          <w:p w14:paraId="629E0AC0" w14:textId="77777777" w:rsidR="003F7848" w:rsidRDefault="003F7848" w:rsidP="003F7848">
            <w:pPr>
              <w:pStyle w:val="Nagwek1"/>
              <w:ind w:left="830"/>
              <w:jc w:val="both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/>
              </w:rPr>
              <w:t xml:space="preserve"> </w:t>
            </w:r>
            <w:r w:rsidR="00DD7CFA">
              <w:rPr>
                <w:rFonts w:eastAsia="Arial Unicode MS"/>
                <w:b w:val="0"/>
                <w:sz w:val="18"/>
                <w:szCs w:val="18"/>
                <w:lang w:val="pl-PL" w:eastAsia="pl-PL"/>
              </w:rPr>
              <w:t xml:space="preserve">tak, w ramach </w:t>
            </w:r>
            <w:r w:rsidR="00DD7CFA" w:rsidRPr="00DD7CFA">
              <w:rPr>
                <w:b w:val="0"/>
                <w:i/>
                <w:sz w:val="18"/>
                <w:szCs w:val="18"/>
              </w:rPr>
              <w:t>(</w:t>
            </w:r>
            <w:r w:rsidR="00DD7CFA" w:rsidRPr="00DD7CFA">
              <w:rPr>
                <w:b w:val="0"/>
                <w:i/>
                <w:sz w:val="14"/>
                <w:szCs w:val="14"/>
              </w:rPr>
              <w:t>wskazać projekt/program)</w:t>
            </w:r>
            <w:r w:rsidR="00DD7CFA">
              <w:rPr>
                <w:sz w:val="18"/>
                <w:szCs w:val="18"/>
              </w:rPr>
              <w:t xml:space="preserve">  </w:t>
            </w:r>
          </w:p>
          <w:p w14:paraId="640F585E" w14:textId="77777777" w:rsidR="003F7848" w:rsidRDefault="00946BCE" w:rsidP="003F7848">
            <w:pPr>
              <w:ind w:left="4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F784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  <w:p w14:paraId="3BBDE836" w14:textId="77777777" w:rsidR="00DD7CFA" w:rsidRDefault="00DD7CFA" w:rsidP="003F7848">
            <w:pPr>
              <w:ind w:left="47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7F824631" w14:textId="77777777" w:rsidR="003F7848" w:rsidRDefault="003F7848">
            <w:pPr>
              <w:pStyle w:val="Nagwek1"/>
              <w:jc w:val="both"/>
              <w:rPr>
                <w:sz w:val="18"/>
                <w:szCs w:val="18"/>
                <w:lang w:val="pl-PL" w:eastAsia="pl-PL"/>
              </w:rPr>
            </w:pPr>
          </w:p>
        </w:tc>
      </w:tr>
      <w:tr w:rsidR="000C4E14" w14:paraId="78D8CBDC" w14:textId="77777777" w:rsidTr="00EE3737">
        <w:trPr>
          <w:trHeight w:val="43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C26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055C" w14:textId="77777777" w:rsidR="000C4E14" w:rsidRDefault="006B06CA">
            <w:pPr>
              <w:pStyle w:val="Nagwek1"/>
              <w:jc w:val="both"/>
            </w:pPr>
            <w:r>
              <w:rPr>
                <w:sz w:val="18"/>
                <w:szCs w:val="18"/>
                <w:lang w:val="pl-PL" w:eastAsia="pl-PL"/>
              </w:rPr>
              <w:t>Wstępne konsultacje rynkowe</w:t>
            </w:r>
            <w:r w:rsidR="002F60B2">
              <w:rPr>
                <w:sz w:val="18"/>
                <w:szCs w:val="18"/>
                <w:lang w:val="pl-PL" w:eastAsia="pl-PL"/>
              </w:rPr>
              <w:t xml:space="preserve">/wcześniejsze zaangażowanie wykonawcy </w:t>
            </w:r>
          </w:p>
          <w:p w14:paraId="66B24F18" w14:textId="77777777" w:rsidR="000C4E14" w:rsidRDefault="000C4E14">
            <w:pPr>
              <w:rPr>
                <w:rFonts w:cs="Arial"/>
                <w:sz w:val="18"/>
                <w:szCs w:val="18"/>
                <w:lang w:eastAsia="pl-PL"/>
              </w:rPr>
            </w:pPr>
          </w:p>
          <w:p w14:paraId="61914028" w14:textId="77777777" w:rsidR="000C4E14" w:rsidRDefault="000C4E14">
            <w:r>
              <w:rPr>
                <w:rFonts w:ascii="Arial" w:hAnsi="Arial" w:cs="Arial"/>
                <w:sz w:val="18"/>
                <w:szCs w:val="18"/>
              </w:rPr>
              <w:t xml:space="preserve">Przeprowadzono </w:t>
            </w:r>
            <w:r>
              <w:rPr>
                <w:rFonts w:ascii="Arial" w:eastAsia="Times" w:hAnsi="Arial" w:cs="Arial"/>
                <w:sz w:val="18"/>
                <w:szCs w:val="18"/>
              </w:rPr>
              <w:t>wstępne konsultacje rynkowe</w:t>
            </w:r>
            <w:r>
              <w:rPr>
                <w:rFonts w:ascii="Arial" w:hAnsi="Arial" w:cs="Arial"/>
                <w:sz w:val="18"/>
                <w:szCs w:val="18"/>
              </w:rPr>
              <w:t>, o których mowa w art. 84</w:t>
            </w:r>
            <w:r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wy:</w:t>
            </w:r>
          </w:p>
          <w:p w14:paraId="1C5722B6" w14:textId="77777777" w:rsidR="000C4E14" w:rsidRDefault="000C4E14" w:rsidP="006209B1">
            <w:pPr>
              <w:numPr>
                <w:ilvl w:val="1"/>
                <w:numId w:val="8"/>
              </w:num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5DB7456" w14:textId="77777777" w:rsidR="000C4E14" w:rsidRDefault="000C4E14" w:rsidP="006209B1">
            <w:pPr>
              <w:numPr>
                <w:ilvl w:val="1"/>
                <w:numId w:val="8"/>
              </w:numPr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ć poniżej w przypadku zaznaczenia odpowiedzi </w:t>
            </w:r>
            <w:r w:rsidR="008D6CCE">
              <w:rPr>
                <w:rFonts w:ascii="Arial" w:hAnsi="Arial" w:cs="Arial"/>
                <w:i/>
                <w:sz w:val="14"/>
                <w:szCs w:val="14"/>
              </w:rPr>
              <w:t>„</w:t>
            </w:r>
            <w:r>
              <w:rPr>
                <w:rFonts w:ascii="Arial" w:hAnsi="Arial" w:cs="Arial"/>
                <w:i/>
                <w:sz w:val="14"/>
                <w:szCs w:val="14"/>
              </w:rPr>
              <w:t>tak</w:t>
            </w:r>
            <w:r w:rsidR="008D6CCE">
              <w:rPr>
                <w:rFonts w:ascii="Arial" w:hAnsi="Arial" w:cs="Arial"/>
                <w:i/>
                <w:sz w:val="14"/>
                <w:szCs w:val="14"/>
              </w:rPr>
              <w:t>”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5F0AE760" w14:textId="77777777" w:rsidR="000C4E14" w:rsidRDefault="000C4E14">
            <w:pPr>
              <w:ind w:left="78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5B2970" w14:textId="77777777" w:rsidR="000C4E14" w:rsidRDefault="000C4E1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51862F" w14:textId="77777777" w:rsidR="000C4E14" w:rsidRDefault="000C4E14">
            <w:r>
              <w:rPr>
                <w:rFonts w:ascii="Arial" w:hAnsi="Arial" w:cs="Arial"/>
                <w:sz w:val="18"/>
                <w:szCs w:val="18"/>
              </w:rPr>
              <w:t>Wskazać podmioty, które uczestniczyły we wstępnych konsultacjach rynkowych:</w:t>
            </w:r>
          </w:p>
          <w:p w14:paraId="46955A0B" w14:textId="77777777" w:rsidR="000C4E14" w:rsidRDefault="000C4E14"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1) ………………………..;</w:t>
            </w:r>
          </w:p>
          <w:p w14:paraId="6AAC2ED6" w14:textId="77777777" w:rsidR="000C4E14" w:rsidRDefault="000C4E14"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2) ………………………..;</w:t>
            </w:r>
          </w:p>
          <w:p w14:paraId="6A8DB596" w14:textId="77777777" w:rsidR="000C4E14" w:rsidRDefault="000C4E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C2045" w14:textId="77777777" w:rsidR="000C4E14" w:rsidRDefault="000C4E14" w:rsidP="00022211"/>
          <w:p w14:paraId="09EEDCAC" w14:textId="77777777" w:rsidR="000C4E14" w:rsidRDefault="000C4E14" w:rsidP="00F44F6F"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B9471A7" w14:textId="77777777" w:rsidR="000C4E14" w:rsidRDefault="000C4E14" w:rsidP="00576A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ać środki mające na celu zapobieżeniu z</w:t>
            </w:r>
            <w:r w:rsidR="00A145F2">
              <w:rPr>
                <w:rFonts w:ascii="Arial" w:hAnsi="Arial" w:cs="Arial"/>
                <w:sz w:val="18"/>
                <w:szCs w:val="18"/>
              </w:rPr>
              <w:t>akłócenia uczciwej konkurencji</w:t>
            </w:r>
            <w:r w:rsidR="002F60B2">
              <w:rPr>
                <w:rFonts w:ascii="Arial" w:hAnsi="Arial" w:cs="Arial"/>
                <w:sz w:val="18"/>
                <w:szCs w:val="18"/>
              </w:rPr>
              <w:t xml:space="preserve"> w przypadku, o którym</w:t>
            </w:r>
            <w:r w:rsidR="00576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0B2">
              <w:rPr>
                <w:rFonts w:ascii="Arial" w:hAnsi="Arial" w:cs="Arial"/>
                <w:sz w:val="18"/>
                <w:szCs w:val="18"/>
              </w:rPr>
              <w:t>mowa w art. 85 ust. 1 ustawy</w:t>
            </w:r>
            <w:r w:rsidR="00A145F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F954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C4E14" w14:paraId="0903C4E5" w14:textId="77777777" w:rsidTr="00EE373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FF8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491D" w14:textId="77777777" w:rsidR="000C4E14" w:rsidRPr="00C523BC" w:rsidRDefault="000C4E14">
            <w:pPr>
              <w:ind w:right="110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 wykonujące czynności związane z przeprowadzeniem postępowania</w:t>
            </w:r>
            <w:r w:rsidR="00C523BC">
              <w:rPr>
                <w:rFonts w:ascii="Arial" w:hAnsi="Arial" w:cs="Arial"/>
                <w:b/>
                <w:sz w:val="18"/>
                <w:szCs w:val="18"/>
              </w:rPr>
              <w:t xml:space="preserve"> lub osoby mogące wpłynąć na </w:t>
            </w:r>
            <w:r w:rsidR="00C523BC" w:rsidRPr="00C523BC">
              <w:rPr>
                <w:rFonts w:ascii="Arial" w:hAnsi="Arial" w:cs="Arial"/>
                <w:b/>
                <w:sz w:val="18"/>
                <w:szCs w:val="18"/>
              </w:rPr>
              <w:t>wynik postępowania, w tym osoby wykonujące czynności związane z przygotowaniem postępowania</w:t>
            </w:r>
          </w:p>
          <w:p w14:paraId="3D47A3F8" w14:textId="77777777" w:rsidR="000C4E14" w:rsidRDefault="000C4E14">
            <w:pPr>
              <w:ind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jeżeli czynności </w:t>
            </w:r>
            <w:r w:rsidR="00C523BC">
              <w:rPr>
                <w:rFonts w:ascii="Arial" w:hAnsi="Arial" w:cs="Arial"/>
                <w:i/>
                <w:sz w:val="14"/>
                <w:szCs w:val="14"/>
              </w:rPr>
              <w:t>związane z przeprowadzeniem postępowania lub</w:t>
            </w:r>
            <w:r w:rsidR="00062B4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czynności związane z przygotowaniem postępowania zostały powierzone osobie trzeciej lub jednemu z zamawiających wspólnie udzielających zamówienia – oprócz imion i nazwisk osób faktycznie wykonujących czynności należy również podać nazwę (firmę) albo imię i nazwisko osoby trzeciej lub nazwę zamawiającego, jeżeli osoby wykonujące czynności w postępowaniu reprezentują zamawiających innych niż wskazany jako prowadzący postępowanie) </w:t>
            </w:r>
          </w:p>
          <w:p w14:paraId="006A310C" w14:textId="77777777" w:rsidR="000C4E14" w:rsidRDefault="000C4E14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E84592" w14:textId="77777777" w:rsidR="000C4E14" w:rsidRDefault="000C4E14" w:rsidP="006209B1">
            <w:pPr>
              <w:numPr>
                <w:ilvl w:val="0"/>
                <w:numId w:val="4"/>
              </w:numPr>
              <w:tabs>
                <w:tab w:val="left" w:pos="263"/>
              </w:tabs>
              <w:ind w:left="263" w:right="110" w:hanging="263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y wykonujące czynności </w:t>
            </w:r>
            <w:r w:rsidR="00C523BC">
              <w:rPr>
                <w:rFonts w:ascii="Arial" w:hAnsi="Arial" w:cs="Arial"/>
                <w:b/>
                <w:sz w:val="18"/>
                <w:szCs w:val="18"/>
              </w:rPr>
              <w:t xml:space="preserve">związane z przeprowadzeniem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tępowani</w:t>
            </w:r>
            <w:r w:rsidR="00C523BC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C1ABF5" w14:textId="77777777" w:rsidR="000C4E14" w:rsidRDefault="000C4E14">
            <w:pPr>
              <w:ind w:left="360"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ECAFF" w14:textId="77777777" w:rsidR="000C4E14" w:rsidRDefault="000C4E14" w:rsidP="006209B1">
            <w:pPr>
              <w:numPr>
                <w:ilvl w:val="0"/>
                <w:numId w:val="15"/>
              </w:numPr>
              <w:tabs>
                <w:tab w:val="clear" w:pos="720"/>
              </w:tabs>
              <w:ind w:left="676" w:right="110" w:hanging="316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</w:t>
            </w:r>
            <w:r w:rsidR="001A1F41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….....................................................................................................................................................</w:t>
            </w:r>
            <w:r w:rsidR="001A1F41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8EE964C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408862D" w14:textId="77777777" w:rsidR="000C4E14" w:rsidRDefault="000C4E14">
            <w:pPr>
              <w:pStyle w:val="Nagwek1"/>
              <w:tabs>
                <w:tab w:val="left" w:pos="785"/>
              </w:tabs>
              <w:ind w:left="650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  <w:lang w:val="pl-PL" w:eastAsia="pl-PL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>wykonuje</w:t>
            </w:r>
            <w:r w:rsidR="00630933">
              <w:rPr>
                <w:b w:val="0"/>
                <w:sz w:val="18"/>
                <w:szCs w:val="18"/>
                <w:lang w:val="pl-PL" w:eastAsia="pl-PL"/>
              </w:rPr>
              <w:t>/wykonują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czynności w postępowaniu i złożył</w:t>
            </w:r>
            <w:r w:rsidR="003065A7">
              <w:rPr>
                <w:b w:val="0"/>
                <w:sz w:val="18"/>
                <w:szCs w:val="18"/>
                <w:lang w:val="pl-PL" w:eastAsia="pl-PL"/>
              </w:rPr>
              <w:t>/złożyli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oświadczeni</w:t>
            </w:r>
            <w:r w:rsidR="0038785B">
              <w:rPr>
                <w:b w:val="0"/>
                <w:sz w:val="18"/>
                <w:szCs w:val="18"/>
                <w:lang w:val="pl-PL" w:eastAsia="pl-PL"/>
              </w:rPr>
              <w:t>a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określone w art. 56 ust. 4 ustawy</w:t>
            </w:r>
          </w:p>
          <w:p w14:paraId="16103867" w14:textId="77777777" w:rsidR="000C4E14" w:rsidRDefault="000C4E14">
            <w:pPr>
              <w:pStyle w:val="Nagwek1"/>
              <w:tabs>
                <w:tab w:val="left" w:pos="650"/>
              </w:tabs>
              <w:ind w:left="650" w:hanging="180"/>
              <w:rPr>
                <w:b w:val="0"/>
                <w:sz w:val="18"/>
                <w:szCs w:val="18"/>
                <w:lang w:val="pl-PL" w:eastAsia="pl-PL"/>
              </w:rPr>
            </w:pPr>
          </w:p>
          <w:p w14:paraId="075088E9" w14:textId="77777777" w:rsidR="000C4E14" w:rsidRDefault="000C4E14" w:rsidP="001A1F41">
            <w:pPr>
              <w:pStyle w:val="Nagwek1"/>
              <w:tabs>
                <w:tab w:val="left" w:pos="818"/>
              </w:tabs>
              <w:ind w:left="818" w:hanging="168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  <w:lang w:val="pl-PL" w:eastAsia="pl-PL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>nie wykonuje</w:t>
            </w:r>
            <w:r w:rsidR="00136676">
              <w:rPr>
                <w:b w:val="0"/>
                <w:sz w:val="18"/>
                <w:szCs w:val="18"/>
                <w:lang w:val="pl-PL" w:eastAsia="pl-PL"/>
              </w:rPr>
              <w:t>/nie wykonują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czynności w postępowaniu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>i przekazał</w:t>
            </w:r>
            <w:r w:rsidR="00136676">
              <w:rPr>
                <w:b w:val="0"/>
                <w:sz w:val="18"/>
                <w:szCs w:val="18"/>
                <w:lang w:val="pl-PL" w:eastAsia="pl-PL"/>
              </w:rPr>
              <w:t>/przekazali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upoważnienie do dokonania następujących czynności w postępowaniu ………………………………………………………………………..………………..…………………….</w:t>
            </w:r>
          </w:p>
          <w:p w14:paraId="37A0FCAE" w14:textId="77777777" w:rsidR="000C4E14" w:rsidRDefault="000C4E14">
            <w:pPr>
              <w:tabs>
                <w:tab w:val="left" w:pos="650"/>
              </w:tabs>
              <w:ind w:left="623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14:paraId="360A753B" w14:textId="77777777" w:rsidR="000C4E14" w:rsidRDefault="000C4E14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401FFD" w14:textId="77777777" w:rsidR="000C4E14" w:rsidRDefault="000C4E14">
            <w:pPr>
              <w:tabs>
                <w:tab w:val="left" w:pos="650"/>
              </w:tabs>
              <w:ind w:left="623"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u</w:t>
            </w:r>
          </w:p>
          <w:p w14:paraId="191818A9" w14:textId="77777777" w:rsidR="000C4E14" w:rsidRDefault="000C4E14">
            <w:pPr>
              <w:tabs>
                <w:tab w:val="left" w:pos="650"/>
              </w:tabs>
              <w:ind w:left="623"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.…………………………………..……………………………………………………………………...</w:t>
            </w:r>
            <w:r w:rsidR="001A1F41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4C76C683" w14:textId="77777777" w:rsidR="000C4E14" w:rsidRDefault="000C4E14">
            <w:pPr>
              <w:tabs>
                <w:tab w:val="left" w:pos="650"/>
              </w:tabs>
              <w:ind w:left="356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 pracownika zamawiającego, któremu kierownik zamawiającego powierzył wykonanie</w:t>
            </w:r>
          </w:p>
          <w:p w14:paraId="03AA757F" w14:textId="77777777" w:rsidR="000C4E14" w:rsidRDefault="000C4E14">
            <w:pPr>
              <w:tabs>
                <w:tab w:val="left" w:pos="650"/>
              </w:tabs>
              <w:ind w:left="356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)</w:t>
            </w:r>
          </w:p>
          <w:p w14:paraId="3D6A3DD0" w14:textId="77777777" w:rsidR="000C4E14" w:rsidRDefault="000C4E14">
            <w:pPr>
              <w:tabs>
                <w:tab w:val="left" w:pos="650"/>
              </w:tabs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D222A4" w14:textId="23351812" w:rsidR="000C4E14" w:rsidRDefault="00DB02D4" w:rsidP="00DE0719">
            <w:pPr>
              <w:ind w:left="676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C4E14">
              <w:rPr>
                <w:rFonts w:ascii="Arial" w:hAnsi="Arial" w:cs="Arial"/>
                <w:sz w:val="18"/>
                <w:szCs w:val="18"/>
              </w:rPr>
              <w:t>racownik zamawiającego, któremu kierownik zamawiającego powierzył wykonanie zastrzeżonych dla siebie czynności w p</w:t>
            </w:r>
            <w:r>
              <w:rPr>
                <w:rFonts w:ascii="Arial" w:hAnsi="Arial" w:cs="Arial"/>
                <w:sz w:val="18"/>
                <w:szCs w:val="18"/>
              </w:rPr>
              <w:t>ostępowaniu, złożył oświadczenia</w:t>
            </w:r>
            <w:r w:rsidR="000C4E14">
              <w:rPr>
                <w:rFonts w:ascii="Arial" w:hAnsi="Arial" w:cs="Arial"/>
                <w:sz w:val="18"/>
                <w:szCs w:val="18"/>
              </w:rPr>
              <w:t xml:space="preserve"> określone w </w:t>
            </w:r>
            <w:r w:rsidR="006372ED">
              <w:rPr>
                <w:rFonts w:ascii="Arial" w:hAnsi="Arial" w:cs="Arial"/>
                <w:sz w:val="18"/>
                <w:szCs w:val="18"/>
              </w:rPr>
              <w:t>art. 56 ust. </w:t>
            </w:r>
            <w:r w:rsidR="000C4E14">
              <w:rPr>
                <w:rFonts w:ascii="Arial" w:hAnsi="Arial" w:cs="Arial"/>
                <w:sz w:val="18"/>
                <w:szCs w:val="18"/>
              </w:rPr>
              <w:t>4 ustawy.</w:t>
            </w:r>
          </w:p>
          <w:p w14:paraId="2B87AB65" w14:textId="77777777" w:rsidR="000C4E14" w:rsidRDefault="000C4E14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C715EA" w14:textId="77777777" w:rsidR="000C4E14" w:rsidRDefault="000C4E14" w:rsidP="006209B1">
            <w:pPr>
              <w:numPr>
                <w:ilvl w:val="0"/>
                <w:numId w:val="15"/>
              </w:numPr>
              <w:tabs>
                <w:tab w:val="clear" w:pos="720"/>
                <w:tab w:val="num" w:pos="676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A06BC8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53538CDB" w14:textId="77777777" w:rsidR="000C4E14" w:rsidRDefault="000C4E14">
            <w:pPr>
              <w:pStyle w:val="Nagwek1"/>
              <w:tabs>
                <w:tab w:val="left" w:pos="785"/>
              </w:tabs>
              <w:ind w:left="650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  <w:lang w:val="pl-PL" w:eastAsia="pl-PL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>została powołana w dniu …………………..….. na podstawie: ........................................................................................................................................................</w:t>
            </w:r>
            <w:r w:rsidR="001A1F41">
              <w:rPr>
                <w:b w:val="0"/>
                <w:sz w:val="18"/>
                <w:szCs w:val="18"/>
                <w:lang w:val="pl-PL" w:eastAsia="pl-PL"/>
              </w:rPr>
              <w:t>.</w:t>
            </w:r>
          </w:p>
          <w:p w14:paraId="474F860C" w14:textId="77777777" w:rsidR="000C4E14" w:rsidRDefault="000C4E14">
            <w:pPr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14:paraId="50D6680E" w14:textId="77777777" w:rsidR="000C4E14" w:rsidRDefault="000C4E1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C62B7ED" w14:textId="77777777" w:rsidR="000C4E14" w:rsidRDefault="000C4E14">
            <w:pPr>
              <w:ind w:left="623" w:right="110"/>
            </w:pPr>
            <w:r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14:paraId="0236ECF2" w14:textId="77777777" w:rsidR="000C4E14" w:rsidRDefault="000C4E1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02CBE55" w14:textId="77777777" w:rsidR="000C4E14" w:rsidRDefault="000C4E1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F8E821F" w14:textId="77777777" w:rsidR="000C4E14" w:rsidRDefault="000C4E1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3922B56E" w14:textId="77777777" w:rsidR="000C4E14" w:rsidRDefault="000C4E14">
            <w:pPr>
              <w:ind w:left="830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14:paraId="03971275" w14:textId="77777777" w:rsidR="000C4E14" w:rsidRDefault="000C4E1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ABCFA5" w14:textId="77777777" w:rsidR="000C4E14" w:rsidRDefault="000C4E14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łonkowie komisji złożyli oświadczeni</w:t>
            </w:r>
            <w:r w:rsidR="00DB02D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3B49CF2C" w14:textId="77777777" w:rsidR="000C4E14" w:rsidRDefault="000C4E14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9DA9D9" w14:textId="77777777" w:rsidR="000C4E14" w:rsidRDefault="000C4E14">
            <w:pPr>
              <w:pStyle w:val="Nagwek1"/>
              <w:tabs>
                <w:tab w:val="left" w:pos="785"/>
              </w:tabs>
              <w:ind w:left="650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  <w:lang w:val="pl-PL" w:eastAsia="pl-PL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nie została powołana, czynności </w:t>
            </w:r>
            <w:r w:rsidR="00E3271F">
              <w:rPr>
                <w:b w:val="0"/>
                <w:sz w:val="18"/>
                <w:szCs w:val="18"/>
                <w:lang w:val="pl-PL" w:eastAsia="pl-PL"/>
              </w:rPr>
              <w:t xml:space="preserve">związane z przeprowadzeniem </w:t>
            </w:r>
            <w:r>
              <w:rPr>
                <w:b w:val="0"/>
                <w:sz w:val="18"/>
                <w:szCs w:val="18"/>
                <w:lang w:val="pl-PL" w:eastAsia="pl-PL"/>
              </w:rPr>
              <w:t>postępowani</w:t>
            </w:r>
            <w:r w:rsidR="00E3271F">
              <w:rPr>
                <w:b w:val="0"/>
                <w:sz w:val="18"/>
                <w:szCs w:val="18"/>
                <w:lang w:val="pl-PL" w:eastAsia="pl-PL"/>
              </w:rPr>
              <w:t>a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 wykonują 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 xml:space="preserve">(wskazać osoby wykonujące czynności </w:t>
            </w:r>
            <w:r w:rsidR="00E3271F">
              <w:rPr>
                <w:b w:val="0"/>
                <w:i/>
                <w:sz w:val="14"/>
                <w:szCs w:val="14"/>
                <w:lang w:val="pl-PL" w:eastAsia="pl-PL"/>
              </w:rPr>
              <w:t>związane z przeprowadzeniem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> postępowani</w:t>
            </w:r>
            <w:r w:rsidR="00E3271F">
              <w:rPr>
                <w:b w:val="0"/>
                <w:i/>
                <w:sz w:val="14"/>
                <w:szCs w:val="14"/>
                <w:lang w:val="pl-PL" w:eastAsia="pl-PL"/>
              </w:rPr>
              <w:t>a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 xml:space="preserve"> oraz podać zakres czynności):</w:t>
            </w:r>
          </w:p>
          <w:p w14:paraId="50899BA9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4A257437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1A1F4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14:paraId="19E8494F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 w:rsidR="00F57A8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5121AE" w14:textId="77777777" w:rsidR="000C4E14" w:rsidRDefault="000C4E14">
            <w:pPr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</w:t>
            </w:r>
            <w:r w:rsidR="00062B47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66860313" w14:textId="77777777" w:rsidR="000C4E14" w:rsidRDefault="000C4E1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E30DB46" w14:textId="77777777" w:rsidR="000C4E14" w:rsidRDefault="000C4E14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</w:t>
            </w:r>
            <w:r w:rsidR="00E3271F">
              <w:rPr>
                <w:rFonts w:ascii="Arial" w:hAnsi="Arial" w:cs="Arial"/>
                <w:sz w:val="18"/>
                <w:szCs w:val="18"/>
              </w:rPr>
              <w:t xml:space="preserve">związane z przeprowadzeniem </w:t>
            </w:r>
            <w:r>
              <w:rPr>
                <w:rFonts w:ascii="Arial" w:hAnsi="Arial" w:cs="Arial"/>
                <w:sz w:val="18"/>
                <w:szCs w:val="18"/>
              </w:rPr>
              <w:t>postępowani</w:t>
            </w:r>
            <w:r w:rsidR="00E3271F">
              <w:rPr>
                <w:rFonts w:ascii="Arial" w:hAnsi="Arial" w:cs="Arial"/>
                <w:sz w:val="18"/>
                <w:szCs w:val="18"/>
              </w:rPr>
              <w:t>a, o których mowa w pkt 2,</w:t>
            </w:r>
            <w:r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DB02D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7358F16E" w14:textId="77777777" w:rsidR="000C4E14" w:rsidRDefault="000C4E1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330378" w14:textId="77777777" w:rsidR="000C4E14" w:rsidRDefault="000C4E14" w:rsidP="006209B1">
            <w:pPr>
              <w:pStyle w:val="Tekstpodstawowywcity"/>
              <w:numPr>
                <w:ilvl w:val="0"/>
                <w:numId w:val="15"/>
              </w:numPr>
              <w:tabs>
                <w:tab w:val="left" w:pos="650"/>
              </w:tabs>
              <w:ind w:right="110"/>
              <w:jc w:val="left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18EBD5" w14:textId="77777777" w:rsidR="000C4E14" w:rsidRDefault="000C4E14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D1C3107" w14:textId="77777777" w:rsidR="000C4E14" w:rsidRDefault="000C4E14">
            <w:pPr>
              <w:pStyle w:val="Nagwek1"/>
              <w:tabs>
                <w:tab w:val="left" w:pos="785"/>
              </w:tabs>
              <w:ind w:left="830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  <w:lang w:val="pl-PL" w:eastAsia="pl-PL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 xml:space="preserve">zostali powołani  </w:t>
            </w:r>
            <w:r>
              <w:rPr>
                <w:b w:val="0"/>
                <w:i/>
                <w:sz w:val="14"/>
                <w:szCs w:val="14"/>
                <w:lang w:val="pl-PL" w:eastAsia="pl-PL"/>
              </w:rPr>
              <w:t>(imiona i nazwiska biegłych)</w:t>
            </w:r>
            <w:r>
              <w:rPr>
                <w:b w:val="0"/>
                <w:sz w:val="18"/>
                <w:szCs w:val="18"/>
                <w:lang w:val="pl-PL" w:eastAsia="pl-PL"/>
              </w:rPr>
              <w:t>:</w:t>
            </w:r>
          </w:p>
          <w:p w14:paraId="3D91D3E7" w14:textId="77777777" w:rsidR="000C4E14" w:rsidRDefault="000C4E1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E7B1039" w14:textId="77777777" w:rsidR="000C4E14" w:rsidRDefault="000C4E1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722A233C" w14:textId="77777777" w:rsidR="000C4E14" w:rsidRDefault="00F75806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Biegli złożyli oświadczenia</w:t>
            </w:r>
            <w:r w:rsidR="000C4E14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5596AE68" w14:textId="77777777" w:rsidR="000C4E14" w:rsidRDefault="000C4E14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AD9E21" w14:textId="77777777" w:rsidR="000C4E14" w:rsidRDefault="000C4E14">
            <w:pPr>
              <w:pStyle w:val="Nagwek1"/>
              <w:tabs>
                <w:tab w:val="left" w:pos="785"/>
              </w:tabs>
              <w:ind w:left="830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  <w:lang w:val="pl-PL" w:eastAsia="pl-PL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b w:val="0"/>
                <w:sz w:val="18"/>
                <w:szCs w:val="18"/>
                <w:lang w:val="pl-PL" w:eastAsia="pl-PL"/>
              </w:rPr>
              <w:t>nie zostali powołani</w:t>
            </w:r>
          </w:p>
          <w:p w14:paraId="6F98235D" w14:textId="77777777" w:rsidR="000C4E14" w:rsidRDefault="000C4E14">
            <w:pPr>
              <w:rPr>
                <w:rFonts w:cs="Arial"/>
                <w:b/>
                <w:sz w:val="18"/>
                <w:szCs w:val="18"/>
                <w:lang w:eastAsia="pl-PL"/>
              </w:rPr>
            </w:pPr>
          </w:p>
          <w:p w14:paraId="3A919CA6" w14:textId="77777777" w:rsidR="000C4E14" w:rsidRDefault="000C4E14" w:rsidP="006209B1">
            <w:pPr>
              <w:numPr>
                <w:ilvl w:val="0"/>
                <w:numId w:val="15"/>
              </w:numPr>
              <w:tabs>
                <w:tab w:val="left" w:pos="65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ne osoby wykonujące czynności </w:t>
            </w:r>
            <w:r w:rsidR="006B06CA">
              <w:rPr>
                <w:rFonts w:ascii="Arial" w:hAnsi="Arial" w:cs="Arial"/>
                <w:sz w:val="18"/>
                <w:szCs w:val="18"/>
                <w:u w:val="single"/>
              </w:rPr>
              <w:t>związane z przeprowadzeniem postęp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wskazać osoby wykonujące czynności </w:t>
            </w:r>
            <w:r w:rsidR="006B06CA">
              <w:rPr>
                <w:rFonts w:ascii="Arial" w:hAnsi="Arial" w:cs="Arial"/>
                <w:i/>
                <w:sz w:val="14"/>
                <w:szCs w:val="14"/>
              </w:rPr>
              <w:t>związane z przeprowadzeniem postępowania</w:t>
            </w:r>
            <w:r w:rsidR="00CC4A50">
              <w:rPr>
                <w:rFonts w:ascii="Arial" w:hAnsi="Arial" w:cs="Arial"/>
                <w:i/>
                <w:sz w:val="14"/>
                <w:szCs w:val="14"/>
              </w:rPr>
              <w:t>, inne niż określone w pkt 1-3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raz podać zakres czynnośc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335B80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 xml:space="preserve">….………………………………………………..   </w:t>
            </w:r>
            <w:r w:rsidR="001A1F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704A3D7A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1A1F4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</w:t>
            </w:r>
          </w:p>
          <w:p w14:paraId="6B255473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1A1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5A59C" w14:textId="77777777" w:rsidR="000C4E14" w:rsidRDefault="000C4E14">
            <w:pPr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</w:t>
            </w:r>
            <w:r w:rsidR="00CC4A50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494EFF74" w14:textId="77777777" w:rsidR="000C4E14" w:rsidRDefault="000C4E1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6AADE4D" w14:textId="77777777" w:rsidR="000C4E14" w:rsidRDefault="00CC4A50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Inne o</w:t>
            </w:r>
            <w:r w:rsidR="000C4E14">
              <w:rPr>
                <w:rFonts w:ascii="Arial" w:hAnsi="Arial" w:cs="Arial"/>
                <w:sz w:val="18"/>
                <w:szCs w:val="18"/>
              </w:rPr>
              <w:t xml:space="preserve">soby wykonujące czynności </w:t>
            </w:r>
            <w:r w:rsidR="006B06CA">
              <w:rPr>
                <w:rFonts w:ascii="Arial" w:hAnsi="Arial" w:cs="Arial"/>
                <w:sz w:val="18"/>
                <w:szCs w:val="18"/>
              </w:rPr>
              <w:t>związane z przeprowadzeniem postępowania</w:t>
            </w:r>
            <w:r w:rsidR="00DB02D4">
              <w:rPr>
                <w:rFonts w:ascii="Arial" w:hAnsi="Arial" w:cs="Arial"/>
                <w:sz w:val="18"/>
                <w:szCs w:val="18"/>
              </w:rPr>
              <w:t xml:space="preserve"> złożyły oświadczenia</w:t>
            </w:r>
            <w:r w:rsidR="000C4E14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141F3606" w14:textId="77777777" w:rsidR="000C4E14" w:rsidRDefault="000C4E1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683603" w14:textId="77777777" w:rsidR="000C4E14" w:rsidRDefault="000C4E14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ECBC8D" w14:textId="77777777" w:rsidR="000C4E14" w:rsidRPr="006368AA" w:rsidRDefault="004F5B66" w:rsidP="00EF5929">
            <w:pPr>
              <w:pStyle w:val="Nagwek1"/>
              <w:jc w:val="both"/>
              <w:rPr>
                <w:b w:val="0"/>
              </w:rPr>
            </w:pPr>
            <w:r>
              <w:rPr>
                <w:sz w:val="18"/>
                <w:szCs w:val="18"/>
                <w:lang w:val="pl-PL" w:eastAsia="pl-PL"/>
              </w:rPr>
              <w:t>B</w:t>
            </w:r>
            <w:r w:rsidR="000C4E14">
              <w:rPr>
                <w:sz w:val="18"/>
                <w:szCs w:val="18"/>
                <w:lang w:val="pl-PL" w:eastAsia="pl-PL"/>
              </w:rPr>
              <w:t xml:space="preserve">.  </w:t>
            </w:r>
            <w:r w:rsidR="000C4E14">
              <w:rPr>
                <w:sz w:val="18"/>
                <w:szCs w:val="18"/>
              </w:rPr>
              <w:t>Osoby mogące wpłynąć na wynik postępowania</w:t>
            </w:r>
            <w:r w:rsidR="000C4E14">
              <w:rPr>
                <w:sz w:val="18"/>
                <w:szCs w:val="18"/>
                <w:lang w:val="pl-PL"/>
              </w:rPr>
              <w:t xml:space="preserve"> </w:t>
            </w:r>
            <w:r w:rsidR="000C4E14" w:rsidRPr="006368AA">
              <w:rPr>
                <w:b w:val="0"/>
                <w:i/>
                <w:sz w:val="14"/>
                <w:szCs w:val="14"/>
              </w:rPr>
              <w:t xml:space="preserve">(wskazać osoby </w:t>
            </w:r>
            <w:r w:rsidR="006368AA" w:rsidRPr="006368AA">
              <w:rPr>
                <w:b w:val="0"/>
                <w:i/>
                <w:sz w:val="14"/>
                <w:szCs w:val="14"/>
              </w:rPr>
              <w:t xml:space="preserve">mogące wpłynąć na wynik postępowania, w tym osoby </w:t>
            </w:r>
            <w:r w:rsidR="000C4E14" w:rsidRPr="006368AA">
              <w:rPr>
                <w:b w:val="0"/>
                <w:i/>
                <w:sz w:val="14"/>
                <w:szCs w:val="14"/>
              </w:rPr>
              <w:t>wykonujące czynności związane z przygotowaniem postępowania</w:t>
            </w:r>
            <w:r w:rsidR="006368AA" w:rsidRPr="006368AA">
              <w:rPr>
                <w:b w:val="0"/>
                <w:i/>
                <w:sz w:val="14"/>
                <w:szCs w:val="14"/>
                <w:lang w:val="pl-PL"/>
              </w:rPr>
              <w:t xml:space="preserve">, należy wskazać </w:t>
            </w:r>
            <w:r w:rsidR="006368AA" w:rsidRPr="006368AA">
              <w:rPr>
                <w:b w:val="0"/>
                <w:i/>
                <w:sz w:val="14"/>
                <w:szCs w:val="14"/>
              </w:rPr>
              <w:t xml:space="preserve">osoby, które faktycznie dokonywały </w:t>
            </w:r>
            <w:r w:rsidR="006368AA" w:rsidRPr="006368AA">
              <w:rPr>
                <w:b w:val="0"/>
                <w:i/>
                <w:sz w:val="14"/>
                <w:szCs w:val="14"/>
                <w:lang w:val="pl-PL"/>
              </w:rPr>
              <w:t>dan</w:t>
            </w:r>
            <w:r w:rsidR="008F1523">
              <w:rPr>
                <w:b w:val="0"/>
                <w:i/>
                <w:sz w:val="14"/>
                <w:szCs w:val="14"/>
                <w:lang w:val="pl-PL"/>
              </w:rPr>
              <w:t>e</w:t>
            </w:r>
            <w:r w:rsidR="006368AA" w:rsidRPr="006368AA">
              <w:rPr>
                <w:b w:val="0"/>
                <w:i/>
                <w:sz w:val="14"/>
                <w:szCs w:val="14"/>
                <w:lang w:val="pl-PL"/>
              </w:rPr>
              <w:t xml:space="preserve"> </w:t>
            </w:r>
            <w:r w:rsidR="006368AA" w:rsidRPr="006368AA">
              <w:rPr>
                <w:b w:val="0"/>
                <w:i/>
                <w:sz w:val="14"/>
                <w:szCs w:val="14"/>
              </w:rPr>
              <w:t>czynnoś</w:t>
            </w:r>
            <w:r w:rsidR="006368AA" w:rsidRPr="006368AA">
              <w:rPr>
                <w:b w:val="0"/>
                <w:i/>
                <w:sz w:val="14"/>
                <w:szCs w:val="14"/>
                <w:lang w:val="pl-PL"/>
              </w:rPr>
              <w:t>ci</w:t>
            </w:r>
            <w:r w:rsidR="000C4E14" w:rsidRPr="006368AA">
              <w:rPr>
                <w:b w:val="0"/>
                <w:i/>
                <w:sz w:val="14"/>
                <w:szCs w:val="14"/>
              </w:rPr>
              <w:t xml:space="preserve"> oraz podać zakres </w:t>
            </w:r>
            <w:r w:rsidR="008F1523">
              <w:rPr>
                <w:b w:val="0"/>
                <w:i/>
                <w:sz w:val="14"/>
                <w:szCs w:val="14"/>
                <w:lang w:val="pl-PL"/>
              </w:rPr>
              <w:t xml:space="preserve">tych </w:t>
            </w:r>
            <w:r w:rsidR="000C4E14" w:rsidRPr="006368AA">
              <w:rPr>
                <w:b w:val="0"/>
                <w:i/>
                <w:sz w:val="14"/>
                <w:szCs w:val="14"/>
              </w:rPr>
              <w:t>czynności)</w:t>
            </w:r>
            <w:r w:rsidR="000C4E14" w:rsidRPr="006368AA">
              <w:rPr>
                <w:b w:val="0"/>
                <w:sz w:val="18"/>
                <w:szCs w:val="18"/>
              </w:rPr>
              <w:t>:</w:t>
            </w:r>
          </w:p>
          <w:p w14:paraId="590A2E2F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14:paraId="769AAD6B" w14:textId="77777777" w:rsidR="000C4E14" w:rsidRDefault="000C4E1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14:paraId="26FBD4BD" w14:textId="77777777" w:rsidR="000C4E14" w:rsidRDefault="000C4E1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…</w:t>
            </w:r>
          </w:p>
          <w:p w14:paraId="261D1BAC" w14:textId="77777777" w:rsidR="00DB6CAC" w:rsidRDefault="00DB6CAC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  <w:r w:rsidR="006368AA">
              <w:rPr>
                <w:rFonts w:ascii="Arial" w:hAnsi="Arial" w:cs="Arial"/>
                <w:sz w:val="18"/>
                <w:szCs w:val="18"/>
              </w:rPr>
              <w:t xml:space="preserve">         …………………………………………………………</w:t>
            </w:r>
          </w:p>
          <w:p w14:paraId="45BB5420" w14:textId="77777777" w:rsidR="00DB6CAC" w:rsidRDefault="00DB6CAC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  <w:r w:rsidR="006368AA">
              <w:rPr>
                <w:rFonts w:ascii="Arial" w:hAnsi="Arial" w:cs="Arial"/>
                <w:sz w:val="18"/>
                <w:szCs w:val="18"/>
              </w:rPr>
              <w:t xml:space="preserve">         …………………………………………………………</w:t>
            </w:r>
          </w:p>
          <w:p w14:paraId="3E9723C5" w14:textId="77777777" w:rsidR="006368AA" w:rsidRDefault="006368AA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…</w:t>
            </w:r>
          </w:p>
          <w:p w14:paraId="474415BB" w14:textId="77777777" w:rsidR="004F5B66" w:rsidRDefault="004F5B66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…</w:t>
            </w:r>
          </w:p>
          <w:p w14:paraId="1A02869F" w14:textId="77777777" w:rsidR="000C4E14" w:rsidRDefault="000C4E14">
            <w:pPr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</w:t>
            </w:r>
            <w:r w:rsidR="00F57A87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</w:t>
            </w:r>
            <w:r w:rsidR="008D6CCE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6368AA">
              <w:rPr>
                <w:rFonts w:ascii="Arial" w:hAnsi="Arial" w:cs="Arial"/>
                <w:i/>
                <w:sz w:val="14"/>
                <w:szCs w:val="14"/>
              </w:rPr>
              <w:t>zakres czynności</w:t>
            </w:r>
            <w:r w:rsidR="008D6CCE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6DF33383" w14:textId="77777777" w:rsidR="000C4E14" w:rsidRDefault="000C4E1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60C19CF" w14:textId="77777777" w:rsidR="000C4E14" w:rsidRDefault="000C4E14" w:rsidP="00140319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6B06CA">
              <w:rPr>
                <w:rFonts w:ascii="Arial" w:hAnsi="Arial" w:cs="Arial"/>
                <w:sz w:val="18"/>
                <w:szCs w:val="18"/>
              </w:rPr>
              <w:t>mogące wpłynąć na wynik postępowania</w:t>
            </w:r>
            <w:r w:rsidR="00D7220A">
              <w:rPr>
                <w:rFonts w:ascii="Arial" w:hAnsi="Arial" w:cs="Arial"/>
                <w:sz w:val="18"/>
                <w:szCs w:val="18"/>
              </w:rPr>
              <w:t>, w tym osoby</w:t>
            </w:r>
            <w:r w:rsidR="006B06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ujące czynności związane z przygotowaniem postępowania</w:t>
            </w:r>
            <w:r w:rsidR="006368A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DB02D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3946DF5C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EF398FF" w14:textId="77777777" w:rsidR="000C4E14" w:rsidRDefault="000C4E1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124160E8" w14:textId="77777777" w:rsidR="006368AA" w:rsidRPr="006368AA" w:rsidRDefault="004F5B66">
            <w:pPr>
              <w:pStyle w:val="Nagwek1"/>
              <w:rPr>
                <w:sz w:val="16"/>
                <w:szCs w:val="16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C</w:t>
            </w:r>
            <w:r w:rsidR="000C4E14">
              <w:rPr>
                <w:sz w:val="18"/>
                <w:szCs w:val="18"/>
                <w:lang w:val="pl-PL" w:eastAsia="pl-PL"/>
              </w:rPr>
              <w:t xml:space="preserve">. </w:t>
            </w:r>
            <w:r w:rsidR="006368AA">
              <w:rPr>
                <w:sz w:val="18"/>
                <w:szCs w:val="18"/>
                <w:lang w:val="pl-PL" w:eastAsia="pl-PL"/>
              </w:rPr>
              <w:t>Osoby udzielające z</w:t>
            </w:r>
            <w:r w:rsidR="00F57A87">
              <w:rPr>
                <w:sz w:val="18"/>
                <w:szCs w:val="18"/>
                <w:lang w:val="pl-PL" w:eastAsia="pl-PL"/>
              </w:rPr>
              <w:t>a</w:t>
            </w:r>
            <w:r w:rsidR="006368AA">
              <w:rPr>
                <w:sz w:val="18"/>
                <w:szCs w:val="18"/>
                <w:lang w:val="pl-PL" w:eastAsia="pl-PL"/>
              </w:rPr>
              <w:t>mówienia</w:t>
            </w:r>
          </w:p>
          <w:p w14:paraId="712F57E7" w14:textId="77777777" w:rsidR="004F5B66" w:rsidRDefault="004F5B66" w:rsidP="004F5B66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14:paraId="404C3EE4" w14:textId="77777777" w:rsidR="006368AA" w:rsidRPr="006368AA" w:rsidRDefault="004F5B66" w:rsidP="004F5B66">
            <w:pPr>
              <w:rPr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………………………………………………..        …………………………………………………………</w:t>
            </w:r>
          </w:p>
          <w:p w14:paraId="481581FA" w14:textId="77777777" w:rsidR="006368AA" w:rsidRPr="004F5B66" w:rsidRDefault="004F5B66" w:rsidP="004F5B66">
            <w:pPr>
              <w:pStyle w:val="Nagwek1"/>
              <w:tabs>
                <w:tab w:val="clear" w:pos="0"/>
                <w:tab w:val="num" w:pos="676"/>
              </w:tabs>
              <w:ind w:firstLine="676"/>
              <w:rPr>
                <w:b w:val="0"/>
                <w:i/>
                <w:sz w:val="16"/>
                <w:szCs w:val="16"/>
              </w:rPr>
            </w:pPr>
            <w:r>
              <w:rPr>
                <w:lang w:val="pl-PL"/>
              </w:rPr>
              <w:t xml:space="preserve">       </w:t>
            </w:r>
            <w:r w:rsidR="008F1523">
              <w:rPr>
                <w:lang w:val="pl-PL"/>
              </w:rPr>
              <w:t xml:space="preserve">   </w:t>
            </w:r>
            <w:r>
              <w:rPr>
                <w:lang w:val="pl-PL"/>
              </w:rPr>
              <w:t xml:space="preserve">  </w:t>
            </w:r>
            <w:r w:rsidRPr="004F5B66">
              <w:rPr>
                <w:b w:val="0"/>
                <w:i/>
                <w:sz w:val="16"/>
                <w:szCs w:val="16"/>
                <w:lang w:val="pl-PL"/>
              </w:rPr>
              <w:t>(imię i nazwisko)</w:t>
            </w:r>
            <w:r w:rsidR="008F1523">
              <w:rPr>
                <w:b w:val="0"/>
                <w:i/>
                <w:sz w:val="16"/>
                <w:szCs w:val="16"/>
                <w:lang w:val="pl-PL"/>
              </w:rPr>
              <w:t xml:space="preserve">                                                                       (</w:t>
            </w:r>
            <w:r w:rsidR="00CF13F2">
              <w:rPr>
                <w:b w:val="0"/>
                <w:i/>
                <w:sz w:val="16"/>
                <w:szCs w:val="16"/>
                <w:lang w:val="pl-PL"/>
              </w:rPr>
              <w:t>stanowisko</w:t>
            </w:r>
            <w:r w:rsidR="008F1523">
              <w:rPr>
                <w:b w:val="0"/>
                <w:i/>
                <w:sz w:val="16"/>
                <w:szCs w:val="16"/>
                <w:lang w:val="pl-PL"/>
              </w:rPr>
              <w:t>)</w:t>
            </w:r>
          </w:p>
          <w:p w14:paraId="7C2822CB" w14:textId="77777777" w:rsidR="004F5B66" w:rsidRDefault="004F5B66" w:rsidP="004F5B66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ACBB0D2" w14:textId="77777777" w:rsidR="004F5B66" w:rsidRDefault="004F5B66" w:rsidP="00140319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soby udzielające z</w:t>
            </w:r>
            <w:r w:rsidR="00B147A6">
              <w:rPr>
                <w:rFonts w:ascii="Arial" w:hAnsi="Arial" w:cs="Arial"/>
                <w:sz w:val="18"/>
                <w:szCs w:val="18"/>
              </w:rPr>
              <w:t>a</w:t>
            </w:r>
            <w:r w:rsidR="00DB02D4">
              <w:rPr>
                <w:rFonts w:ascii="Arial" w:hAnsi="Arial" w:cs="Arial"/>
                <w:sz w:val="18"/>
                <w:szCs w:val="18"/>
              </w:rPr>
              <w:t>mówienia złożyły oświad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634B317E" w14:textId="77777777" w:rsidR="006368AA" w:rsidRPr="006368AA" w:rsidRDefault="006368AA">
            <w:pPr>
              <w:pStyle w:val="Nagwek1"/>
            </w:pPr>
          </w:p>
          <w:p w14:paraId="56B69A5F" w14:textId="77777777" w:rsidR="001F3E99" w:rsidRPr="001F3E99" w:rsidRDefault="004F5B66" w:rsidP="001F3E99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1F3E9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. </w:t>
            </w:r>
            <w:r w:rsidR="000C4E14" w:rsidRPr="001F3E99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8F1523" w:rsidRPr="001F3E99">
              <w:rPr>
                <w:rFonts w:ascii="Arial" w:hAnsi="Arial" w:cs="Arial"/>
                <w:b/>
                <w:sz w:val="18"/>
                <w:szCs w:val="18"/>
              </w:rPr>
              <w:t>e o istnieniu okoliczności, o których mowa</w:t>
            </w:r>
            <w:r w:rsidR="000C4E14" w:rsidRPr="001F3E99">
              <w:rPr>
                <w:rFonts w:ascii="Arial" w:hAnsi="Arial" w:cs="Arial"/>
                <w:b/>
                <w:sz w:val="18"/>
                <w:szCs w:val="18"/>
              </w:rPr>
              <w:t xml:space="preserve"> w art. 56 ust. 2 ustawy</w:t>
            </w:r>
            <w:r w:rsidR="001F3E99" w:rsidRPr="001F3E9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F3E99" w:rsidRPr="001F3E9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="001F3E99" w:rsidRPr="001F3E9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oraz – jeżeli dotyczy – o podjętych w związku z tym środkach zaradczych.</w:t>
            </w:r>
          </w:p>
          <w:p w14:paraId="364D020F" w14:textId="77777777" w:rsidR="000C4E14" w:rsidRPr="001F3E99" w:rsidRDefault="000C4E14" w:rsidP="00140319">
            <w:pPr>
              <w:pStyle w:val="Nagwek1"/>
              <w:jc w:val="both"/>
            </w:pPr>
          </w:p>
          <w:p w14:paraId="2585CEB9" w14:textId="77777777" w:rsidR="000C4E14" w:rsidRDefault="000C4E14">
            <w:pPr>
              <w:pStyle w:val="Nagwek1"/>
            </w:pPr>
            <w:r>
              <w:rPr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19586454" w14:textId="77777777" w:rsidR="000C4E14" w:rsidRDefault="000C4E14">
            <w:pPr>
              <w:pStyle w:val="Nagwek1"/>
            </w:pPr>
            <w:r>
              <w:rPr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6F0DAB2D" w14:textId="77777777" w:rsidR="004F5B66" w:rsidRDefault="000C4E14" w:rsidP="004F5B66">
            <w:pPr>
              <w:pStyle w:val="Nagwek1"/>
              <w:rPr>
                <w:b w:val="0"/>
                <w:sz w:val="18"/>
                <w:szCs w:val="18"/>
                <w:lang w:val="pl-PL" w:eastAsia="pl-PL"/>
              </w:rPr>
            </w:pPr>
            <w:r>
              <w:rPr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7A6CD42E" w14:textId="77777777" w:rsidR="001F3E99" w:rsidRPr="001F3E99" w:rsidRDefault="004F5B66" w:rsidP="001F3E99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1F3E9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. Informacje o istnieniu okoliczności, o których mowa w art. 56 ust. 3 ustawy</w:t>
            </w:r>
            <w:r w:rsidR="001F3E99" w:rsidRPr="001F3E9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F3E99" w:rsidRPr="001F3E9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="001F3E99" w:rsidRPr="001F3E99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oraz – jeżeli dotyczy – o podjętych w związku z tym środkach zaradczych.</w:t>
            </w:r>
          </w:p>
          <w:p w14:paraId="3C14EC36" w14:textId="77777777" w:rsidR="004F5B66" w:rsidRPr="00CE2053" w:rsidRDefault="004F5B66" w:rsidP="00140319">
            <w:pPr>
              <w:pStyle w:val="Nagwek1"/>
              <w:jc w:val="both"/>
              <w:rPr>
                <w:sz w:val="18"/>
                <w:szCs w:val="18"/>
                <w:lang w:eastAsia="pl-PL"/>
              </w:rPr>
            </w:pPr>
          </w:p>
          <w:p w14:paraId="09B6A511" w14:textId="77777777" w:rsidR="004F5B66" w:rsidRPr="004F5B66" w:rsidRDefault="004F5B66" w:rsidP="004F5B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5B66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</w:t>
            </w:r>
          </w:p>
          <w:p w14:paraId="3EE741A9" w14:textId="77777777" w:rsidR="004F5B66" w:rsidRPr="004F5B66" w:rsidRDefault="004F5B66" w:rsidP="004F5B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5B66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</w:t>
            </w:r>
          </w:p>
          <w:p w14:paraId="48CECAFC" w14:textId="77777777" w:rsidR="004F5B66" w:rsidRPr="004F5B66" w:rsidRDefault="004F5B66" w:rsidP="004F5B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5B66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</w:t>
            </w:r>
          </w:p>
          <w:p w14:paraId="404DF02D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C4E14" w14:paraId="0653B38D" w14:textId="77777777" w:rsidTr="00EE3737">
        <w:trPr>
          <w:trHeight w:val="185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30CC" w14:textId="77777777" w:rsidR="000C4E14" w:rsidRDefault="000C4E14" w:rsidP="006209B1">
            <w:pPr>
              <w:numPr>
                <w:ilvl w:val="0"/>
                <w:numId w:val="29"/>
              </w:num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14:paraId="0C4DF760" w14:textId="77777777" w:rsidR="000C4E14" w:rsidRDefault="000C4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DBB1" w14:textId="77777777" w:rsidR="008F1523" w:rsidRDefault="000C4E14" w:rsidP="003A201B">
            <w:pPr>
              <w:pStyle w:val="Nagwek2"/>
              <w:numPr>
                <w:ilvl w:val="0"/>
                <w:numId w:val="0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głoszenia informacyjne o planowanych</w:t>
            </w:r>
          </w:p>
          <w:p w14:paraId="7C53E984" w14:textId="77777777" w:rsidR="008F1523" w:rsidRDefault="000C4E14" w:rsidP="003A201B">
            <w:pPr>
              <w:pStyle w:val="Nagwek2"/>
              <w:numPr>
                <w:ilvl w:val="0"/>
                <w:numId w:val="0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  <w:color w:val="auto"/>
                <w:sz w:val="18"/>
                <w:szCs w:val="18"/>
              </w:rPr>
              <w:t></w:t>
            </w:r>
            <w:r>
              <w:rPr>
                <w:color w:val="auto"/>
                <w:sz w:val="18"/>
                <w:szCs w:val="18"/>
              </w:rPr>
              <w:t xml:space="preserve"> zamówieniach</w:t>
            </w:r>
            <w:r w:rsidR="008F1523">
              <w:rPr>
                <w:color w:val="auto"/>
                <w:sz w:val="18"/>
                <w:szCs w:val="18"/>
              </w:rPr>
              <w:t xml:space="preserve"> klasycznych</w:t>
            </w:r>
          </w:p>
          <w:p w14:paraId="3A327373" w14:textId="77777777" w:rsidR="000C4E14" w:rsidRDefault="000C4E14" w:rsidP="003A201B">
            <w:pPr>
              <w:pStyle w:val="Nagwek2"/>
              <w:numPr>
                <w:ilvl w:val="0"/>
                <w:numId w:val="0"/>
              </w:num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  <w:color w:val="auto"/>
                <w:sz w:val="18"/>
                <w:szCs w:val="18"/>
              </w:rPr>
              <w:t></w:t>
            </w:r>
            <w:r>
              <w:rPr>
                <w:color w:val="auto"/>
                <w:sz w:val="18"/>
                <w:szCs w:val="18"/>
              </w:rPr>
              <w:t xml:space="preserve"> zamówieniach sektorowych </w:t>
            </w:r>
          </w:p>
          <w:p w14:paraId="3C83DE6A" w14:textId="77777777" w:rsidR="000C4E14" w:rsidRDefault="000C4E14">
            <w:pPr>
              <w:rPr>
                <w:rFonts w:cs="Arial"/>
                <w:sz w:val="18"/>
                <w:szCs w:val="18"/>
              </w:rPr>
            </w:pPr>
          </w:p>
          <w:p w14:paraId="29F867F8" w14:textId="77777777" w:rsidR="008F1523" w:rsidRPr="00140319" w:rsidRDefault="000C4E14" w:rsidP="006209B1">
            <w:pPr>
              <w:numPr>
                <w:ilvl w:val="0"/>
                <w:numId w:val="2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Informacja o zamówieniu</w:t>
            </w:r>
            <w:r w:rsidR="004B2405">
              <w:rPr>
                <w:rFonts w:ascii="Arial" w:hAnsi="Arial" w:cs="Arial"/>
                <w:sz w:val="18"/>
                <w:szCs w:val="18"/>
              </w:rPr>
              <w:t>/umowie ram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B9584E" w14:textId="77777777" w:rsidR="008F1523" w:rsidRDefault="000C4E14" w:rsidP="0014031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nie została zawarta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ła zawarta </w:t>
            </w:r>
          </w:p>
          <w:p w14:paraId="167D7F8E" w14:textId="77777777" w:rsidR="008F1523" w:rsidRDefault="000C4E14" w:rsidP="0014031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e wstępnym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owym </w:t>
            </w:r>
          </w:p>
          <w:p w14:paraId="67932E8B" w14:textId="77777777" w:rsidR="000C4E14" w:rsidRDefault="000C4E14" w:rsidP="00140319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u informacyjnym o planowanych zamówieniach opublikowanym w Dzienniku Urzędowym Unii Europejskiej, dalej „Dz. Urz. UE”: …. /S … - …. z dnia ......……</w:t>
            </w:r>
            <w:r w:rsidR="003A201B">
              <w:rPr>
                <w:rFonts w:ascii="Arial" w:hAnsi="Arial" w:cs="Arial"/>
                <w:sz w:val="18"/>
                <w:szCs w:val="18"/>
              </w:rPr>
              <w:t>………….</w:t>
            </w:r>
            <w:r>
              <w:rPr>
                <w:rFonts w:ascii="Arial" w:hAnsi="Arial" w:cs="Arial"/>
                <w:sz w:val="18"/>
                <w:szCs w:val="18"/>
              </w:rPr>
              <w:t>. r.</w:t>
            </w:r>
          </w:p>
          <w:p w14:paraId="146D8109" w14:textId="77777777" w:rsidR="000C4E14" w:rsidRDefault="000C4E1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FBF762" w14:textId="77777777" w:rsidR="004B2405" w:rsidRPr="00BB4942" w:rsidRDefault="000C4E14" w:rsidP="006209B1">
            <w:pPr>
              <w:numPr>
                <w:ilvl w:val="0"/>
                <w:numId w:val="2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Informacja o zamówieniu</w:t>
            </w:r>
            <w:r w:rsidR="004B2405">
              <w:rPr>
                <w:rFonts w:ascii="Arial" w:hAnsi="Arial" w:cs="Arial"/>
                <w:sz w:val="18"/>
                <w:szCs w:val="18"/>
              </w:rPr>
              <w:t>/umowie ramowej</w:t>
            </w:r>
          </w:p>
          <w:p w14:paraId="284E3E86" w14:textId="77777777" w:rsidR="008F1523" w:rsidRPr="00140319" w:rsidRDefault="000C4E14" w:rsidP="004B2405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nie została zawarta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ła zawarta </w:t>
            </w:r>
          </w:p>
          <w:p w14:paraId="5CC15EF0" w14:textId="77777777" w:rsidR="008F1523" w:rsidRDefault="000C4E14" w:rsidP="0014031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e wstępnym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owym </w:t>
            </w:r>
          </w:p>
          <w:p w14:paraId="0164093D" w14:textId="77777777" w:rsidR="000C4E14" w:rsidRDefault="000C4E14" w:rsidP="00140319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u informacyjnym zamieszczonym na stronie internetowej w dniu ......…</w:t>
            </w:r>
            <w:r w:rsidR="003A201B">
              <w:rPr>
                <w:rFonts w:ascii="Arial" w:hAnsi="Arial" w:cs="Arial"/>
                <w:sz w:val="18"/>
                <w:szCs w:val="18"/>
              </w:rPr>
              <w:t>……….</w:t>
            </w:r>
            <w:r>
              <w:rPr>
                <w:rFonts w:ascii="Arial" w:hAnsi="Arial" w:cs="Arial"/>
                <w:sz w:val="18"/>
                <w:szCs w:val="18"/>
              </w:rPr>
              <w:t>…. r.</w:t>
            </w:r>
          </w:p>
          <w:p w14:paraId="75C319C9" w14:textId="77777777" w:rsidR="004C07F1" w:rsidRDefault="004C07F1" w:rsidP="00BB494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profilu nabywcy zostało opublikowane w Dz. Urz. UE</w:t>
            </w:r>
            <w:r w:rsidR="00943E42">
              <w:rPr>
                <w:rFonts w:ascii="Arial" w:hAnsi="Arial" w:cs="Arial"/>
                <w:sz w:val="18"/>
                <w:szCs w:val="18"/>
              </w:rPr>
              <w:t>:</w:t>
            </w:r>
            <w:r w:rsidR="00B07C80">
              <w:rPr>
                <w:rFonts w:ascii="Arial" w:hAnsi="Arial" w:cs="Arial"/>
                <w:sz w:val="18"/>
                <w:szCs w:val="18"/>
              </w:rPr>
              <w:t xml:space="preserve"> …</w:t>
            </w:r>
            <w:r>
              <w:rPr>
                <w:rFonts w:ascii="Arial" w:hAnsi="Arial" w:cs="Arial"/>
                <w:sz w:val="18"/>
                <w:szCs w:val="18"/>
              </w:rPr>
              <w:t xml:space="preserve">./S …..- z dnia ……….……..r. </w:t>
            </w:r>
          </w:p>
          <w:p w14:paraId="58C12FCD" w14:textId="77777777" w:rsidR="000C4E14" w:rsidRDefault="000C4E14" w:rsidP="004C07F1">
            <w:pPr>
              <w:pStyle w:val="Akapitzlist"/>
              <w:tabs>
                <w:tab w:val="left" w:pos="6270"/>
              </w:tabs>
              <w:ind w:left="393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C4E14" w14:paraId="6DE33F52" w14:textId="77777777" w:rsidTr="00EE3737">
        <w:trPr>
          <w:trHeight w:val="233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E729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FFE9" w14:textId="77777777" w:rsidR="000C4E14" w:rsidRDefault="000C4E14">
            <w:pPr>
              <w:pStyle w:val="Nagwek1"/>
              <w:jc w:val="both"/>
            </w:pPr>
            <w:r>
              <w:rPr>
                <w:sz w:val="18"/>
                <w:szCs w:val="18"/>
                <w:lang w:val="pl-PL" w:eastAsia="pl-PL"/>
              </w:rPr>
              <w:t>Ogłoszenie o zamówieniu</w:t>
            </w:r>
          </w:p>
          <w:p w14:paraId="42897CB0" w14:textId="77777777" w:rsidR="000C4E14" w:rsidRDefault="000C4E1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814D1F" w14:textId="77777777" w:rsidR="000C4E14" w:rsidRDefault="000C4E14" w:rsidP="006743BF">
            <w:pPr>
              <w:numPr>
                <w:ilvl w:val="0"/>
                <w:numId w:val="16"/>
              </w:numPr>
              <w:ind w:left="393" w:right="110"/>
              <w:jc w:val="both"/>
            </w:pPr>
            <w:r w:rsidRPr="00C94168">
              <w:rPr>
                <w:rFonts w:ascii="Arial" w:hAnsi="Arial" w:cs="Arial"/>
                <w:sz w:val="18"/>
                <w:szCs w:val="18"/>
              </w:rPr>
              <w:t>Ogłoszenie o zamówieniu zostało</w:t>
            </w:r>
            <w:r w:rsidR="00C94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2C1A">
              <w:rPr>
                <w:rFonts w:ascii="Arial" w:hAnsi="Arial" w:cs="Arial"/>
                <w:sz w:val="18"/>
                <w:szCs w:val="18"/>
              </w:rPr>
              <w:t>przekazane Urzędowi Publikacji Unii Europejskiej w dniu ......……….…. r.</w:t>
            </w:r>
            <w:r w:rsidRPr="00C72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1E73">
              <w:rPr>
                <w:rFonts w:ascii="Arial" w:hAnsi="Arial" w:cs="Arial"/>
                <w:sz w:val="18"/>
                <w:szCs w:val="18"/>
              </w:rPr>
              <w:t xml:space="preserve"> oraz opublikowane w Dz. Urz. UE: …. / S ... - …. z dnia ......……. r. </w:t>
            </w:r>
            <w:r w:rsidRPr="002B1E73">
              <w:rPr>
                <w:rFonts w:ascii="Arial" w:hAnsi="Arial" w:cs="Arial"/>
                <w:i/>
                <w:sz w:val="14"/>
                <w:szCs w:val="14"/>
              </w:rPr>
              <w:t>(załączyć dowód publikacji w Dz. Urz. UE).</w:t>
            </w:r>
          </w:p>
          <w:p w14:paraId="0E78684B" w14:textId="77777777" w:rsidR="000C4E14" w:rsidRDefault="000C4E14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5CA68" w14:textId="77777777" w:rsidR="005B44AF" w:rsidRDefault="005B44AF" w:rsidP="006209B1">
            <w:pPr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4AF">
              <w:rPr>
                <w:rFonts w:ascii="Arial" w:hAnsi="Arial" w:cs="Arial"/>
                <w:sz w:val="18"/>
                <w:szCs w:val="18"/>
              </w:rPr>
              <w:t>Zmiana/sprostowanie treści ogłoszenia o z</w:t>
            </w:r>
            <w:r w:rsidR="002A0BFD">
              <w:rPr>
                <w:rFonts w:ascii="Arial" w:hAnsi="Arial" w:cs="Arial"/>
                <w:sz w:val="18"/>
                <w:szCs w:val="18"/>
              </w:rPr>
              <w:t>a</w:t>
            </w:r>
            <w:r w:rsidRPr="005B44AF">
              <w:rPr>
                <w:rFonts w:ascii="Arial" w:hAnsi="Arial" w:cs="Arial"/>
                <w:sz w:val="18"/>
                <w:szCs w:val="18"/>
              </w:rPr>
              <w:t xml:space="preserve">mówieniu: </w:t>
            </w:r>
          </w:p>
          <w:p w14:paraId="5C72C45B" w14:textId="77777777" w:rsidR="005B44AF" w:rsidRDefault="005B44AF" w:rsidP="006209B1">
            <w:pPr>
              <w:numPr>
                <w:ilvl w:val="1"/>
                <w:numId w:val="18"/>
              </w:numPr>
              <w:ind w:left="650" w:right="110" w:hanging="257"/>
            </w:pPr>
            <w:r>
              <w:rPr>
                <w:rFonts w:ascii="Arial" w:hAnsi="Arial" w:cs="Arial"/>
                <w:sz w:val="18"/>
                <w:szCs w:val="18"/>
              </w:rPr>
              <w:t>nie zmieniono treści ogłoszenia</w:t>
            </w:r>
          </w:p>
          <w:p w14:paraId="39E3C953" w14:textId="77777777" w:rsidR="005B44AF" w:rsidRDefault="005B44AF" w:rsidP="006209B1">
            <w:pPr>
              <w:numPr>
                <w:ilvl w:val="1"/>
                <w:numId w:val="18"/>
              </w:numPr>
              <w:ind w:left="650" w:right="110" w:hanging="257"/>
            </w:pPr>
            <w:r>
              <w:rPr>
                <w:rFonts w:ascii="Arial" w:hAnsi="Arial" w:cs="Arial"/>
                <w:sz w:val="18"/>
                <w:szCs w:val="18"/>
              </w:rPr>
              <w:t>zmieniono treść ogłoszenia:</w:t>
            </w:r>
          </w:p>
          <w:p w14:paraId="72AF4F10" w14:textId="77777777" w:rsidR="005B44AF" w:rsidRDefault="005B44AF" w:rsidP="006209B1">
            <w:pPr>
              <w:numPr>
                <w:ilvl w:val="2"/>
                <w:numId w:val="1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e o zmianie ogłoszenia/sprostowaniu ogłoszenia zostało przekazane Urzędowi Publikacji Unii Europejskiej w dniu ……........... r.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opublikowane w Dz. Urz. UE: …. /S ... - …. z dnia ……................... r.</w:t>
            </w:r>
          </w:p>
          <w:p w14:paraId="4A7917D1" w14:textId="77777777" w:rsidR="005B44AF" w:rsidRDefault="005B44AF" w:rsidP="005B44AF">
            <w:pPr>
              <w:ind w:left="1080" w:right="110"/>
              <w:jc w:val="both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załączyć dowód publikacji w Dz. Urz. UE, wypełnić odrębnie dla każdej zmiany ogłoszenia)</w:t>
            </w:r>
          </w:p>
          <w:p w14:paraId="22938245" w14:textId="77777777" w:rsidR="005B44AF" w:rsidRPr="005B44AF" w:rsidRDefault="005B44AF" w:rsidP="005B44AF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966A3" w14:textId="77777777" w:rsidR="000C4E14" w:rsidRDefault="000C4E14" w:rsidP="00140319">
            <w:pPr>
              <w:ind w:left="650" w:right="110"/>
              <w:rPr>
                <w:rFonts w:cs="Arial"/>
                <w:i/>
                <w:sz w:val="19"/>
                <w:szCs w:val="19"/>
              </w:rPr>
            </w:pPr>
          </w:p>
        </w:tc>
      </w:tr>
      <w:tr w:rsidR="0090591B" w14:paraId="06E609D3" w14:textId="77777777" w:rsidTr="0090591B">
        <w:trPr>
          <w:trHeight w:val="17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3143" w14:textId="77777777" w:rsidR="0090591B" w:rsidRDefault="0090591B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693" w14:textId="77777777" w:rsidR="0090591B" w:rsidRDefault="0090591B" w:rsidP="0090591B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ody odstąpienia od wymogu użycia środków komunikacji elektronicznej</w:t>
            </w:r>
            <w:r w:rsidRPr="00A663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C27FA13" w14:textId="77777777" w:rsidR="0090591B" w:rsidRDefault="0090591B" w:rsidP="0090591B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dać podstawę prawną i uzasadnienie faktyczne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oraz czego dotyczy odstąpienie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)</w:t>
            </w:r>
          </w:p>
          <w:p w14:paraId="44B1681E" w14:textId="77777777" w:rsidR="0090591B" w:rsidRPr="003A4F5F" w:rsidRDefault="0090591B" w:rsidP="0090591B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4F43019" w14:textId="77777777" w:rsidR="0090591B" w:rsidRDefault="0090591B">
            <w:pPr>
              <w:pStyle w:val="Nagwek1"/>
              <w:jc w:val="both"/>
              <w:rPr>
                <w:sz w:val="18"/>
                <w:szCs w:val="18"/>
                <w:lang w:val="pl-PL" w:eastAsia="pl-PL"/>
              </w:rPr>
            </w:pPr>
          </w:p>
        </w:tc>
      </w:tr>
      <w:tr w:rsidR="000C4E14" w14:paraId="49B90C7B" w14:textId="77777777" w:rsidTr="00EE3737">
        <w:trPr>
          <w:trHeight w:val="10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95DB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C0DD" w14:textId="77777777" w:rsidR="000C4E14" w:rsidRDefault="000C4E14">
            <w:pPr>
              <w:tabs>
                <w:tab w:val="left" w:pos="4606"/>
                <w:tab w:val="left" w:pos="9212"/>
              </w:tabs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Specyfikacja warunków zamówienia (SWZ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BB8AA5" w14:textId="77777777" w:rsidR="000C4E14" w:rsidRDefault="000C4E14">
            <w:pPr>
              <w:tabs>
                <w:tab w:val="left" w:pos="4606"/>
                <w:tab w:val="left" w:pos="9212"/>
              </w:tabs>
              <w:ind w:left="214" w:right="110" w:hanging="214"/>
              <w:rPr>
                <w:rFonts w:ascii="Arial" w:hAnsi="Arial" w:cs="Arial"/>
                <w:sz w:val="19"/>
                <w:szCs w:val="18"/>
              </w:rPr>
            </w:pPr>
          </w:p>
          <w:p w14:paraId="52C2A3CC" w14:textId="77777777" w:rsidR="009111C1" w:rsidRPr="00140319" w:rsidRDefault="000C4E14" w:rsidP="00985FDC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WZ została udostępniona na stronie internetowej </w:t>
            </w:r>
            <w:r w:rsidR="00D068DB">
              <w:rPr>
                <w:rFonts w:ascii="Arial" w:hAnsi="Arial" w:cs="Arial"/>
                <w:sz w:val="18"/>
                <w:szCs w:val="18"/>
              </w:rPr>
              <w:t xml:space="preserve">prowadzonego postępow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 </w:t>
            </w:r>
          </w:p>
          <w:p w14:paraId="1012AA5F" w14:textId="77777777" w:rsidR="000C4E14" w:rsidRDefault="000C4E14" w:rsidP="00140319">
            <w:pPr>
              <w:ind w:left="38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d dnia .….............</w:t>
            </w:r>
            <w:r w:rsidR="009111C1">
              <w:rPr>
                <w:rFonts w:ascii="Arial" w:hAnsi="Arial" w:cs="Arial"/>
                <w:sz w:val="18"/>
                <w:szCs w:val="18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</w:rPr>
              <w:t>.. r. do dnia .…...........</w:t>
            </w:r>
            <w:r w:rsidR="009111C1">
              <w:rPr>
                <w:rFonts w:ascii="Arial" w:hAnsi="Arial" w:cs="Arial"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B44AF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t>... r.</w:t>
            </w:r>
          </w:p>
          <w:p w14:paraId="371EA926" w14:textId="77777777" w:rsidR="000C4E14" w:rsidRDefault="000C4E14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4BD7D8" w14:textId="77777777" w:rsidR="005B44AF" w:rsidRPr="005B44AF" w:rsidRDefault="000C4E14" w:rsidP="00985FDC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SWZ została udostępniona</w:t>
            </w:r>
            <w:r w:rsidR="005B44AF">
              <w:rPr>
                <w:rFonts w:ascii="Arial" w:hAnsi="Arial" w:cs="Arial"/>
                <w:sz w:val="18"/>
                <w:szCs w:val="18"/>
              </w:rPr>
              <w:t xml:space="preserve"> na stronie internetowej prowadzone</w:t>
            </w:r>
            <w:r w:rsidR="009111C1">
              <w:rPr>
                <w:rFonts w:ascii="Arial" w:hAnsi="Arial" w:cs="Arial"/>
                <w:sz w:val="18"/>
                <w:szCs w:val="18"/>
              </w:rPr>
              <w:t>go</w:t>
            </w:r>
            <w:r w:rsidR="005B44AF">
              <w:rPr>
                <w:rFonts w:ascii="Arial" w:hAnsi="Arial" w:cs="Arial"/>
                <w:sz w:val="18"/>
                <w:szCs w:val="18"/>
              </w:rPr>
              <w:t xml:space="preserve"> postępowania:</w:t>
            </w:r>
          </w:p>
          <w:p w14:paraId="2EA4466C" w14:textId="77777777" w:rsidR="005B44AF" w:rsidRDefault="005B44AF" w:rsidP="005B44AF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6F2E659D" w14:textId="77777777" w:rsidR="005B44AF" w:rsidRDefault="000C4E14" w:rsidP="00117F21">
            <w:pPr>
              <w:ind w:left="39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</w:p>
          <w:p w14:paraId="61FD23B5" w14:textId="77777777" w:rsidR="009111C1" w:rsidRDefault="000C4E14" w:rsidP="00CE2053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zęści</w:t>
            </w:r>
            <w:r w:rsidR="009111C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4FB158" w14:textId="77777777" w:rsidR="009111C1" w:rsidRDefault="009111C1" w:rsidP="006209B1">
            <w:pPr>
              <w:numPr>
                <w:ilvl w:val="0"/>
                <w:numId w:val="3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wodu jednej z okoliczności wymienionych w art. 65 ust. 1 ustawy</w:t>
            </w:r>
          </w:p>
          <w:p w14:paraId="57534799" w14:textId="77777777" w:rsidR="009111C1" w:rsidRPr="009111C1" w:rsidRDefault="009111C1" w:rsidP="006209B1">
            <w:pPr>
              <w:numPr>
                <w:ilvl w:val="0"/>
                <w:numId w:val="3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111C1">
              <w:rPr>
                <w:rFonts w:ascii="Arial" w:hAnsi="Arial" w:cs="Arial"/>
                <w:sz w:val="18"/>
                <w:szCs w:val="18"/>
              </w:rPr>
              <w:t>z powodu ochrony poufnego charakteru informacji zawartych w SWZ</w:t>
            </w:r>
            <w:r>
              <w:rPr>
                <w:rFonts w:ascii="Arial" w:hAnsi="Arial" w:cs="Arial"/>
                <w:sz w:val="18"/>
                <w:szCs w:val="18"/>
              </w:rPr>
              <w:t xml:space="preserve"> (art. 133 ust. 3 ustawy)</w:t>
            </w:r>
          </w:p>
          <w:p w14:paraId="30EE8F20" w14:textId="77777777" w:rsidR="000C4E14" w:rsidRDefault="000C4E14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</w:p>
          <w:p w14:paraId="4AF59099" w14:textId="77777777" w:rsidR="000C4E14" w:rsidRDefault="000C4E14" w:rsidP="0014031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E14" w14:paraId="3768CE7E" w14:textId="77777777" w:rsidTr="00EE3737">
        <w:trPr>
          <w:trHeight w:val="10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AEC9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48A3" w14:textId="77777777" w:rsidR="000C4E14" w:rsidRDefault="009111C1">
            <w:pPr>
              <w:tabs>
                <w:tab w:val="left" w:pos="4606"/>
                <w:tab w:val="left" w:pos="9212"/>
              </w:tabs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Uprzednia ocena ofert</w:t>
            </w:r>
          </w:p>
          <w:p w14:paraId="5D95531B" w14:textId="77777777" w:rsidR="000C4E14" w:rsidRDefault="000C4E14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  <w:szCs w:val="18"/>
              </w:rPr>
            </w:pPr>
          </w:p>
          <w:p w14:paraId="44A20DFF" w14:textId="77777777" w:rsidR="000C4E14" w:rsidRDefault="000C4E14">
            <w:pPr>
              <w:tabs>
                <w:tab w:val="left" w:pos="4606"/>
                <w:tab w:val="left" w:pos="9212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Zamawiający zastosował procedurę, o której mowa w art. 139 ust.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wy:</w:t>
            </w:r>
          </w:p>
          <w:p w14:paraId="17FFCBA7" w14:textId="77777777" w:rsidR="000C4E14" w:rsidRDefault="000C4E14" w:rsidP="006209B1">
            <w:pPr>
              <w:numPr>
                <w:ilvl w:val="0"/>
                <w:numId w:val="21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B347B3E" w14:textId="77777777" w:rsidR="000C4E14" w:rsidRDefault="000C4E14" w:rsidP="006209B1">
            <w:pPr>
              <w:numPr>
                <w:ilvl w:val="0"/>
                <w:numId w:val="21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</w:tr>
      <w:tr w:rsidR="000C4E14" w14:paraId="2EDC8F3C" w14:textId="77777777" w:rsidTr="00EE373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4700" w14:textId="77777777" w:rsidR="000C4E14" w:rsidRDefault="00D068DB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</w:t>
            </w:r>
            <w:r w:rsidR="001550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4E14">
              <w:rPr>
                <w:rFonts w:ascii="Arial" w:hAnsi="Arial" w:cs="Arial"/>
                <w:b/>
                <w:sz w:val="18"/>
                <w:szCs w:val="18"/>
              </w:rPr>
              <w:t>i termin składania ofert</w:t>
            </w:r>
          </w:p>
          <w:p w14:paraId="0BA0A73E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C99A4" w14:textId="77777777" w:rsidR="000C4E14" w:rsidRPr="00155062" w:rsidRDefault="000C4E14" w:rsidP="006209B1">
            <w:pPr>
              <w:numPr>
                <w:ilvl w:val="0"/>
                <w:numId w:val="13"/>
              </w:numPr>
              <w:ind w:right="110"/>
              <w:jc w:val="both"/>
            </w:pPr>
            <w:r w:rsidRPr="00155062">
              <w:rPr>
                <w:rFonts w:ascii="Arial" w:hAnsi="Arial" w:cs="Arial"/>
                <w:sz w:val="18"/>
                <w:szCs w:val="18"/>
              </w:rPr>
              <w:t>Termin składania ofert</w:t>
            </w:r>
          </w:p>
          <w:p w14:paraId="08DEF130" w14:textId="77777777" w:rsidR="000C4E14" w:rsidRPr="00155062" w:rsidRDefault="000C4E14" w:rsidP="006209B1">
            <w:pPr>
              <w:numPr>
                <w:ilvl w:val="0"/>
                <w:numId w:val="35"/>
              </w:numPr>
              <w:ind w:right="110" w:hanging="109"/>
              <w:jc w:val="both"/>
            </w:pPr>
            <w:r w:rsidRPr="00155062">
              <w:rPr>
                <w:rFonts w:ascii="Arial" w:hAnsi="Arial" w:cs="Arial"/>
                <w:sz w:val="18"/>
                <w:szCs w:val="18"/>
              </w:rPr>
              <w:t>nie został skrócony</w:t>
            </w:r>
          </w:p>
          <w:p w14:paraId="6BD77249" w14:textId="77777777" w:rsidR="000C4E14" w:rsidRPr="00155062" w:rsidRDefault="000C4E14" w:rsidP="006209B1">
            <w:pPr>
              <w:numPr>
                <w:ilvl w:val="0"/>
                <w:numId w:val="35"/>
              </w:numPr>
              <w:ind w:right="110" w:hanging="109"/>
              <w:jc w:val="both"/>
            </w:pPr>
            <w:r w:rsidRPr="00155062">
              <w:rPr>
                <w:rFonts w:ascii="Arial" w:hAnsi="Arial" w:cs="Arial"/>
                <w:sz w:val="18"/>
                <w:szCs w:val="18"/>
              </w:rPr>
              <w:t>został skrócony z powodu</w:t>
            </w:r>
            <w:r w:rsidR="006C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5062">
              <w:rPr>
                <w:rFonts w:ascii="Arial" w:hAnsi="Arial" w:cs="Arial"/>
                <w:sz w:val="18"/>
                <w:szCs w:val="18"/>
              </w:rPr>
              <w:t>…………………………………....................................................</w:t>
            </w:r>
          </w:p>
          <w:p w14:paraId="43484F08" w14:textId="77777777" w:rsidR="000C4E14" w:rsidRPr="006C5AAE" w:rsidRDefault="000C4E14" w:rsidP="006C5AAE">
            <w:pPr>
              <w:ind w:left="1080" w:right="110" w:hanging="1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0CD121" w14:textId="77777777" w:rsidR="000C4E14" w:rsidRPr="00155062" w:rsidRDefault="000C4E14" w:rsidP="006209B1">
            <w:pPr>
              <w:numPr>
                <w:ilvl w:val="0"/>
                <w:numId w:val="13"/>
              </w:numPr>
              <w:ind w:right="110"/>
              <w:jc w:val="both"/>
            </w:pPr>
            <w:r w:rsidRPr="006C5AAE">
              <w:rPr>
                <w:rFonts w:ascii="Arial" w:hAnsi="Arial" w:cs="Arial"/>
                <w:sz w:val="18"/>
                <w:szCs w:val="18"/>
              </w:rPr>
              <w:t>Termin składania ofert upłynął w dniu ....….…….……………. r.   o godz.  … : ...</w:t>
            </w:r>
          </w:p>
          <w:p w14:paraId="2EBFB60E" w14:textId="77777777" w:rsidR="00155062" w:rsidRPr="00155062" w:rsidRDefault="00155062" w:rsidP="006209B1">
            <w:pPr>
              <w:numPr>
                <w:ilvl w:val="0"/>
                <w:numId w:val="13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ymóg składania ofert wyłącznie przy użyciu środków komunikacji elektronicznej:</w:t>
            </w:r>
          </w:p>
          <w:p w14:paraId="0BB8137A" w14:textId="77777777" w:rsidR="00155062" w:rsidRDefault="00155062" w:rsidP="006209B1">
            <w:pPr>
              <w:numPr>
                <w:ilvl w:val="0"/>
                <w:numId w:val="34"/>
              </w:num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FCFE160" w14:textId="77777777" w:rsidR="00155062" w:rsidRPr="00155062" w:rsidRDefault="00155062" w:rsidP="006209B1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5505E03D" w14:textId="77777777" w:rsidR="00155062" w:rsidRPr="00140319" w:rsidRDefault="00155062" w:rsidP="00C4087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85F1F" w14:textId="77777777" w:rsidR="00155062" w:rsidRPr="00155062" w:rsidRDefault="00155062" w:rsidP="00140319">
            <w:pPr>
              <w:ind w:left="360" w:right="110"/>
              <w:jc w:val="both"/>
            </w:pPr>
          </w:p>
          <w:p w14:paraId="6DE615BB" w14:textId="77777777" w:rsidR="000C4E14" w:rsidRDefault="000C4E14" w:rsidP="00CE2053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E14" w14:paraId="682F3A91" w14:textId="77777777" w:rsidTr="00EE3737">
        <w:trPr>
          <w:trHeight w:val="5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D7AB3D" w14:textId="77777777" w:rsidR="000C4E14" w:rsidRDefault="000C4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CD0E699" w14:textId="77777777" w:rsidR="000C4E14" w:rsidRDefault="000C4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7891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Otwarcie ofert</w:t>
            </w:r>
          </w:p>
          <w:p w14:paraId="0FBD10CB" w14:textId="77777777" w:rsidR="000C4E14" w:rsidRDefault="000C4E14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3A0579" w14:textId="77777777" w:rsidR="00944F98" w:rsidRDefault="00944F98" w:rsidP="00944F98">
            <w:pPr>
              <w:numPr>
                <w:ilvl w:val="0"/>
                <w:numId w:val="27"/>
              </w:numPr>
              <w:tabs>
                <w:tab w:val="left" w:pos="290"/>
              </w:tabs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43F0E8F8" w14:textId="77777777" w:rsidR="00944F98" w:rsidRDefault="00944F98" w:rsidP="00944F98">
            <w:pPr>
              <w:numPr>
                <w:ilvl w:val="1"/>
                <w:numId w:val="19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0C264F28" w14:textId="77777777" w:rsidR="00944F98" w:rsidRDefault="00944F98" w:rsidP="00944F98">
            <w:pPr>
              <w:numPr>
                <w:ilvl w:val="1"/>
                <w:numId w:val="19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wpłynęły oferty.</w:t>
            </w:r>
          </w:p>
          <w:p w14:paraId="34B77BF0" w14:textId="77777777" w:rsidR="00944F98" w:rsidRDefault="00944F98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1A67D2" w14:textId="77777777" w:rsidR="000C4E14" w:rsidRDefault="000C4E14" w:rsidP="006209B1">
            <w:pPr>
              <w:numPr>
                <w:ilvl w:val="0"/>
                <w:numId w:val="27"/>
              </w:numPr>
              <w:tabs>
                <w:tab w:val="left" w:pos="290"/>
              </w:tabs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twarcie ofert nastąpiło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60DE7FC" w14:textId="77777777" w:rsidR="000C4E14" w:rsidRDefault="000C4E14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89A2C2" w14:textId="77777777" w:rsidR="000C4E14" w:rsidRDefault="006C5AAE" w:rsidP="007F326E">
            <w:pPr>
              <w:numPr>
                <w:ilvl w:val="0"/>
                <w:numId w:val="27"/>
              </w:numPr>
              <w:tabs>
                <w:tab w:val="left" w:pos="290"/>
              </w:tabs>
              <w:ind w:left="290" w:right="110" w:hanging="290"/>
              <w:jc w:val="both"/>
            </w:pPr>
            <w:r w:rsidRPr="00500069">
              <w:rPr>
                <w:rFonts w:ascii="Arial" w:hAnsi="Arial" w:cs="Arial"/>
                <w:sz w:val="18"/>
                <w:szCs w:val="18"/>
              </w:rPr>
              <w:t>Najpóźniej</w:t>
            </w:r>
            <w:r w:rsidR="000C4E14" w:rsidRPr="00500069">
              <w:rPr>
                <w:rFonts w:ascii="Arial" w:hAnsi="Arial" w:cs="Arial"/>
                <w:sz w:val="18"/>
                <w:szCs w:val="18"/>
              </w:rPr>
              <w:t xml:space="preserve"> przed otwarciem ofert zamawiający </w:t>
            </w:r>
            <w:r w:rsidR="00CF13F2">
              <w:rPr>
                <w:rFonts w:ascii="Arial" w:hAnsi="Arial" w:cs="Arial"/>
                <w:sz w:val="18"/>
                <w:szCs w:val="18"/>
              </w:rPr>
              <w:t>udostępnił</w:t>
            </w:r>
            <w:r w:rsidR="000C4E14" w:rsidRPr="00500069">
              <w:rPr>
                <w:rFonts w:ascii="Arial" w:hAnsi="Arial" w:cs="Arial"/>
                <w:sz w:val="18"/>
                <w:szCs w:val="18"/>
              </w:rPr>
              <w:t xml:space="preserve"> kwotę, jaką zamierza przeznaczyć na sfinansowanie</w:t>
            </w:r>
            <w:r w:rsidR="00500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E14" w:rsidRPr="00500069">
              <w:rPr>
                <w:rFonts w:ascii="Arial" w:hAnsi="Arial" w:cs="Arial"/>
                <w:sz w:val="18"/>
                <w:szCs w:val="18"/>
              </w:rPr>
              <w:t>zamówienia, w wysokości ................. zł brutto, w tym w przypadku dopuszczenia możliwości składania ofert częściowych, kwotę na sfinansowanie:</w:t>
            </w:r>
          </w:p>
          <w:p w14:paraId="3135E21D" w14:textId="77777777" w:rsidR="000C4E14" w:rsidRDefault="000C4E14">
            <w:pPr>
              <w:tabs>
                <w:tab w:val="left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305344" w14:textId="77777777" w:rsidR="000C4E14" w:rsidRDefault="000C4E14">
            <w:pPr>
              <w:tabs>
                <w:tab w:val="left" w:pos="650"/>
              </w:tabs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ęść .......... w wysokości....... zł brutto</w:t>
            </w:r>
          </w:p>
          <w:p w14:paraId="07F744A7" w14:textId="77777777" w:rsidR="000C4E14" w:rsidRDefault="000C4E14">
            <w:pPr>
              <w:tabs>
                <w:tab w:val="left" w:pos="650"/>
              </w:tabs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ęść .......... w wysokości....... zł brutto</w:t>
            </w:r>
          </w:p>
          <w:p w14:paraId="34117257" w14:textId="77777777" w:rsidR="000C4E14" w:rsidRDefault="000C4E14">
            <w:pPr>
              <w:tabs>
                <w:tab w:val="left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.......... w wysokości....... zł brutto</w:t>
            </w:r>
          </w:p>
          <w:p w14:paraId="1C5C4BE0" w14:textId="77777777" w:rsidR="00500069" w:rsidRDefault="00500069">
            <w:pPr>
              <w:tabs>
                <w:tab w:val="left" w:pos="650"/>
              </w:tabs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1BD782CE" w14:textId="77777777" w:rsidR="000C4E14" w:rsidRDefault="000C4E14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C1D5AE" w14:textId="77777777" w:rsidR="000C4E14" w:rsidRDefault="000C4E14" w:rsidP="00E61D5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E14" w14:paraId="06DB8361" w14:textId="77777777" w:rsidTr="00EE3737">
        <w:trPr>
          <w:trHeight w:val="29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E283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Zestawienie ofert</w:t>
            </w:r>
          </w:p>
          <w:p w14:paraId="6B497535" w14:textId="77777777" w:rsidR="000C4E14" w:rsidRDefault="000C4E1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22663D" w14:textId="77777777" w:rsidR="000C4E14" w:rsidRDefault="000C4E14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4EB93941" w14:textId="77777777" w:rsidR="000C4E14" w:rsidRDefault="000C4E14" w:rsidP="00140319">
            <w:pPr>
              <w:ind w:left="360"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nazwę albo imię i nazwisko wykonawcy, znak identyfikacyjny w przypadku zastosowania aukcji elektronicznej – jeżeli dotyczy, siedzib</w:t>
            </w:r>
            <w:r w:rsidR="006C5AAE">
              <w:rPr>
                <w:rFonts w:ascii="Arial" w:hAnsi="Arial" w:cs="Arial"/>
                <w:i/>
                <w:sz w:val="14"/>
                <w:szCs w:val="14"/>
              </w:rPr>
              <w:t>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C5AAE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miejsc</w:t>
            </w:r>
            <w:r w:rsidR="006C5AAE">
              <w:rPr>
                <w:rFonts w:ascii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6C5AAE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1F3E99">
              <w:rPr>
                <w:rFonts w:ascii="Arial" w:hAnsi="Arial" w:cs="Arial"/>
                <w:i/>
                <w:sz w:val="14"/>
                <w:szCs w:val="14"/>
              </w:rPr>
              <w:t>k</w:t>
            </w:r>
            <w:r w:rsidR="001F3E99" w:rsidRPr="006B3C2A">
              <w:rPr>
                <w:rFonts w:ascii="Arial" w:hAnsi="Arial" w:cs="Arial"/>
                <w:i/>
                <w:sz w:val="14"/>
                <w:szCs w:val="14"/>
              </w:rPr>
              <w:t>rajowy numer identyfikacyjny</w:t>
            </w:r>
            <w:r w:rsidR="001F3E99">
              <w:rPr>
                <w:rFonts w:ascii="Arial" w:hAnsi="Arial" w:cs="Arial"/>
                <w:i/>
                <w:sz w:val="14"/>
                <w:szCs w:val="14"/>
              </w:rPr>
              <w:t xml:space="preserve">, a </w:t>
            </w:r>
            <w:r w:rsidR="001F3E9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7C06BE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1F3E9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1F3E99">
              <w:rPr>
                <w:rFonts w:ascii="Arial" w:hAnsi="Arial" w:cs="Arial"/>
                <w:i/>
                <w:sz w:val="14"/>
                <w:szCs w:val="14"/>
              </w:rPr>
              <w:t xml:space="preserve">, oraz </w:t>
            </w:r>
            <w:r>
              <w:rPr>
                <w:rFonts w:ascii="Arial" w:hAnsi="Arial" w:cs="Arial"/>
                <w:i/>
                <w:sz w:val="14"/>
                <w:szCs w:val="14"/>
              </w:rPr>
              <w:t>cenę lub koszt)</w:t>
            </w:r>
            <w:r w:rsidR="006C5AA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32D65FA3" w14:textId="77777777" w:rsidR="000C4E14" w:rsidRDefault="000C4E14" w:rsidP="006209B1">
            <w:pPr>
              <w:numPr>
                <w:ilvl w:val="0"/>
                <w:numId w:val="3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51FAEB4" w14:textId="77777777" w:rsidR="000C4E14" w:rsidRDefault="000C4E14" w:rsidP="006209B1">
            <w:pPr>
              <w:numPr>
                <w:ilvl w:val="0"/>
                <w:numId w:val="3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0B7E1BF7" w14:textId="77777777" w:rsidR="000C4E14" w:rsidRDefault="000C4E14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14:paraId="00038DC7" w14:textId="77777777" w:rsidR="000C4E14" w:rsidRDefault="000C4E14" w:rsidP="003A201B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3A201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3A201B"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="00F57A8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62C3DE" w14:textId="77777777" w:rsidR="000C4E14" w:rsidRDefault="000C4E14" w:rsidP="003A201B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3A201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3A201B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="00F57A8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00D473" w14:textId="77777777" w:rsidR="003A201B" w:rsidRDefault="003A201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E2F4EF" w14:textId="77777777" w:rsidR="000C4E14" w:rsidRDefault="000C4E14" w:rsidP="00BF0A2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E14" w14:paraId="0078DDA0" w14:textId="77777777" w:rsidTr="00EE3737">
        <w:trPr>
          <w:trHeight w:val="14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D690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203D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erty odrzucone </w:t>
            </w:r>
          </w:p>
          <w:p w14:paraId="11A89A68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83DE2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64AAC01F" w14:textId="77777777" w:rsidR="000C4E14" w:rsidRDefault="000C4E14">
            <w:pPr>
              <w:numPr>
                <w:ilvl w:val="0"/>
                <w:numId w:val="3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59947DF" w14:textId="77777777" w:rsidR="000C4E14" w:rsidRDefault="000C4E14">
            <w:pPr>
              <w:numPr>
                <w:ilvl w:val="0"/>
                <w:numId w:val="3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tak, odrzucono oferty następujących wykonawców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podać </w:t>
            </w:r>
            <w:r w:rsidR="003A201B">
              <w:rPr>
                <w:rFonts w:ascii="Arial" w:hAnsi="Arial" w:cs="Arial"/>
                <w:i/>
                <w:sz w:val="14"/>
                <w:szCs w:val="14"/>
              </w:rPr>
              <w:t xml:space="preserve">podstawę prawną i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ody odrzucenia)</w:t>
            </w:r>
          </w:p>
          <w:p w14:paraId="6466EAFC" w14:textId="77777777" w:rsidR="000C4E14" w:rsidRDefault="000C4E14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14:paraId="5B51AF7E" w14:textId="77777777" w:rsidR="000C4E14" w:rsidRDefault="000C4E14" w:rsidP="006209B1">
            <w:pPr>
              <w:numPr>
                <w:ilvl w:val="0"/>
                <w:numId w:val="22"/>
              </w:numPr>
              <w:tabs>
                <w:tab w:val="left" w:pos="290"/>
              </w:tabs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67C66ED4" w14:textId="77777777" w:rsidR="000C4E14" w:rsidRDefault="00B547D6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3A201B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0C4E14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14:paraId="4296B719" w14:textId="77777777" w:rsidR="000C4E14" w:rsidRDefault="000C4E14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FB0C21" w14:textId="77777777" w:rsidR="000C4E14" w:rsidRDefault="000C4E14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0D23DA" w14:textId="77777777" w:rsidR="000C4E14" w:rsidRDefault="000C4E14" w:rsidP="006209B1">
            <w:pPr>
              <w:numPr>
                <w:ilvl w:val="0"/>
                <w:numId w:val="22"/>
              </w:numPr>
              <w:tabs>
                <w:tab w:val="left" w:pos="290"/>
              </w:tabs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1F25688B" w14:textId="77777777" w:rsidR="000C4E14" w:rsidRDefault="00B547D6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3A201B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0C4E14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14:paraId="79286A32" w14:textId="77777777" w:rsidR="000C4E14" w:rsidRDefault="000C4E14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1E7EE7DE" w14:textId="77777777" w:rsidR="000C4E14" w:rsidRDefault="000C4E14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91F21D" w14:textId="77777777" w:rsidR="000C4E14" w:rsidRDefault="000C4E14" w:rsidP="006209B1">
            <w:pPr>
              <w:numPr>
                <w:ilvl w:val="0"/>
                <w:numId w:val="22"/>
              </w:numPr>
              <w:tabs>
                <w:tab w:val="left" w:pos="290"/>
              </w:tabs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  <w:r w:rsidR="00F57A8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01FA6E" w14:textId="77777777" w:rsidR="000C4E14" w:rsidRDefault="00B547D6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3A201B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0C4E14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14:paraId="25F13B22" w14:textId="77777777" w:rsidR="000C4E14" w:rsidRDefault="000C4E14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327653C8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E14" w14:paraId="3B4BD1F5" w14:textId="77777777" w:rsidTr="00EE3737">
        <w:trPr>
          <w:trHeight w:val="2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FEEB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5543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Najkorzystniejsza oferta</w:t>
            </w:r>
          </w:p>
          <w:p w14:paraId="283DD31E" w14:textId="77777777" w:rsidR="000C4E14" w:rsidRDefault="000C4E1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D8EF53" w14:textId="77777777" w:rsidR="000C4E14" w:rsidRDefault="000C4E14" w:rsidP="006209B1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astosowanie aukcji elektronicznej:</w:t>
            </w:r>
          </w:p>
          <w:p w14:paraId="2B6243A8" w14:textId="77777777" w:rsidR="000C4E14" w:rsidRDefault="000C4E14" w:rsidP="006209B1">
            <w:pPr>
              <w:numPr>
                <w:ilvl w:val="1"/>
                <w:numId w:val="12"/>
              </w:numPr>
              <w:tabs>
                <w:tab w:val="left" w:pos="470"/>
              </w:tabs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nie zostało przewidziane</w:t>
            </w:r>
          </w:p>
          <w:p w14:paraId="73CA4B36" w14:textId="77777777" w:rsidR="000C4E14" w:rsidRPr="00374AF5" w:rsidRDefault="000C4E14" w:rsidP="006209B1">
            <w:pPr>
              <w:numPr>
                <w:ilvl w:val="1"/>
                <w:numId w:val="12"/>
              </w:numPr>
              <w:tabs>
                <w:tab w:val="left" w:pos="470"/>
              </w:tabs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widziane </w:t>
            </w:r>
          </w:p>
          <w:p w14:paraId="7AE30E12" w14:textId="77777777" w:rsidR="006372ED" w:rsidRDefault="006372ED" w:rsidP="006372ED">
            <w:pPr>
              <w:keepNext/>
              <w:tabs>
                <w:tab w:val="left" w:pos="470"/>
              </w:tabs>
              <w:ind w:left="108" w:right="108"/>
              <w:rPr>
                <w:rFonts w:ascii="Arial" w:hAnsi="Arial" w:cs="Arial"/>
                <w:sz w:val="18"/>
                <w:szCs w:val="18"/>
              </w:rPr>
            </w:pPr>
          </w:p>
          <w:p w14:paraId="32B445E3" w14:textId="77777777" w:rsidR="00374AF5" w:rsidRDefault="00374AF5" w:rsidP="006372ED">
            <w:pPr>
              <w:keepNext/>
              <w:tabs>
                <w:tab w:val="left" w:pos="470"/>
              </w:tabs>
              <w:ind w:left="108" w:right="108"/>
            </w:pPr>
            <w:r>
              <w:rPr>
                <w:rFonts w:ascii="Arial" w:hAnsi="Arial" w:cs="Arial"/>
                <w:sz w:val="18"/>
                <w:szCs w:val="18"/>
              </w:rPr>
              <w:t xml:space="preserve">Najkorzystniejszą ofertę wybrano </w:t>
            </w:r>
            <w:r w:rsidRPr="00176BE4">
              <w:rPr>
                <w:rFonts w:ascii="Arial" w:hAnsi="Arial" w:cs="Arial"/>
                <w:sz w:val="14"/>
                <w:szCs w:val="14"/>
              </w:rPr>
              <w:t>(</w:t>
            </w:r>
            <w:r w:rsidRPr="00176BE4">
              <w:rPr>
                <w:rFonts w:ascii="Arial" w:hAnsi="Arial" w:cs="Arial"/>
                <w:i/>
                <w:sz w:val="14"/>
                <w:szCs w:val="14"/>
              </w:rPr>
              <w:t>wypełnić, jeżeli zastosowanie aukcji elektronicznej zostało przewidzian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E9E543" w14:textId="77777777" w:rsidR="000C4E14" w:rsidRDefault="000C4E14">
            <w:pPr>
              <w:ind w:left="110" w:right="110"/>
              <w:rPr>
                <w:rFonts w:ascii="Arial" w:hAnsi="Arial" w:cs="Arial"/>
                <w:sz w:val="12"/>
                <w:szCs w:val="18"/>
              </w:rPr>
            </w:pPr>
          </w:p>
          <w:p w14:paraId="500D2656" w14:textId="77777777" w:rsidR="000C4E14" w:rsidRDefault="000C4E14" w:rsidP="006209B1">
            <w:pPr>
              <w:numPr>
                <w:ilvl w:val="1"/>
                <w:numId w:val="12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z zastosowaniem aukcji elektroniczn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załączyć zestawienie wiążących postąpień w postaci wydruku z platformy, na której prowadzono aukcję, albo – jeżeli brak możliwości wydruku – zestawienie w innej formie) </w:t>
            </w:r>
          </w:p>
          <w:p w14:paraId="238499C5" w14:textId="77777777" w:rsidR="000C4E14" w:rsidRDefault="000C4E14" w:rsidP="006209B1">
            <w:pPr>
              <w:numPr>
                <w:ilvl w:val="1"/>
                <w:numId w:val="12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bez zastosowania aukcji elektronicznej ze względu na …………………………………………. …………………………………………………………………………………………………………. </w:t>
            </w:r>
          </w:p>
          <w:p w14:paraId="310BDCF4" w14:textId="77777777" w:rsidR="000C4E14" w:rsidRDefault="000C4E1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53EF" w14:textId="77777777" w:rsidR="000C4E14" w:rsidRDefault="000C4E14" w:rsidP="006209B1">
            <w:pPr>
              <w:numPr>
                <w:ilvl w:val="0"/>
                <w:numId w:val="12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łączną punktację przyznaną ofertom w kolejności przyznanych punktów wraz z podaniem nazwy albo imienia i nazwiska wykonawcy)</w:t>
            </w:r>
          </w:p>
          <w:p w14:paraId="3928C2C1" w14:textId="77777777" w:rsidR="000C4E14" w:rsidRDefault="000C4E14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BC4322A" w14:textId="77777777" w:rsidR="000C4E14" w:rsidRDefault="000C4E14" w:rsidP="006209B1">
            <w:pPr>
              <w:numPr>
                <w:ilvl w:val="0"/>
                <w:numId w:val="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...</w:t>
            </w:r>
          </w:p>
          <w:p w14:paraId="60C55D1B" w14:textId="77777777" w:rsidR="000C4E14" w:rsidRDefault="000C4E14" w:rsidP="006209B1">
            <w:pPr>
              <w:numPr>
                <w:ilvl w:val="0"/>
                <w:numId w:val="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0E91CBB9" w14:textId="77777777" w:rsidR="000C4E14" w:rsidRDefault="000C4E14" w:rsidP="006209B1">
            <w:pPr>
              <w:numPr>
                <w:ilvl w:val="0"/>
                <w:numId w:val="6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0A4135CD" w14:textId="77777777" w:rsidR="000C4E14" w:rsidRDefault="000C4E1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B9B8CB" w14:textId="77777777" w:rsidR="000C4E14" w:rsidRDefault="000C4E14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Jako najkorzystniejszą (-sze) wybrano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nazwę lub imię i nazwisko wykonawcy</w:t>
            </w:r>
            <w:r w:rsidR="00374AF5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siedzib</w:t>
            </w:r>
            <w:r w:rsidR="00374AF5">
              <w:rPr>
                <w:rFonts w:ascii="Arial" w:hAnsi="Arial" w:cs="Arial"/>
                <w:i/>
                <w:sz w:val="14"/>
                <w:szCs w:val="14"/>
              </w:rPr>
              <w:t>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DA72B5">
              <w:rPr>
                <w:rFonts w:ascii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374AF5">
              <w:rPr>
                <w:rFonts w:ascii="Arial" w:hAnsi="Arial" w:cs="Arial"/>
                <w:i/>
                <w:sz w:val="14"/>
                <w:szCs w:val="14"/>
              </w:rPr>
              <w:t xml:space="preserve">, jeżeli jest miejscem wykonywania działalności, </w:t>
            </w:r>
            <w:r w:rsidR="001F3E99">
              <w:rPr>
                <w:rFonts w:ascii="Arial" w:hAnsi="Arial" w:cs="Arial"/>
                <w:i/>
                <w:sz w:val="14"/>
                <w:szCs w:val="14"/>
              </w:rPr>
              <w:t>k</w:t>
            </w:r>
            <w:r w:rsidR="001F3E99" w:rsidRPr="006B3C2A">
              <w:rPr>
                <w:rFonts w:ascii="Arial" w:hAnsi="Arial" w:cs="Arial"/>
                <w:i/>
                <w:sz w:val="14"/>
                <w:szCs w:val="14"/>
              </w:rPr>
              <w:t>rajowy numer identyfikacyjny</w:t>
            </w:r>
            <w:r w:rsidR="001F3E99">
              <w:rPr>
                <w:rFonts w:ascii="Arial" w:hAnsi="Arial" w:cs="Arial"/>
                <w:i/>
                <w:sz w:val="14"/>
                <w:szCs w:val="14"/>
              </w:rPr>
              <w:t xml:space="preserve">, a </w:t>
            </w:r>
            <w:r w:rsidR="001F3E99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7C06BE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1F3E99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1F3E99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374AF5"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cenę lub koszt</w:t>
            </w:r>
            <w:r w:rsidR="00374AF5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a w przypadku dopuszczenia możliwości składania ofert częściowych podać informację odrębnie dla każdej części zamówienia)</w:t>
            </w:r>
          </w:p>
          <w:p w14:paraId="29F2E384" w14:textId="77777777" w:rsidR="000C4E14" w:rsidRDefault="000C4E14" w:rsidP="006209B1">
            <w:pPr>
              <w:numPr>
                <w:ilvl w:val="1"/>
                <w:numId w:val="12"/>
              </w:numPr>
              <w:tabs>
                <w:tab w:val="left" w:pos="470"/>
              </w:tabs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ofertę  </w:t>
            </w:r>
          </w:p>
          <w:p w14:paraId="660F1964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…………………………………………………….</w:t>
            </w:r>
            <w:r w:rsidR="009225F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E0B62" w14:textId="77777777" w:rsidR="000C4E14" w:rsidRDefault="000C4E1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0917AAB0" w14:textId="77777777" w:rsidR="000C4E14" w:rsidRDefault="000C4E14">
            <w:pPr>
              <w:ind w:left="263" w:right="110"/>
              <w:rPr>
                <w:rFonts w:ascii="Arial" w:hAnsi="Arial" w:cs="Arial"/>
                <w:sz w:val="14"/>
                <w:szCs w:val="18"/>
              </w:rPr>
            </w:pPr>
          </w:p>
          <w:p w14:paraId="6BFBCD9E" w14:textId="77777777" w:rsidR="000C4E14" w:rsidRDefault="000C4E14" w:rsidP="006209B1">
            <w:pPr>
              <w:numPr>
                <w:ilvl w:val="1"/>
                <w:numId w:val="12"/>
              </w:numPr>
              <w:tabs>
                <w:tab w:val="left" w:pos="470"/>
              </w:tabs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oferty wykonawców, z którymi zostanie podpisana umowa ramowa:</w:t>
            </w:r>
          </w:p>
          <w:p w14:paraId="360C22A1" w14:textId="77777777" w:rsidR="000C4E14" w:rsidRDefault="000C4E14" w:rsidP="006209B1">
            <w:pPr>
              <w:numPr>
                <w:ilvl w:val="0"/>
                <w:numId w:val="23"/>
              </w:numPr>
              <w:tabs>
                <w:tab w:val="left" w:pos="524"/>
              </w:tabs>
              <w:ind w:right="110" w:firstLine="2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0A995AA0" w14:textId="77777777" w:rsidR="000C4E14" w:rsidRDefault="000C4E14" w:rsidP="006209B1">
            <w:pPr>
              <w:numPr>
                <w:ilvl w:val="0"/>
                <w:numId w:val="23"/>
              </w:numPr>
              <w:ind w:right="110" w:firstLine="2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38366153" w14:textId="77777777" w:rsidR="000C4E14" w:rsidRDefault="000C4E14" w:rsidP="006209B1">
            <w:pPr>
              <w:numPr>
                <w:ilvl w:val="0"/>
                <w:numId w:val="23"/>
              </w:numPr>
              <w:ind w:right="110" w:firstLine="2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194085A5" w14:textId="77777777" w:rsidR="000C4E14" w:rsidRDefault="000C4E1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3D246" w14:textId="77777777" w:rsidR="000C4E14" w:rsidRDefault="000C4E14" w:rsidP="006209B1">
            <w:pPr>
              <w:numPr>
                <w:ilvl w:val="0"/>
                <w:numId w:val="12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Części zamówienia lub umowy ramowej, które wybrany wykonawca/wykonawcy zamierza/zamierzają zlecić do wykonania osobom trzecim i jeżeli jest to wiadome w danym momencie imiona i nazwiska albo nazwy ewentualnych podwykonawców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zakres części zlecanej oraz nazwy firm lub imiona i nazwiska, oraz adresy znanych podwykonawców)</w:t>
            </w:r>
          </w:p>
          <w:p w14:paraId="39B69E46" w14:textId="77777777" w:rsidR="000C4E14" w:rsidRDefault="000C4E14" w:rsidP="009225F5">
            <w:pPr>
              <w:ind w:left="251" w:right="110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..……..</w:t>
            </w:r>
          </w:p>
          <w:p w14:paraId="2DE2AAEA" w14:textId="77777777" w:rsidR="000C4E14" w:rsidRDefault="000C4E14" w:rsidP="009225F5">
            <w:pPr>
              <w:ind w:left="251" w:right="110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  <w:p w14:paraId="6BC3916C" w14:textId="77777777" w:rsidR="000C4E14" w:rsidRDefault="000C4E14" w:rsidP="006209B1">
            <w:pPr>
              <w:numPr>
                <w:ilvl w:val="0"/>
                <w:numId w:val="12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Uzasadnienie wyboru najkorzystniejszej oferty</w:t>
            </w:r>
          </w:p>
          <w:p w14:paraId="48AEC1D6" w14:textId="77777777" w:rsidR="000C4E14" w:rsidRDefault="000C4E14">
            <w:pPr>
              <w:ind w:left="263" w:right="110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4F1444" w14:textId="77777777" w:rsidR="000C4E14" w:rsidRDefault="000C4E14">
            <w:pPr>
              <w:ind w:left="263" w:right="110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C979A0" w14:textId="77777777" w:rsidR="000C4E14" w:rsidRDefault="000C4E1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C4E14" w14:paraId="77924AC5" w14:textId="77777777" w:rsidTr="00EE3737">
        <w:trPr>
          <w:trHeight w:val="2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6DE2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54B0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Unieważnienie postępowania</w:t>
            </w:r>
          </w:p>
          <w:p w14:paraId="7703B8C1" w14:textId="77777777" w:rsidR="000C4E14" w:rsidRDefault="000C4E1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4D3B5A1" w14:textId="77777777" w:rsidR="000C4E14" w:rsidRDefault="000C4E14" w:rsidP="00140319">
            <w:pPr>
              <w:ind w:left="360"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podstawę prawną</w:t>
            </w:r>
            <w:r w:rsidR="00CE2053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uzasadnienie faktyczne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225F5"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28EBC286" w14:textId="77777777" w:rsidR="000C4E14" w:rsidRDefault="000C4E1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C4E14" w14:paraId="6769C0CB" w14:textId="77777777" w:rsidTr="00EE373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5B55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97C8" w14:textId="77777777" w:rsidR="000C4E14" w:rsidRDefault="000C4E14" w:rsidP="00F65CAD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</w:t>
            </w:r>
            <w:r w:rsidR="004F35D2">
              <w:rPr>
                <w:rFonts w:ascii="Arial" w:hAnsi="Arial" w:cs="Arial"/>
                <w:b/>
                <w:sz w:val="18"/>
                <w:szCs w:val="18"/>
              </w:rPr>
              <w:t>prac komisji</w:t>
            </w:r>
            <w:r w:rsidR="008912A3">
              <w:rPr>
                <w:rFonts w:ascii="Arial" w:hAnsi="Arial" w:cs="Arial"/>
                <w:b/>
                <w:sz w:val="18"/>
                <w:szCs w:val="18"/>
              </w:rPr>
              <w:t xml:space="preserve"> przetargowej</w:t>
            </w:r>
            <w:r w:rsidR="00F65CA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65CAD" w:rsidRPr="00F65CAD">
              <w:rPr>
                <w:rFonts w:ascii="Arial" w:hAnsi="Arial" w:cs="Arial"/>
                <w:b/>
                <w:sz w:val="18"/>
                <w:szCs w:val="18"/>
              </w:rPr>
              <w:t>osób wykonujących czynności związane z przeprowadzeniem postępowania</w:t>
            </w:r>
            <w:r w:rsidR="00F65CAD" w:rsidRPr="00F65CAD" w:rsidDel="004F3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FAAD92" w14:textId="77777777" w:rsidR="000C4E14" w:rsidRDefault="000C4E14">
            <w:pPr>
              <w:ind w:right="11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  <w:p w14:paraId="18E192AF" w14:textId="77777777" w:rsidR="000C4E14" w:rsidRDefault="000C4E14" w:rsidP="006209B1">
            <w:pPr>
              <w:numPr>
                <w:ilvl w:val="0"/>
                <w:numId w:val="17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CE2053">
              <w:rPr>
                <w:rFonts w:ascii="Arial" w:hAnsi="Arial" w:cs="Arial"/>
                <w:sz w:val="18"/>
                <w:szCs w:val="18"/>
              </w:rPr>
              <w:t xml:space="preserve">związane z przeprowadzeniem 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CE205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kończyły się w dniu  ……...…………… 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0C4F27B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1)    ……………………………………………………   …………………………………….</w:t>
            </w:r>
          </w:p>
          <w:p w14:paraId="3E972749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2)    ……………………………………………………   …………………………………….</w:t>
            </w:r>
          </w:p>
          <w:p w14:paraId="47CAE3C0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3)    ……………………………………………………   …………………………………….</w:t>
            </w:r>
          </w:p>
          <w:p w14:paraId="4D901A7C" w14:textId="77777777" w:rsidR="000C4E14" w:rsidRDefault="000C4E1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2C54E9CE" w14:textId="77777777" w:rsidR="000C4E14" w:rsidRDefault="000C4E14">
            <w:pPr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)                                                                  (podpis)</w:t>
            </w:r>
          </w:p>
          <w:p w14:paraId="509A46BF" w14:textId="77777777" w:rsidR="000C4E14" w:rsidRDefault="000C4E14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4998EF18" w14:textId="77777777" w:rsidR="000C4E14" w:rsidRDefault="000C4E14" w:rsidP="006209B1">
            <w:pPr>
              <w:numPr>
                <w:ilvl w:val="0"/>
                <w:numId w:val="17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CE2053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631CEB">
              <w:rPr>
                <w:rFonts w:ascii="Arial" w:hAnsi="Arial" w:cs="Arial"/>
                <w:sz w:val="18"/>
                <w:szCs w:val="18"/>
              </w:rPr>
              <w:t>a</w:t>
            </w:r>
            <w:r w:rsidR="004F35D2">
              <w:rPr>
                <w:rFonts w:ascii="Arial" w:hAnsi="Arial" w:cs="Arial"/>
                <w:sz w:val="18"/>
                <w:szCs w:val="18"/>
              </w:rPr>
              <w:t>, wynik oceny ofert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4F35D2">
              <w:rPr>
                <w:rFonts w:ascii="Arial" w:hAnsi="Arial" w:cs="Arial"/>
                <w:sz w:val="18"/>
                <w:szCs w:val="18"/>
              </w:rPr>
              <w:t>propozycję wyboru najkorzystniejszej oferty albo unieważnienia postęp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dniu ………………….</w:t>
            </w:r>
            <w:r w:rsidR="00631CEB">
              <w:rPr>
                <w:rFonts w:ascii="Arial" w:hAnsi="Arial" w:cs="Arial"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sz w:val="18"/>
                <w:szCs w:val="18"/>
              </w:rPr>
              <w:t xml:space="preserve"> zatwierdził:</w:t>
            </w:r>
          </w:p>
          <w:p w14:paraId="0B19402B" w14:textId="77777777" w:rsidR="000C4E14" w:rsidRDefault="000C4E14" w:rsidP="006209B1">
            <w:pPr>
              <w:numPr>
                <w:ilvl w:val="0"/>
                <w:numId w:val="24"/>
              </w:numPr>
              <w:ind w:right="110" w:firstLine="73"/>
            </w:pPr>
            <w:r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62BF59EE" w14:textId="77777777" w:rsidR="000C4E14" w:rsidRDefault="000C4E14" w:rsidP="006209B1">
            <w:pPr>
              <w:numPr>
                <w:ilvl w:val="0"/>
                <w:numId w:val="7"/>
              </w:numPr>
              <w:ind w:right="110" w:firstLine="130"/>
            </w:pPr>
            <w:r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14:paraId="61E9F506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C4E14" w14:paraId="1D906174" w14:textId="77777777" w:rsidTr="006372E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0EE0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8D20" w14:textId="77777777" w:rsidR="000C4E14" w:rsidRDefault="000C4E14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4343F817" w14:textId="77777777" w:rsidR="000C4E14" w:rsidRDefault="000C4E1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160C0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613969C8" w14:textId="77777777" w:rsidR="000C4E14" w:rsidRDefault="000C4E14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729C1B29" w14:textId="77777777" w:rsidR="000C4E14" w:rsidRDefault="000C4E14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69CAD73F" w14:textId="77777777" w:rsidR="009C59A9" w:rsidRDefault="009C59A9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086B2" w14:textId="77777777" w:rsidR="000C4E14" w:rsidRDefault="000C4E14">
            <w:pPr>
              <w:ind w:left="47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ostało przekazane w dniu …...……</w:t>
            </w:r>
            <w:r w:rsidR="00631CEB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osób: ………………………………………………………</w:t>
            </w:r>
          </w:p>
          <w:p w14:paraId="002C2958" w14:textId="77777777" w:rsidR="000C4E14" w:rsidRDefault="000C4E14">
            <w:pPr>
              <w:ind w:left="470"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wskazać formę przesłania zawiadomienia)</w:t>
            </w:r>
          </w:p>
          <w:p w14:paraId="393ABDCE" w14:textId="77777777" w:rsidR="000C4E14" w:rsidRDefault="000C4E1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4E14" w14:paraId="4260A576" w14:textId="77777777" w:rsidTr="00EE3737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6A4B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A035" w14:textId="77777777" w:rsidR="000C4E14" w:rsidRDefault="000C4E14">
            <w:pPr>
              <w:ind w:right="108"/>
            </w:pPr>
            <w:r>
              <w:rPr>
                <w:rFonts w:ascii="Arial" w:hAnsi="Arial" w:cs="Arial"/>
                <w:b/>
                <w:sz w:val="18"/>
                <w:szCs w:val="18"/>
              </w:rPr>
              <w:t>Środki ochrony prawnej</w:t>
            </w:r>
          </w:p>
          <w:p w14:paraId="7ECFC660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FA48C4" w14:textId="77777777" w:rsidR="000C4E14" w:rsidRDefault="000C4E14" w:rsidP="006209B1">
            <w:pPr>
              <w:numPr>
                <w:ilvl w:val="0"/>
                <w:numId w:val="25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14:paraId="33C62C4B" w14:textId="77777777" w:rsidR="000C4E14" w:rsidRDefault="000C4E14" w:rsidP="006209B1">
            <w:pPr>
              <w:numPr>
                <w:ilvl w:val="1"/>
                <w:numId w:val="25"/>
              </w:numPr>
              <w:tabs>
                <w:tab w:val="left" w:pos="650"/>
              </w:tabs>
              <w:ind w:left="65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14:paraId="549E0FB6" w14:textId="77777777" w:rsidR="000C4E14" w:rsidRDefault="000C4E14" w:rsidP="006209B1">
            <w:pPr>
              <w:numPr>
                <w:ilvl w:val="1"/>
                <w:numId w:val="25"/>
              </w:numPr>
              <w:tabs>
                <w:tab w:val="left" w:pos="650"/>
              </w:tabs>
              <w:ind w:left="65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…………………………………………….…… wniósł odwołanie w dniu  .…...…… r. </w:t>
            </w:r>
          </w:p>
          <w:p w14:paraId="4ECDAA7C" w14:textId="77777777" w:rsidR="000C4E14" w:rsidRDefault="000C4E14">
            <w:pPr>
              <w:ind w:left="29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wskazać jakich czynności dotyczyło odwołanie)…………………………………………………………………………………</w:t>
            </w:r>
          </w:p>
          <w:p w14:paraId="43122A11" w14:textId="77777777" w:rsidR="009C59A9" w:rsidRDefault="009C59A9">
            <w:pPr>
              <w:ind w:left="29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………………………………………………………………………………………………………………………………………….</w:t>
            </w:r>
          </w:p>
          <w:p w14:paraId="2AE4B1E8" w14:textId="77777777" w:rsidR="009C59A9" w:rsidRDefault="009C59A9">
            <w:pPr>
              <w:ind w:left="290"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…………………………………………………………………………………………………………………………………………</w:t>
            </w:r>
            <w:r w:rsidR="00DA72B5">
              <w:rPr>
                <w:rFonts w:ascii="Arial" w:hAnsi="Arial" w:cs="Arial"/>
                <w:i/>
                <w:sz w:val="14"/>
                <w:szCs w:val="14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2289E20E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1EB20596" w14:textId="77777777" w:rsidR="000C4E14" w:rsidRDefault="000C4E14" w:rsidP="006209B1">
            <w:pPr>
              <w:numPr>
                <w:ilvl w:val="0"/>
                <w:numId w:val="25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ozstrzygnięcie Krajowej Izby Odwoławczej </w:t>
            </w:r>
            <w:r w:rsidR="009C59A9" w:rsidRPr="009C59A9">
              <w:rPr>
                <w:rFonts w:ascii="Arial" w:hAnsi="Arial" w:cs="Arial"/>
                <w:i/>
                <w:sz w:val="16"/>
                <w:szCs w:val="16"/>
              </w:rPr>
              <w:t xml:space="preserve">(w przypadku </w:t>
            </w:r>
            <w:r w:rsidR="00CE2053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9C59A9" w:rsidRPr="009C59A9">
              <w:rPr>
                <w:rFonts w:ascii="Arial" w:hAnsi="Arial" w:cs="Arial"/>
                <w:i/>
                <w:sz w:val="16"/>
                <w:szCs w:val="16"/>
              </w:rPr>
              <w:t>niesienia odwołania podać sygnaturę orzeczenia Krajowej Izby Odwoławczej)</w:t>
            </w:r>
            <w:r w:rsidR="009C59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8CFE72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………</w:t>
            </w:r>
          </w:p>
          <w:p w14:paraId="720A22AB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14:paraId="09E0F05D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14:paraId="1571C52D" w14:textId="77777777" w:rsidR="000C4E14" w:rsidRDefault="000C4E1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A61B53" w14:textId="77777777" w:rsidR="000C4E14" w:rsidRDefault="000C4E14" w:rsidP="006209B1">
            <w:pPr>
              <w:numPr>
                <w:ilvl w:val="0"/>
                <w:numId w:val="25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 orzeczenie Krajowej Izby Odwoławczej:</w:t>
            </w:r>
          </w:p>
          <w:p w14:paraId="27732009" w14:textId="77777777" w:rsidR="000C4E14" w:rsidRDefault="000C4E14" w:rsidP="006209B1">
            <w:pPr>
              <w:numPr>
                <w:ilvl w:val="1"/>
                <w:numId w:val="25"/>
              </w:numPr>
              <w:tabs>
                <w:tab w:val="left" w:pos="650"/>
              </w:tabs>
              <w:ind w:left="650" w:right="110"/>
            </w:pPr>
            <w:r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14:paraId="06A0CDCB" w14:textId="77777777" w:rsidR="000C4E14" w:rsidRDefault="000C4E14" w:rsidP="006209B1">
            <w:pPr>
              <w:numPr>
                <w:ilvl w:val="1"/>
                <w:numId w:val="25"/>
              </w:numPr>
              <w:tabs>
                <w:tab w:val="left" w:pos="650"/>
              </w:tabs>
              <w:ind w:left="650" w:right="110"/>
            </w:pPr>
            <w:r>
              <w:rPr>
                <w:rFonts w:ascii="Arial" w:hAnsi="Arial" w:cs="Arial"/>
                <w:sz w:val="18"/>
                <w:szCs w:val="18"/>
              </w:rPr>
              <w:t>została wniesiona skarga przez ………………………………………………………………….……….</w:t>
            </w:r>
          </w:p>
          <w:p w14:paraId="62039406" w14:textId="77777777" w:rsidR="000C4E14" w:rsidRDefault="000C4E14" w:rsidP="0014031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529B9F" w14:textId="77777777" w:rsidR="000C4E14" w:rsidRDefault="000C4E14" w:rsidP="006209B1">
            <w:pPr>
              <w:numPr>
                <w:ilvl w:val="0"/>
                <w:numId w:val="25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  <w:r w:rsidR="009C5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9A9">
              <w:rPr>
                <w:rFonts w:ascii="Arial" w:hAnsi="Arial" w:cs="Arial"/>
                <w:i/>
                <w:sz w:val="16"/>
                <w:szCs w:val="16"/>
              </w:rPr>
              <w:t>(w przypadku wniesienia skargi podać sygnaturę orzeczenia Sądu Okręgowego)</w:t>
            </w:r>
          </w:p>
          <w:p w14:paraId="0228FCC1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………………………………..…………..</w:t>
            </w:r>
          </w:p>
          <w:p w14:paraId="7975315B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…………………………………...……….</w:t>
            </w:r>
          </w:p>
          <w:p w14:paraId="1FF36793" w14:textId="77777777" w:rsidR="000C4E14" w:rsidRDefault="000C4E14">
            <w:pPr>
              <w:ind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…………………………..</w:t>
            </w:r>
          </w:p>
          <w:p w14:paraId="57D93204" w14:textId="77777777" w:rsidR="000C4E14" w:rsidRDefault="000C4E14" w:rsidP="009111C1">
            <w:pPr>
              <w:ind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</w:p>
        </w:tc>
      </w:tr>
      <w:tr w:rsidR="000C4E14" w14:paraId="03C64FC7" w14:textId="77777777" w:rsidTr="00EE3737">
        <w:trPr>
          <w:trHeight w:val="2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69D3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81D9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Czynności nowe/czynności powtórzone</w:t>
            </w:r>
          </w:p>
          <w:p w14:paraId="2D420C2B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99926" w14:textId="77777777" w:rsidR="000C4E14" w:rsidRDefault="000C4E14" w:rsidP="006209B1">
            <w:pPr>
              <w:numPr>
                <w:ilvl w:val="0"/>
                <w:numId w:val="28"/>
              </w:numPr>
              <w:ind w:right="110" w:hanging="89"/>
            </w:pPr>
            <w:r>
              <w:rPr>
                <w:rFonts w:ascii="Arial" w:hAnsi="Arial" w:cs="Arial"/>
                <w:sz w:val="18"/>
                <w:szCs w:val="18"/>
              </w:rPr>
              <w:t>nie dokonano nowych czynności/nie powtórzono czynności</w:t>
            </w:r>
          </w:p>
          <w:p w14:paraId="0BD5243E" w14:textId="77777777" w:rsidR="000C4E14" w:rsidRDefault="000C4E14" w:rsidP="006209B1">
            <w:pPr>
              <w:numPr>
                <w:ilvl w:val="0"/>
                <w:numId w:val="28"/>
              </w:numPr>
              <w:ind w:right="110" w:hanging="89"/>
            </w:pPr>
            <w:r>
              <w:rPr>
                <w:rFonts w:ascii="Arial" w:hAnsi="Arial" w:cs="Arial"/>
                <w:sz w:val="18"/>
                <w:szCs w:val="18"/>
              </w:rPr>
              <w:t>dokonano nowych czynności/powtórzono następujące czynności:</w:t>
            </w:r>
          </w:p>
          <w:p w14:paraId="0ADC2569" w14:textId="77777777" w:rsidR="000C4E14" w:rsidRDefault="000C4E14">
            <w:pPr>
              <w:ind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3A93DA2D" w14:textId="77777777" w:rsidR="000C4E14" w:rsidRDefault="000C4E14">
            <w:pPr>
              <w:ind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5525D08E" w14:textId="77777777" w:rsidR="000C4E14" w:rsidRDefault="000C4E14">
            <w:pPr>
              <w:ind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6BEBA1E" w14:textId="77777777" w:rsidR="000C4E14" w:rsidRDefault="000C4E14">
            <w:pPr>
              <w:ind w:left="290" w:right="110" w:hanging="290"/>
              <w:jc w:val="both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zwięzły opis czynności nowych/powtórzonych w wyniku rozstrzygnięcia środków ochrony prawnej albo zaleceń         pokontrolnych)</w:t>
            </w:r>
          </w:p>
          <w:p w14:paraId="7DF6E544" w14:textId="77777777" w:rsidR="000C4E14" w:rsidRDefault="000C4E14">
            <w:pPr>
              <w:ind w:left="290" w:right="110" w:hanging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C4E14" w14:paraId="5063E4F7" w14:textId="77777777" w:rsidTr="00EE3737">
        <w:trPr>
          <w:trHeight w:val="2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3253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7A5D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Zatwierdzenie po dokonaniu czynności nowych/czynności powtórzonych</w:t>
            </w:r>
          </w:p>
          <w:p w14:paraId="47E4FDF4" w14:textId="77777777" w:rsidR="000C4E14" w:rsidRDefault="000C4E1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6EF4E03" w14:textId="77777777" w:rsidR="000C4E14" w:rsidRDefault="000C4E14" w:rsidP="006209B1">
            <w:pPr>
              <w:numPr>
                <w:ilvl w:val="0"/>
                <w:numId w:val="11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9470BB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9470B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kończyły się w dniu  …….………………………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59090CD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25F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……   …………………………………………………</w:t>
            </w:r>
          </w:p>
          <w:p w14:paraId="660FB56D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225F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……   …………………………………………………</w:t>
            </w:r>
          </w:p>
          <w:p w14:paraId="03B01634" w14:textId="77777777" w:rsidR="000C4E14" w:rsidRDefault="000C4E14">
            <w:pPr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25F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……   …………………………………………………</w:t>
            </w:r>
          </w:p>
          <w:p w14:paraId="1550892F" w14:textId="77777777" w:rsidR="000C4E14" w:rsidRDefault="000C4E1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4DAB7DB4" w14:textId="77777777" w:rsidR="000C4E14" w:rsidRDefault="000C4E14">
            <w:pPr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)                                                                                  (podpis)</w:t>
            </w:r>
          </w:p>
          <w:p w14:paraId="470253FB" w14:textId="77777777" w:rsidR="000C4E14" w:rsidRDefault="000C4E14">
            <w:pPr>
              <w:ind w:right="11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5CAC1C" w14:textId="77777777" w:rsidR="000C4E14" w:rsidRDefault="000C4E14" w:rsidP="006209B1">
            <w:pPr>
              <w:numPr>
                <w:ilvl w:val="0"/>
                <w:numId w:val="11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ynności nowe/powtórzone w dniu …………</w:t>
            </w:r>
            <w:r w:rsidR="009470BB">
              <w:rPr>
                <w:rFonts w:ascii="Arial" w:hAnsi="Arial" w:cs="Arial"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9470BB">
              <w:rPr>
                <w:rFonts w:ascii="Arial" w:hAnsi="Arial" w:cs="Arial"/>
                <w:sz w:val="18"/>
                <w:szCs w:val="18"/>
              </w:rPr>
              <w:t xml:space="preserve">r. </w:t>
            </w:r>
            <w:r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14:paraId="61438589" w14:textId="77777777" w:rsidR="000C4E14" w:rsidRDefault="000C4E14" w:rsidP="006209B1">
            <w:pPr>
              <w:numPr>
                <w:ilvl w:val="1"/>
                <w:numId w:val="10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7666D107" w14:textId="77777777" w:rsidR="000C4E14" w:rsidRDefault="000C4E14" w:rsidP="006209B1">
            <w:pPr>
              <w:numPr>
                <w:ilvl w:val="1"/>
                <w:numId w:val="10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14:paraId="616DE7D6" w14:textId="77777777" w:rsidR="000C4E14" w:rsidRDefault="000C4E1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C4E14" w14:paraId="1200243B" w14:textId="77777777" w:rsidTr="00EE3737">
        <w:trPr>
          <w:trHeight w:val="12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CAF9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73DE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9"/>
                <w:szCs w:val="19"/>
              </w:rPr>
              <w:t>Udzielenie zamówienia</w:t>
            </w:r>
          </w:p>
          <w:p w14:paraId="39CFFB71" w14:textId="77777777" w:rsidR="000C4E14" w:rsidRDefault="000C4E1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DF830" w14:textId="77777777" w:rsidR="000C4E14" w:rsidRDefault="000C4E14" w:rsidP="006209B1">
            <w:pPr>
              <w:numPr>
                <w:ilvl w:val="0"/>
                <w:numId w:val="20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Umowa/umowa ramowa została zawarta w dniu …….…… r., z ......................................................... ……………………….</w:t>
            </w:r>
            <w:r w:rsidR="00061C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 kwotę</w:t>
            </w:r>
            <w:r w:rsidR="00061C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061C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wpisać wartość brutto umowy/umowy ramowej), </w:t>
            </w:r>
            <w:r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ać przedmiot umow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5736FC" w14:textId="77777777" w:rsidR="000C4E14" w:rsidRDefault="000C4E14">
            <w:pPr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...............................................................................................................................................</w:t>
            </w:r>
          </w:p>
          <w:p w14:paraId="2AE52A9B" w14:textId="77777777" w:rsidR="000C4E14" w:rsidRDefault="000C4E1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A0339B" w14:textId="77777777" w:rsidR="000C4E14" w:rsidRDefault="000C4E14" w:rsidP="006743BF">
            <w:pPr>
              <w:numPr>
                <w:ilvl w:val="0"/>
                <w:numId w:val="20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e o udzieleniu zamówienia zostało</w:t>
            </w:r>
            <w:r w:rsidR="00A347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47DE">
              <w:rPr>
                <w:rFonts w:ascii="Arial" w:hAnsi="Arial" w:cs="Arial"/>
                <w:sz w:val="18"/>
                <w:szCs w:val="18"/>
              </w:rPr>
              <w:t xml:space="preserve">przekazane Urzędowi Publikacji Unii Europejskiej w dniu …….…… r. oraz opublikowane Dz. Urz. UE: …. /S ... - …. z dnia …….…… r. </w:t>
            </w:r>
          </w:p>
          <w:p w14:paraId="00E89D1A" w14:textId="77777777" w:rsidR="000C4E14" w:rsidRDefault="000C4E14">
            <w:pPr>
              <w:ind w:left="610"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>(załączyć dowód publikacji w Dz. Urz. UE)</w:t>
            </w:r>
          </w:p>
          <w:p w14:paraId="76DF8F1C" w14:textId="77777777" w:rsidR="000C4E14" w:rsidRDefault="000C4E14">
            <w:pPr>
              <w:tabs>
                <w:tab w:val="left" w:pos="1440"/>
              </w:tabs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822CDD" w14:textId="77777777" w:rsidR="000C4E14" w:rsidRDefault="000C4E14">
            <w:pPr>
              <w:ind w:left="1080" w:right="11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4E14" w14:paraId="226F42AC" w14:textId="77777777" w:rsidTr="00EE3737">
        <w:trPr>
          <w:trHeight w:val="8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10ED8C4C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42BE7ED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6D17F0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…………………………………………….</w:t>
            </w:r>
          </w:p>
          <w:p w14:paraId="2B3C0571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…………………………………………….</w:t>
            </w:r>
          </w:p>
          <w:p w14:paraId="38A97CD2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…………………………………………….</w:t>
            </w:r>
          </w:p>
          <w:p w14:paraId="592643AD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4. ……………………………………………………………………………………………………………………….</w:t>
            </w:r>
          </w:p>
          <w:p w14:paraId="2BFF3750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5. ……………………………………………………………………………………………………………………….</w:t>
            </w:r>
          </w:p>
          <w:p w14:paraId="78F9CE60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E14" w14:paraId="6F77C5E2" w14:textId="77777777" w:rsidTr="00EE3737">
        <w:trPr>
          <w:trHeight w:val="8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7576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F375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protokołu</w:t>
            </w:r>
          </w:p>
          <w:p w14:paraId="76DB7CD5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0F375" w14:textId="77777777" w:rsidR="000C4E14" w:rsidRDefault="000C4E14" w:rsidP="006209B1">
            <w:pPr>
              <w:numPr>
                <w:ilvl w:val="1"/>
                <w:numId w:val="4"/>
              </w:numPr>
              <w:tabs>
                <w:tab w:val="clear" w:pos="1440"/>
              </w:tabs>
              <w:ind w:left="393" w:right="110" w:hanging="284"/>
            </w:pPr>
            <w:r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14:paraId="0598C7EB" w14:textId="77777777" w:rsidR="000C4E14" w:rsidRDefault="000C4E14" w:rsidP="009470BB">
            <w:pPr>
              <w:ind w:right="110" w:firstLine="393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apoznały się z treścią protokołu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14:paraId="513A31E0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………………………………..</w:t>
            </w:r>
          </w:p>
          <w:p w14:paraId="40983E5C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………………………………..</w:t>
            </w:r>
          </w:p>
          <w:p w14:paraId="2B9D1D0D" w14:textId="77777777" w:rsidR="000C4E14" w:rsidRDefault="000C4E14">
            <w:pPr>
              <w:ind w:right="110"/>
            </w:pPr>
          </w:p>
          <w:p w14:paraId="45703617" w14:textId="77777777" w:rsidR="000C4E14" w:rsidRDefault="000C4E14" w:rsidP="009470BB">
            <w:pPr>
              <w:ind w:left="393" w:right="110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poznały się z treścią protokołu i:</w:t>
            </w:r>
          </w:p>
          <w:p w14:paraId="7CD7FD4C" w14:textId="77777777" w:rsidR="000C4E14" w:rsidRDefault="000C4E14" w:rsidP="009470BB">
            <w:pPr>
              <w:ind w:right="110" w:firstLine="393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głosiły uwag do protokołu </w:t>
            </w:r>
          </w:p>
          <w:p w14:paraId="051D50DD" w14:textId="77777777" w:rsidR="000C4E14" w:rsidRDefault="000C4E14" w:rsidP="009470BB">
            <w:pPr>
              <w:ind w:right="110" w:firstLine="393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głosiły następujące uwagi do protokołu </w:t>
            </w:r>
            <w:r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B3D253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.</w:t>
            </w:r>
            <w:r w:rsidR="00F02B2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………………………………</w:t>
            </w:r>
            <w:r w:rsidR="00F02B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98A228" w14:textId="77777777" w:rsidR="000C4E14" w:rsidRDefault="000C4E1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3919082" w14:textId="77777777" w:rsidR="000C4E14" w:rsidRDefault="000C4E14" w:rsidP="006209B1">
            <w:pPr>
              <w:numPr>
                <w:ilvl w:val="1"/>
                <w:numId w:val="4"/>
              </w:numPr>
              <w:tabs>
                <w:tab w:val="left" w:pos="383"/>
              </w:tabs>
              <w:ind w:left="241" w:right="110" w:hanging="142"/>
            </w:pPr>
            <w:r>
              <w:rPr>
                <w:rFonts w:ascii="Arial" w:hAnsi="Arial" w:cs="Arial"/>
                <w:sz w:val="18"/>
                <w:szCs w:val="18"/>
              </w:rPr>
              <w:t>Inne uwagi zamawiającego dotyczące protokołu ………………………………………………………………………………………………………………………</w:t>
            </w:r>
            <w:r w:rsidR="00F02B2D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26172A5" w14:textId="77777777" w:rsidR="000C4E14" w:rsidRDefault="000C4E14">
            <w:pPr>
              <w:ind w:left="241" w:right="11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4E14" w14:paraId="51734D6F" w14:textId="77777777" w:rsidTr="00EE3737">
        <w:trPr>
          <w:trHeight w:val="6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53CE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FB8C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Osoba sporządzająca protokół</w:t>
            </w:r>
          </w:p>
          <w:p w14:paraId="34B51169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9C409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71924D68" w14:textId="77777777" w:rsidR="000C4E14" w:rsidRDefault="000C4E14">
            <w:pPr>
              <w:ind w:right="110"/>
              <w:jc w:val="center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 osoby sporządzającej protokół)</w:t>
            </w:r>
          </w:p>
          <w:p w14:paraId="14B07B35" w14:textId="77777777" w:rsidR="000C4E14" w:rsidRDefault="000C4E14">
            <w:pPr>
              <w:ind w:right="11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4E14" w14:paraId="4499EF05" w14:textId="77777777" w:rsidTr="00EE3737">
        <w:trPr>
          <w:trHeight w:val="3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8978" w14:textId="77777777" w:rsidR="000C4E14" w:rsidRDefault="000C4E14" w:rsidP="006209B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9AE1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Zatwierdzenie protokołu</w:t>
            </w:r>
          </w:p>
          <w:p w14:paraId="38EEA539" w14:textId="77777777" w:rsidR="000C4E14" w:rsidRDefault="000C4E1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53C5F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1929D8FD" w14:textId="77777777" w:rsidR="000C4E14" w:rsidRDefault="000C4E14">
            <w:pPr>
              <w:ind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75761888" w14:textId="77777777" w:rsidR="000C4E14" w:rsidRDefault="000C4E14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E980334" w14:textId="77777777" w:rsidR="000C4E14" w:rsidRDefault="000C4E1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38BFCE03" w14:textId="77777777" w:rsidR="000C4E14" w:rsidRDefault="000C4E14">
            <w:pPr>
              <w:ind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C72C1A">
              <w:rPr>
                <w:rFonts w:ascii="Arial" w:hAnsi="Arial" w:cs="Arial"/>
                <w:i/>
                <w:sz w:val="14"/>
                <w:szCs w:val="14"/>
              </w:rPr>
              <w:t xml:space="preserve"> oraz podpis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314F270D" w14:textId="77777777" w:rsidR="000C4E14" w:rsidRDefault="000C4E14">
            <w:pPr>
              <w:ind w:right="11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60736FBA" w14:textId="77777777" w:rsidR="000C4E14" w:rsidRDefault="000C4E14">
      <w:bookmarkStart w:id="0" w:name="_GoBack"/>
      <w:bookmarkEnd w:id="0"/>
    </w:p>
    <w:sectPr w:rsidR="000C4E14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7440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44074" w16cid:durableId="238C86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3CDE" w14:textId="77777777" w:rsidR="0020459A" w:rsidRDefault="0020459A">
      <w:r>
        <w:separator/>
      </w:r>
    </w:p>
  </w:endnote>
  <w:endnote w:type="continuationSeparator" w:id="0">
    <w:p w14:paraId="038313BE" w14:textId="77777777" w:rsidR="0020459A" w:rsidRDefault="0020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677F" w14:textId="77777777" w:rsidR="008F1523" w:rsidRDefault="006372ED">
    <w:pPr>
      <w:pStyle w:val="Stopka"/>
      <w:rPr>
        <w:sz w:val="2"/>
      </w:rPr>
    </w:pPr>
    <w:r>
      <w:pict w14:anchorId="03BC6C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3.9pt;margin-top:24.2pt;width:8.8pt;height:8.55pt;z-index:251657216;mso-wrap-distance-left:0;mso-wrap-distance-right:0;mso-position-horizontal-relative:page" stroked="f">
          <v:fill color2="black"/>
          <v:textbox inset=".05pt,.05pt,.05pt,.05pt">
            <w:txbxContent>
              <w:p w14:paraId="1E5D388D" w14:textId="77777777" w:rsidR="008F1523" w:rsidRDefault="008F1523">
                <w:pPr>
                  <w:pStyle w:val="Stopka"/>
                </w:pPr>
                <w:r>
                  <w:rPr>
                    <w:rStyle w:val="Numerstrony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strony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6372ED">
                  <w:rPr>
                    <w:rStyle w:val="Numerstrony"/>
                    <w:rFonts w:ascii="Arial" w:hAnsi="Arial" w:cs="Arial"/>
                    <w:noProof/>
                    <w:sz w:val="16"/>
                    <w:szCs w:val="16"/>
                  </w:rPr>
                  <w:t>9</w:t>
                </w:r>
                <w:r>
                  <w:rPr>
                    <w:rStyle w:val="Numerstrony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318"/>
      <w:gridCol w:w="4606"/>
    </w:tblGrid>
    <w:tr w:rsidR="008F1523" w14:paraId="1CE4E247" w14:textId="77777777">
      <w:trPr>
        <w:trHeight w:val="719"/>
      </w:trPr>
      <w:tc>
        <w:tcPr>
          <w:tcW w:w="4318" w:type="dxa"/>
          <w:tcBorders>
            <w:bottom w:val="single" w:sz="4" w:space="0" w:color="000000"/>
          </w:tcBorders>
          <w:shd w:val="clear" w:color="auto" w:fill="auto"/>
        </w:tcPr>
        <w:p w14:paraId="1E985D63" w14:textId="77777777" w:rsidR="008F1523" w:rsidRDefault="008F1523">
          <w:pPr>
            <w:pStyle w:val="Stopka"/>
            <w:snapToGrid w:val="0"/>
            <w:rPr>
              <w:sz w:val="18"/>
              <w:szCs w:val="18"/>
            </w:rPr>
          </w:pPr>
        </w:p>
        <w:p w14:paraId="5643682B" w14:textId="77777777" w:rsidR="008F1523" w:rsidRDefault="008F1523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14:paraId="73002537" w14:textId="77777777" w:rsidR="008F1523" w:rsidRDefault="008F1523">
          <w:pPr>
            <w:spacing w:line="280" w:lineRule="exact"/>
            <w:ind w:right="357"/>
          </w:pPr>
          <w:r>
            <w:rPr>
              <w:rFonts w:ascii="Arial" w:hAnsi="Arial" w:cs="Arial"/>
              <w:sz w:val="16"/>
              <w:szCs w:val="16"/>
            </w:rPr>
            <w:t xml:space="preserve">numer strony </w:t>
          </w:r>
        </w:p>
      </w:tc>
      <w:tc>
        <w:tcPr>
          <w:tcW w:w="4606" w:type="dxa"/>
          <w:tcBorders>
            <w:bottom w:val="single" w:sz="4" w:space="0" w:color="000000"/>
          </w:tcBorders>
          <w:shd w:val="clear" w:color="auto" w:fill="auto"/>
        </w:tcPr>
        <w:p w14:paraId="67A0A8E3" w14:textId="77777777" w:rsidR="008F1523" w:rsidRDefault="008F1523">
          <w:pPr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  <w:p w14:paraId="197BFAB0" w14:textId="77777777" w:rsidR="008F1523" w:rsidRDefault="008F1523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444CECD5" w14:textId="77777777" w:rsidR="008F1523" w:rsidRDefault="008F1523">
          <w:pPr>
            <w:jc w:val="center"/>
          </w:pPr>
          <w:r>
            <w:rPr>
              <w:rFonts w:ascii="Arial" w:hAnsi="Arial" w:cs="Arial"/>
              <w:sz w:val="16"/>
              <w:szCs w:val="16"/>
            </w:rPr>
            <w:t>……….............................................................</w:t>
          </w:r>
        </w:p>
        <w:p w14:paraId="56267860" w14:textId="77777777" w:rsidR="008F1523" w:rsidRDefault="008F1523">
          <w:pPr>
            <w:jc w:val="center"/>
          </w:pPr>
          <w:r>
            <w:rPr>
              <w:rFonts w:ascii="Arial" w:eastAsia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>(podpis osoby sporządzającej protokół)</w:t>
          </w:r>
        </w:p>
      </w:tc>
    </w:tr>
    <w:tr w:rsidR="008F1523" w14:paraId="689E0FDF" w14:textId="77777777">
      <w:tc>
        <w:tcPr>
          <w:tcW w:w="4318" w:type="dxa"/>
          <w:tcBorders>
            <w:top w:val="single" w:sz="4" w:space="0" w:color="000000"/>
          </w:tcBorders>
          <w:shd w:val="clear" w:color="auto" w:fill="auto"/>
        </w:tcPr>
        <w:p w14:paraId="13C98ABF" w14:textId="77777777" w:rsidR="008F1523" w:rsidRDefault="008F1523">
          <w:pPr>
            <w:snapToGrid w:val="0"/>
            <w:ind w:firstLine="36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606" w:type="dxa"/>
          <w:tcBorders>
            <w:top w:val="single" w:sz="4" w:space="0" w:color="000000"/>
          </w:tcBorders>
          <w:shd w:val="clear" w:color="auto" w:fill="auto"/>
        </w:tcPr>
        <w:p w14:paraId="35DC89C5" w14:textId="77777777" w:rsidR="008F1523" w:rsidRDefault="008F1523">
          <w:pPr>
            <w:snapToGrid w:val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A85B" w14:textId="77777777" w:rsidR="0020459A" w:rsidRDefault="0020459A">
      <w:r>
        <w:separator/>
      </w:r>
    </w:p>
  </w:footnote>
  <w:footnote w:type="continuationSeparator" w:id="0">
    <w:p w14:paraId="2D221904" w14:textId="77777777" w:rsidR="0020459A" w:rsidRDefault="0020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8C83A" w14:textId="77777777" w:rsidR="008F1523" w:rsidRDefault="008F1523">
    <w:pPr>
      <w:pStyle w:val="Nagwek"/>
      <w:jc w:val="right"/>
      <w:rPr>
        <w:rFonts w:ascii="Arial" w:hAnsi="Arial" w:cs="Arial"/>
        <w:b/>
        <w:sz w:val="16"/>
        <w:szCs w:val="16"/>
      </w:rPr>
    </w:pPr>
  </w:p>
  <w:p w14:paraId="48C634DB" w14:textId="77777777" w:rsidR="008F1523" w:rsidRDefault="006372ED">
    <w:pPr>
      <w:ind w:firstLine="7"/>
      <w:jc w:val="center"/>
    </w:pPr>
    <w:r>
      <w:rPr>
        <w:rFonts w:ascii="Arial" w:hAnsi="Arial" w:cs="Arial"/>
        <w:i/>
        <w:sz w:val="16"/>
        <w:szCs w:val="16"/>
      </w:rPr>
      <w:pict w14:anchorId="12EF5C8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9.15pt;margin-top:8.4pt;width:98.9pt;height:20.7pt;z-index:251658240;mso-wrap-distance-left:9.05pt;mso-wrap-distance-right:9.05pt" stroked="f">
          <v:fill opacity="0" color2="black"/>
          <v:textbox inset="7.3pt,3.7pt,7.3pt,3.7pt">
            <w:txbxContent>
              <w:p w14:paraId="70FE60E4" w14:textId="77777777" w:rsidR="008F1523" w:rsidRDefault="008F1523"/>
            </w:txbxContent>
          </v:textbox>
        </v:shape>
      </w:pict>
    </w:r>
    <w:r w:rsidR="008F1523">
      <w:rPr>
        <w:rFonts w:ascii="Arial" w:hAnsi="Arial" w:cs="Arial"/>
        <w:i/>
        <w:sz w:val="16"/>
        <w:szCs w:val="16"/>
      </w:rPr>
      <w:t>oznaczenie sprawy ...........................</w:t>
    </w:r>
    <w:r w:rsidR="008F1523"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   DRUK ZP-PN</w:t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>
    <w:nsid w:val="00000007"/>
    <w:multiLevelType w:val="singleLevel"/>
    <w:tmpl w:val="000000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1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5FEEAC2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/>
        <w:sz w:val="14"/>
        <w:szCs w:val="1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5">
    <w:nsid w:val="00000024"/>
    <w:multiLevelType w:val="singleLevel"/>
    <w:tmpl w:val="61C8B1D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3830D6"/>
    <w:multiLevelType w:val="hybridMultilevel"/>
    <w:tmpl w:val="126CFFBC"/>
    <w:lvl w:ilvl="0" w:tplc="779E78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71365C"/>
    <w:multiLevelType w:val="hybridMultilevel"/>
    <w:tmpl w:val="41525CAA"/>
    <w:lvl w:ilvl="0" w:tplc="0000001E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5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3"/>
  </w:num>
  <w:num w:numId="28">
    <w:abstractNumId w:val="34"/>
  </w:num>
  <w:num w:numId="29">
    <w:abstractNumId w:val="35"/>
  </w:num>
  <w:num w:numId="30">
    <w:abstractNumId w:val="46"/>
  </w:num>
  <w:num w:numId="31">
    <w:abstractNumId w:val="38"/>
  </w:num>
  <w:num w:numId="32">
    <w:abstractNumId w:val="37"/>
  </w:num>
  <w:num w:numId="33">
    <w:abstractNumId w:val="44"/>
  </w:num>
  <w:num w:numId="34">
    <w:abstractNumId w:val="43"/>
  </w:num>
  <w:num w:numId="35">
    <w:abstractNumId w:val="40"/>
  </w:num>
  <w:num w:numId="36">
    <w:abstractNumId w:val="39"/>
  </w:num>
  <w:num w:numId="37">
    <w:abstractNumId w:val="41"/>
  </w:num>
  <w:num w:numId="38">
    <w:abstractNumId w:val="45"/>
  </w:num>
  <w:num w:numId="3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BE2"/>
    <w:rsid w:val="00022211"/>
    <w:rsid w:val="00061C86"/>
    <w:rsid w:val="00062B47"/>
    <w:rsid w:val="00065BE2"/>
    <w:rsid w:val="00081D2E"/>
    <w:rsid w:val="0008403B"/>
    <w:rsid w:val="000A2581"/>
    <w:rsid w:val="000A4B25"/>
    <w:rsid w:val="000C438E"/>
    <w:rsid w:val="000C4E14"/>
    <w:rsid w:val="000D25AB"/>
    <w:rsid w:val="000D2BB7"/>
    <w:rsid w:val="001034CB"/>
    <w:rsid w:val="00104363"/>
    <w:rsid w:val="00117F21"/>
    <w:rsid w:val="001259FD"/>
    <w:rsid w:val="00134471"/>
    <w:rsid w:val="00136676"/>
    <w:rsid w:val="00140319"/>
    <w:rsid w:val="00140BF3"/>
    <w:rsid w:val="0014478B"/>
    <w:rsid w:val="001452A5"/>
    <w:rsid w:val="0014674C"/>
    <w:rsid w:val="001540BE"/>
    <w:rsid w:val="00155062"/>
    <w:rsid w:val="00163A8E"/>
    <w:rsid w:val="00173D3D"/>
    <w:rsid w:val="001A1F41"/>
    <w:rsid w:val="001E6846"/>
    <w:rsid w:val="001F3E99"/>
    <w:rsid w:val="001F4FAF"/>
    <w:rsid w:val="0020459A"/>
    <w:rsid w:val="00205F05"/>
    <w:rsid w:val="00210C12"/>
    <w:rsid w:val="00211B81"/>
    <w:rsid w:val="00212301"/>
    <w:rsid w:val="0022536F"/>
    <w:rsid w:val="00235BA3"/>
    <w:rsid w:val="00240D74"/>
    <w:rsid w:val="00246092"/>
    <w:rsid w:val="0029291C"/>
    <w:rsid w:val="002A0BFD"/>
    <w:rsid w:val="002B1E73"/>
    <w:rsid w:val="002B3C59"/>
    <w:rsid w:val="002B7254"/>
    <w:rsid w:val="002D01F2"/>
    <w:rsid w:val="002E7D28"/>
    <w:rsid w:val="002F1492"/>
    <w:rsid w:val="002F60B2"/>
    <w:rsid w:val="00301FBA"/>
    <w:rsid w:val="003051E3"/>
    <w:rsid w:val="003065A7"/>
    <w:rsid w:val="00346BC3"/>
    <w:rsid w:val="00371427"/>
    <w:rsid w:val="00374AF5"/>
    <w:rsid w:val="003774FF"/>
    <w:rsid w:val="0038785B"/>
    <w:rsid w:val="003A201B"/>
    <w:rsid w:val="003A5F3B"/>
    <w:rsid w:val="003A6653"/>
    <w:rsid w:val="003B6D9D"/>
    <w:rsid w:val="003C1756"/>
    <w:rsid w:val="003D5DD6"/>
    <w:rsid w:val="003F4006"/>
    <w:rsid w:val="003F7848"/>
    <w:rsid w:val="004368B4"/>
    <w:rsid w:val="00440696"/>
    <w:rsid w:val="00465FBF"/>
    <w:rsid w:val="004722CC"/>
    <w:rsid w:val="0048748C"/>
    <w:rsid w:val="004B2405"/>
    <w:rsid w:val="004C07F1"/>
    <w:rsid w:val="004C3C12"/>
    <w:rsid w:val="004D0BCA"/>
    <w:rsid w:val="004E6C12"/>
    <w:rsid w:val="004F35D2"/>
    <w:rsid w:val="004F5B66"/>
    <w:rsid w:val="00500069"/>
    <w:rsid w:val="005279E0"/>
    <w:rsid w:val="005575BC"/>
    <w:rsid w:val="0056369A"/>
    <w:rsid w:val="005642CE"/>
    <w:rsid w:val="00573DA9"/>
    <w:rsid w:val="00576A46"/>
    <w:rsid w:val="00595862"/>
    <w:rsid w:val="005B44AF"/>
    <w:rsid w:val="005C788F"/>
    <w:rsid w:val="005C7B13"/>
    <w:rsid w:val="005D4EF6"/>
    <w:rsid w:val="005E0F54"/>
    <w:rsid w:val="005F145A"/>
    <w:rsid w:val="00605A43"/>
    <w:rsid w:val="006209B1"/>
    <w:rsid w:val="00630933"/>
    <w:rsid w:val="00631CEB"/>
    <w:rsid w:val="006368AA"/>
    <w:rsid w:val="006372ED"/>
    <w:rsid w:val="00643015"/>
    <w:rsid w:val="006539D1"/>
    <w:rsid w:val="00655C3F"/>
    <w:rsid w:val="00673503"/>
    <w:rsid w:val="006743BF"/>
    <w:rsid w:val="006816D4"/>
    <w:rsid w:val="006A219A"/>
    <w:rsid w:val="006B06CA"/>
    <w:rsid w:val="006C5AAE"/>
    <w:rsid w:val="006D716E"/>
    <w:rsid w:val="006E5256"/>
    <w:rsid w:val="00707F7A"/>
    <w:rsid w:val="0075351B"/>
    <w:rsid w:val="007617CD"/>
    <w:rsid w:val="007C06BE"/>
    <w:rsid w:val="007C2A9C"/>
    <w:rsid w:val="007C5BF6"/>
    <w:rsid w:val="007D4ABF"/>
    <w:rsid w:val="007F326E"/>
    <w:rsid w:val="008912A3"/>
    <w:rsid w:val="00891DDF"/>
    <w:rsid w:val="008D3505"/>
    <w:rsid w:val="008D4880"/>
    <w:rsid w:val="008D4E02"/>
    <w:rsid w:val="008D6CCE"/>
    <w:rsid w:val="008F1523"/>
    <w:rsid w:val="00904300"/>
    <w:rsid w:val="0090591B"/>
    <w:rsid w:val="009061FD"/>
    <w:rsid w:val="009111C1"/>
    <w:rsid w:val="009225F5"/>
    <w:rsid w:val="00943E42"/>
    <w:rsid w:val="00944F98"/>
    <w:rsid w:val="00946BCE"/>
    <w:rsid w:val="009470BB"/>
    <w:rsid w:val="00956E17"/>
    <w:rsid w:val="00984C02"/>
    <w:rsid w:val="00985FDC"/>
    <w:rsid w:val="009A2FBA"/>
    <w:rsid w:val="009C59A9"/>
    <w:rsid w:val="009F10D9"/>
    <w:rsid w:val="00A145F2"/>
    <w:rsid w:val="00A30490"/>
    <w:rsid w:val="00A347DE"/>
    <w:rsid w:val="00A43B88"/>
    <w:rsid w:val="00A8097C"/>
    <w:rsid w:val="00AA3948"/>
    <w:rsid w:val="00AC1206"/>
    <w:rsid w:val="00AE5481"/>
    <w:rsid w:val="00B01871"/>
    <w:rsid w:val="00B07C80"/>
    <w:rsid w:val="00B147A6"/>
    <w:rsid w:val="00B3395C"/>
    <w:rsid w:val="00B44B5A"/>
    <w:rsid w:val="00B547D6"/>
    <w:rsid w:val="00B56952"/>
    <w:rsid w:val="00BB4942"/>
    <w:rsid w:val="00BF0A22"/>
    <w:rsid w:val="00BF2369"/>
    <w:rsid w:val="00C27F34"/>
    <w:rsid w:val="00C35319"/>
    <w:rsid w:val="00C40879"/>
    <w:rsid w:val="00C523BC"/>
    <w:rsid w:val="00C72C1A"/>
    <w:rsid w:val="00C81E64"/>
    <w:rsid w:val="00C94168"/>
    <w:rsid w:val="00CB6A44"/>
    <w:rsid w:val="00CC00A0"/>
    <w:rsid w:val="00CC4A50"/>
    <w:rsid w:val="00CE2053"/>
    <w:rsid w:val="00CF13F2"/>
    <w:rsid w:val="00D068DB"/>
    <w:rsid w:val="00D123E0"/>
    <w:rsid w:val="00D31423"/>
    <w:rsid w:val="00D7220A"/>
    <w:rsid w:val="00D91975"/>
    <w:rsid w:val="00DA4BF9"/>
    <w:rsid w:val="00DA72B5"/>
    <w:rsid w:val="00DB02D4"/>
    <w:rsid w:val="00DB6CAC"/>
    <w:rsid w:val="00DC5443"/>
    <w:rsid w:val="00DD7CFA"/>
    <w:rsid w:val="00DE0719"/>
    <w:rsid w:val="00DE4B83"/>
    <w:rsid w:val="00E26335"/>
    <w:rsid w:val="00E3271F"/>
    <w:rsid w:val="00E61D51"/>
    <w:rsid w:val="00E86CAB"/>
    <w:rsid w:val="00EC04D1"/>
    <w:rsid w:val="00ED03FE"/>
    <w:rsid w:val="00EE3737"/>
    <w:rsid w:val="00EF10EB"/>
    <w:rsid w:val="00EF5027"/>
    <w:rsid w:val="00EF5929"/>
    <w:rsid w:val="00F02B2D"/>
    <w:rsid w:val="00F20A7A"/>
    <w:rsid w:val="00F41DF8"/>
    <w:rsid w:val="00F44F6F"/>
    <w:rsid w:val="00F57A87"/>
    <w:rsid w:val="00F65CAD"/>
    <w:rsid w:val="00F678C7"/>
    <w:rsid w:val="00F7108E"/>
    <w:rsid w:val="00F75806"/>
    <w:rsid w:val="00F90BCF"/>
    <w:rsid w:val="00F9548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5AB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AA5F-6124-4328-808B-67104243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22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Monika Wójcicka</cp:lastModifiedBy>
  <cp:revision>5</cp:revision>
  <cp:lastPrinted>2020-12-22T14:53:00Z</cp:lastPrinted>
  <dcterms:created xsi:type="dcterms:W3CDTF">2020-12-22T13:52:00Z</dcterms:created>
  <dcterms:modified xsi:type="dcterms:W3CDTF">2020-12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</Properties>
</file>